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2738C4" w14:textId="44161ED2" w:rsidR="00485305" w:rsidRPr="004745E2" w:rsidRDefault="00485305" w:rsidP="00883DD5">
      <w:pPr>
        <w:pStyle w:val="a3"/>
        <w:jc w:val="center"/>
        <w:rPr>
          <w:rFonts w:ascii="Times New Roman" w:hAnsi="Times New Roman" w:cs="Times New Roman"/>
          <w:color w:val="000000" w:themeColor="text1"/>
        </w:rPr>
      </w:pPr>
      <w:r w:rsidRPr="004745E2">
        <w:rPr>
          <w:rFonts w:ascii="Times New Roman" w:hAnsi="Times New Roman" w:cs="Times New Roman"/>
          <w:color w:val="000000" w:themeColor="text1"/>
        </w:rPr>
        <w:t>Руководство пользователя мобильного приложения ИНК-Портал</w:t>
      </w:r>
    </w:p>
    <w:p w14:paraId="1FA948EA" w14:textId="5B354608" w:rsidR="005B1C4A" w:rsidRPr="004745E2" w:rsidRDefault="005B1C4A">
      <w:pPr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  <w:r w:rsidRPr="004745E2"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  <w:br w:type="page"/>
      </w:r>
    </w:p>
    <w:p w14:paraId="25CC9040" w14:textId="77777777" w:rsidR="00485305" w:rsidRPr="004745E2" w:rsidRDefault="00485305" w:rsidP="00AF48A4">
      <w:pPr>
        <w:jc w:val="both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000000" w:themeColor="text1"/>
          <w:sz w:val="24"/>
          <w:szCs w:val="24"/>
          <w:lang w:eastAsia="en-US"/>
        </w:rPr>
        <w:id w:val="-62739366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DF0506" w14:textId="11E13BF8" w:rsidR="00485305" w:rsidRPr="004745E2" w:rsidRDefault="00485305" w:rsidP="00AF48A4">
          <w:pPr>
            <w:pStyle w:val="a6"/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4745E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B9ABF18" w14:textId="6CA1745E" w:rsidR="00AE5B74" w:rsidRDefault="00485305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r w:rsidRPr="004745E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begin"/>
          </w:r>
          <w:r w:rsidRPr="004745E2">
            <w:rPr>
              <w:rFonts w:ascii="Times New Roman" w:hAnsi="Times New Roman" w:cs="Times New Roman"/>
              <w:color w:val="000000" w:themeColor="text1"/>
            </w:rPr>
            <w:instrText>TOC \o "1-3" \h \z \u</w:instrText>
          </w:r>
          <w:r w:rsidRPr="004745E2">
            <w:rPr>
              <w:rFonts w:ascii="Times New Roman" w:hAnsi="Times New Roman" w:cs="Times New Roman"/>
              <w:b w:val="0"/>
              <w:bCs w:val="0"/>
              <w:color w:val="000000" w:themeColor="text1"/>
            </w:rPr>
            <w:fldChar w:fldCharType="separate"/>
          </w:r>
          <w:hyperlink w:anchor="_Toc91750171" w:history="1">
            <w:r w:rsidR="00AE5B74" w:rsidRPr="006301D6">
              <w:rPr>
                <w:rStyle w:val="a7"/>
                <w:rFonts w:ascii="Times New Roman" w:hAnsi="Times New Roman" w:cs="Times New Roman"/>
                <w:noProof/>
              </w:rPr>
              <w:t>1.</w:t>
            </w:r>
            <w:r w:rsidR="00AE5B74"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="00AE5B74" w:rsidRPr="006301D6">
              <w:rPr>
                <w:rStyle w:val="a7"/>
                <w:rFonts w:ascii="Times New Roman" w:hAnsi="Times New Roman" w:cs="Times New Roman"/>
                <w:noProof/>
              </w:rPr>
              <w:t>Авторизация в системе</w:t>
            </w:r>
            <w:r w:rsidR="00AE5B74">
              <w:rPr>
                <w:noProof/>
                <w:webHidden/>
              </w:rPr>
              <w:tab/>
            </w:r>
            <w:r w:rsidR="00AE5B74">
              <w:rPr>
                <w:noProof/>
                <w:webHidden/>
              </w:rPr>
              <w:fldChar w:fldCharType="begin"/>
            </w:r>
            <w:r w:rsidR="00AE5B74">
              <w:rPr>
                <w:noProof/>
                <w:webHidden/>
              </w:rPr>
              <w:instrText xml:space="preserve"> PAGEREF _Toc91750171 \h </w:instrText>
            </w:r>
            <w:r w:rsidR="00AE5B74">
              <w:rPr>
                <w:noProof/>
                <w:webHidden/>
              </w:rPr>
            </w:r>
            <w:r w:rsidR="00AE5B74">
              <w:rPr>
                <w:noProof/>
                <w:webHidden/>
              </w:rPr>
              <w:fldChar w:fldCharType="separate"/>
            </w:r>
            <w:r w:rsidR="00AE5B74">
              <w:rPr>
                <w:noProof/>
                <w:webHidden/>
              </w:rPr>
              <w:t>2</w:t>
            </w:r>
            <w:r w:rsidR="00AE5B74">
              <w:rPr>
                <w:noProof/>
                <w:webHidden/>
              </w:rPr>
              <w:fldChar w:fldCharType="end"/>
            </w:r>
          </w:hyperlink>
        </w:p>
        <w:p w14:paraId="4AA1ADB2" w14:textId="1B2ADE37" w:rsidR="00AE5B74" w:rsidRDefault="00AE5B74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172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Начало работы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1656C" w14:textId="7576DF56" w:rsidR="00AE5B74" w:rsidRDefault="00AE5B74">
          <w:pPr>
            <w:pStyle w:val="21"/>
            <w:tabs>
              <w:tab w:val="left" w:pos="120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173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1.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Вход в систе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CBF51" w14:textId="3FD6A538" w:rsidR="00AE5B74" w:rsidRDefault="00AE5B74">
          <w:pPr>
            <w:pStyle w:val="21"/>
            <w:tabs>
              <w:tab w:val="left" w:pos="120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174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1.1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Выход из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47386" w14:textId="65147499" w:rsidR="00AE5B74" w:rsidRDefault="00AE5B74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0175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Стартовый экра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A123" w14:textId="6DBB95A3" w:rsidR="00AE5B74" w:rsidRDefault="00AE5B74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176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Навиг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A42A" w14:textId="5477FD4B" w:rsidR="00AE5B74" w:rsidRDefault="00AE5B74">
          <w:pPr>
            <w:pStyle w:val="21"/>
            <w:tabs>
              <w:tab w:val="left" w:pos="120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177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2.1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Экран «Главна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0C10B" w14:textId="378EFF12" w:rsidR="00AE5B74" w:rsidRDefault="00AE5B74">
          <w:pPr>
            <w:pStyle w:val="11"/>
            <w:tabs>
              <w:tab w:val="left" w:pos="480"/>
              <w:tab w:val="right" w:leader="dot" w:pos="104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ru-RU"/>
            </w:rPr>
          </w:pPr>
          <w:hyperlink w:anchor="_Toc91750178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Основное меню порт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A780C" w14:textId="6C3064EF" w:rsidR="00AE5B74" w:rsidRDefault="00AE5B74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179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Мен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C2EE9" w14:textId="069D60FA" w:rsidR="00AE5B74" w:rsidRDefault="00AE5B74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180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Экран «Поиск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09694" w14:textId="15A91F6C" w:rsidR="00AE5B74" w:rsidRDefault="00AE5B74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181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Экран «Сообще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DA839" w14:textId="41A062BC" w:rsidR="00AE5B74" w:rsidRDefault="00AE5B74">
          <w:pPr>
            <w:pStyle w:val="21"/>
            <w:tabs>
              <w:tab w:val="left" w:pos="120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182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3.3.1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Экран списка ди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B613C" w14:textId="31DFBE51" w:rsidR="00AE5B74" w:rsidRDefault="00AE5B74">
          <w:pPr>
            <w:pStyle w:val="21"/>
            <w:tabs>
              <w:tab w:val="left" w:pos="120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183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3.3.2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Экран 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DFC10" w14:textId="1D9978C7" w:rsidR="00AE5B74" w:rsidRDefault="00AE5B74">
          <w:pPr>
            <w:pStyle w:val="21"/>
            <w:tabs>
              <w:tab w:val="left" w:pos="120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184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3.3.3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Экран настроек ч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AD4D" w14:textId="3A992212" w:rsidR="00AE5B74" w:rsidRDefault="00AE5B74">
          <w:pPr>
            <w:pStyle w:val="21"/>
            <w:tabs>
              <w:tab w:val="left" w:pos="960"/>
              <w:tab w:val="right" w:leader="dot" w:pos="1045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91750185" w:history="1">
            <w:r w:rsidRPr="006301D6">
              <w:rPr>
                <w:rStyle w:val="a7"/>
                <w:rFonts w:ascii="Times New Roman" w:hAnsi="Times New Roman" w:cs="Times New Roman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6301D6">
              <w:rPr>
                <w:rStyle w:val="a7"/>
                <w:rFonts w:ascii="Times New Roman" w:hAnsi="Times New Roman" w:cs="Times New Roman"/>
                <w:noProof/>
              </w:rPr>
              <w:t>Экран «Сервис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750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07C7D" w14:textId="27246BB8" w:rsidR="00485305" w:rsidRPr="004745E2" w:rsidRDefault="00485305" w:rsidP="00AF48A4">
          <w:pPr>
            <w:jc w:val="both"/>
            <w:rPr>
              <w:rFonts w:ascii="Times New Roman" w:hAnsi="Times New Roman" w:cs="Times New Roman"/>
              <w:color w:val="000000" w:themeColor="text1"/>
            </w:rPr>
          </w:pPr>
          <w:r w:rsidRPr="004745E2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05951A14" w14:textId="0633CE60" w:rsidR="00485305" w:rsidRPr="004745E2" w:rsidRDefault="00485305" w:rsidP="00AF48A4">
      <w:pPr>
        <w:jc w:val="both"/>
        <w:rPr>
          <w:rFonts w:ascii="Times New Roman" w:eastAsiaTheme="majorEastAsia" w:hAnsi="Times New Roman" w:cs="Times New Roman"/>
          <w:color w:val="000000" w:themeColor="text1"/>
          <w:spacing w:val="-10"/>
          <w:kern w:val="28"/>
          <w:sz w:val="56"/>
          <w:szCs w:val="56"/>
        </w:rPr>
      </w:pPr>
      <w:r w:rsidRPr="004745E2">
        <w:rPr>
          <w:rFonts w:ascii="Times New Roman" w:hAnsi="Times New Roman" w:cs="Times New Roman"/>
          <w:color w:val="000000" w:themeColor="text1"/>
        </w:rPr>
        <w:br w:type="page"/>
      </w:r>
    </w:p>
    <w:p w14:paraId="7E2D1C31" w14:textId="730F8496" w:rsidR="00465F34" w:rsidRPr="004745E2" w:rsidRDefault="00485305" w:rsidP="00AF48A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0" w:name="_Toc91750171"/>
      <w:r w:rsidRPr="004745E2">
        <w:rPr>
          <w:rFonts w:ascii="Times New Roman" w:hAnsi="Times New Roman" w:cs="Times New Roman"/>
          <w:color w:val="000000" w:themeColor="text1"/>
        </w:rPr>
        <w:lastRenderedPageBreak/>
        <w:t>Авторизация в системе</w:t>
      </w:r>
      <w:bookmarkEnd w:id="0"/>
    </w:p>
    <w:p w14:paraId="3983CCF1" w14:textId="126028D7" w:rsidR="00465F34" w:rsidRPr="004745E2" w:rsidRDefault="00485305" w:rsidP="00AF48A4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1" w:name="_Toc91750172"/>
      <w:r w:rsidRPr="004745E2">
        <w:rPr>
          <w:rFonts w:ascii="Times New Roman" w:hAnsi="Times New Roman" w:cs="Times New Roman"/>
          <w:color w:val="000000" w:themeColor="text1"/>
        </w:rPr>
        <w:t>Начало работы в системе</w:t>
      </w:r>
      <w:bookmarkEnd w:id="1"/>
    </w:p>
    <w:p w14:paraId="2C397ECA" w14:textId="77777777" w:rsidR="0001799D" w:rsidRPr="004745E2" w:rsidRDefault="0001799D" w:rsidP="00AF48A4">
      <w:pPr>
        <w:ind w:firstLine="360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14:paraId="0DD409C3" w14:textId="2F380656" w:rsidR="0001799D" w:rsidRPr="004745E2" w:rsidRDefault="00BD5E67" w:rsidP="0001799D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Для работы с </w:t>
      </w:r>
      <w:r w:rsidR="004B2470" w:rsidRPr="004745E2"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мобильным </w:t>
      </w:r>
      <w:r w:rsidRPr="004745E2"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приложением необходим телефон </w:t>
      </w:r>
      <w:r w:rsidR="00AF48A4" w:rsidRPr="004745E2"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с операционной системой </w:t>
      </w:r>
      <w:r w:rsidR="00AF48A4" w:rsidRPr="004745E2">
        <w:rPr>
          <w:rFonts w:ascii="Times New Roman" w:hAnsi="Times New Roman" w:cs="Times New Roman"/>
          <w:color w:val="000000" w:themeColor="text1"/>
          <w:shd w:val="clear" w:color="auto" w:fill="FFFFFF"/>
          <w:lang w:val="en-US" w:eastAsia="ru-RU"/>
        </w:rPr>
        <w:t>Android</w:t>
      </w:r>
      <w:r w:rsidR="00AF48A4" w:rsidRPr="004745E2"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или </w:t>
      </w:r>
      <w:r w:rsidR="00AF48A4" w:rsidRPr="004745E2">
        <w:rPr>
          <w:rFonts w:ascii="Times New Roman" w:hAnsi="Times New Roman" w:cs="Times New Roman"/>
          <w:color w:val="000000" w:themeColor="text1"/>
          <w:shd w:val="clear" w:color="auto" w:fill="FFFFFF"/>
          <w:lang w:val="en-US" w:eastAsia="ru-RU"/>
        </w:rPr>
        <w:t>IOS</w:t>
      </w:r>
      <w:r w:rsidR="00AF48A4" w:rsidRPr="004745E2"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и</w:t>
      </w:r>
      <w:r w:rsidRPr="004745E2"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подключением к сети Интернет.</w:t>
      </w:r>
    </w:p>
    <w:p w14:paraId="55E2BF23" w14:textId="77777777" w:rsidR="0001799D" w:rsidRPr="004745E2" w:rsidRDefault="0001799D" w:rsidP="0001799D">
      <w:pPr>
        <w:ind w:firstLine="708"/>
        <w:jc w:val="both"/>
        <w:rPr>
          <w:rFonts w:ascii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14:paraId="4AAD5E24" w14:textId="3642C343" w:rsidR="00485305" w:rsidRPr="004745E2" w:rsidRDefault="00485305" w:rsidP="00AF48A4">
      <w:pPr>
        <w:pStyle w:val="2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2" w:name="_Toc91750173"/>
      <w:r w:rsidRPr="004745E2">
        <w:rPr>
          <w:rFonts w:ascii="Times New Roman" w:hAnsi="Times New Roman" w:cs="Times New Roman"/>
          <w:color w:val="000000" w:themeColor="text1"/>
        </w:rPr>
        <w:t>Вход в систему</w:t>
      </w:r>
      <w:bookmarkEnd w:id="2"/>
    </w:p>
    <w:p w14:paraId="6CF0BFCA" w14:textId="77777777" w:rsidR="0001799D" w:rsidRPr="004745E2" w:rsidRDefault="0001799D" w:rsidP="00AF48A4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14:paraId="62349724" w14:textId="2CA910A8" w:rsidR="00465F34" w:rsidRPr="004745E2" w:rsidRDefault="00AF48A4" w:rsidP="0001799D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Для того чтобы начать работ</w:t>
      </w:r>
      <w:r w:rsidR="004B247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у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с приложением, необходимо:</w:t>
      </w:r>
    </w:p>
    <w:p w14:paraId="3B7F43FB" w14:textId="77777777" w:rsidR="0037022E" w:rsidRPr="004745E2" w:rsidRDefault="00AF48A4" w:rsidP="00AF48A4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Кликнуть по иконке приложения «ИНК-Портал» на телефоне. </w:t>
      </w:r>
    </w:p>
    <w:p w14:paraId="71B41208" w14:textId="3EA42DD6" w:rsidR="0001799D" w:rsidRPr="004745E2" w:rsidRDefault="00AF48A4" w:rsidP="0037022E">
      <w:pPr>
        <w:pStyle w:val="ad"/>
        <w:ind w:left="107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ткроется экран входа в приложение (</w:t>
      </w:r>
      <w:r w:rsidR="00A073A3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begin"/>
      </w:r>
      <w:r w:rsidR="00A073A3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REF _Ref91674757 \h </w:instrText>
      </w:r>
      <w:r w:rsidR="0001799D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\* </w:instrText>
      </w:r>
      <w:r w:rsidR="0001799D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instrText>MERGEFORMAT</w:instrText>
      </w:r>
      <w:r w:rsidR="0001799D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</w:instrText>
      </w:r>
      <w:r w:rsidR="00A073A3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</w:r>
      <w:r w:rsidR="00A073A3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separate"/>
      </w:r>
      <w:r w:rsidR="00A073A3"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1</w:t>
      </w:r>
      <w:r w:rsidR="00A073A3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noBreakHyphen/>
      </w:r>
      <w:r w:rsidR="00A073A3"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1</w:t>
      </w:r>
      <w:r w:rsidR="00A073A3" w:rsidRPr="004745E2">
        <w:rPr>
          <w:rFonts w:ascii="Times New Roman" w:hAnsi="Times New Roman" w:cs="Times New Roman"/>
          <w:color w:val="000000" w:themeColor="text1"/>
        </w:rPr>
        <w:t xml:space="preserve"> Экран авторизации</w:t>
      </w:r>
      <w:r w:rsidR="00A073A3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)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;</w:t>
      </w:r>
    </w:p>
    <w:p w14:paraId="1A4CD768" w14:textId="77777777" w:rsidR="0001799D" w:rsidRPr="004745E2" w:rsidRDefault="0001799D" w:rsidP="0001799D">
      <w:pPr>
        <w:ind w:left="36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14:paraId="7D28006E" w14:textId="72AA02FF" w:rsidR="00AF48A4" w:rsidRPr="004745E2" w:rsidRDefault="0001799D" w:rsidP="0001799D">
      <w:pPr>
        <w:pStyle w:val="ad"/>
        <w:jc w:val="center"/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6297B705" wp14:editId="34C4A62A">
            <wp:extent cx="1815451" cy="3126432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7"/>
                    <a:stretch/>
                  </pic:blipFill>
                  <pic:spPr bwMode="auto">
                    <a:xfrm>
                      <a:off x="0" y="0"/>
                      <a:ext cx="1921250" cy="33086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3" w:name="_Ref91674757"/>
    <w:p w14:paraId="5A0AD04D" w14:textId="736657F1" w:rsidR="0001799D" w:rsidRPr="004745E2" w:rsidRDefault="000D187F" w:rsidP="0001799D">
      <w:pPr>
        <w:pStyle w:val="ae"/>
        <w:jc w:val="center"/>
        <w:rPr>
          <w:rFonts w:ascii="Times New Roman" w:hAnsi="Times New Roman" w:cs="Times New Roman"/>
          <w:color w:val="000000" w:themeColor="text1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STYLEREF 1 \s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1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noBreakHyphen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SEQ Figure \* ARABIC \s 1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1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end"/>
      </w:r>
      <w:r w:rsidR="0001799D" w:rsidRPr="004745E2">
        <w:rPr>
          <w:rFonts w:ascii="Times New Roman" w:hAnsi="Times New Roman" w:cs="Times New Roman"/>
          <w:color w:val="000000" w:themeColor="text1"/>
        </w:rPr>
        <w:t xml:space="preserve"> Экран авторизации</w:t>
      </w:r>
      <w:bookmarkEnd w:id="3"/>
    </w:p>
    <w:p w14:paraId="5561093C" w14:textId="77777777" w:rsidR="0037022E" w:rsidRPr="004745E2" w:rsidRDefault="0001799D" w:rsidP="00AF48A4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Нажать кнопку «Авторизация». </w:t>
      </w:r>
    </w:p>
    <w:p w14:paraId="0D50C7C7" w14:textId="58266E44" w:rsidR="0001799D" w:rsidRPr="004745E2" w:rsidRDefault="0001799D" w:rsidP="0037022E">
      <w:pPr>
        <w:pStyle w:val="ad"/>
        <w:ind w:left="107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ткроется экран ввода логина и пароля (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REF _Ref91680394 \h </w:instrText>
      </w:r>
      <w:r w:rsidR="00BE6334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\* MERGEFORMAT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hAnsi="Times New Roman" w:cs="Times New Roman"/>
          <w:noProof/>
          <w:color w:val="000000" w:themeColor="text1"/>
        </w:rPr>
        <w:t>1</w:t>
      </w:r>
      <w:r w:rsidRPr="004745E2">
        <w:rPr>
          <w:rFonts w:ascii="Times New Roman" w:hAnsi="Times New Roman" w:cs="Times New Roman"/>
          <w:color w:val="000000" w:themeColor="text1"/>
        </w:rPr>
        <w:noBreakHyphen/>
      </w:r>
      <w:r w:rsidRPr="004745E2">
        <w:rPr>
          <w:rFonts w:ascii="Times New Roman" w:hAnsi="Times New Roman" w:cs="Times New Roman"/>
          <w:noProof/>
          <w:color w:val="000000" w:themeColor="text1"/>
        </w:rPr>
        <w:t>2</w:t>
      </w:r>
      <w:r w:rsidRPr="004745E2">
        <w:rPr>
          <w:rFonts w:ascii="Times New Roman" w:hAnsi="Times New Roman" w:cs="Times New Roman"/>
          <w:color w:val="000000" w:themeColor="text1"/>
        </w:rPr>
        <w:t xml:space="preserve"> Экран ввода логина и пароля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)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;</w:t>
      </w:r>
    </w:p>
    <w:p w14:paraId="3263ED26" w14:textId="5BB19038" w:rsidR="0001799D" w:rsidRPr="004745E2" w:rsidRDefault="0001799D" w:rsidP="0001799D">
      <w:pPr>
        <w:pStyle w:val="ad"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hAnsi="Times New Roman" w:cs="Times New Roman"/>
          <w:noProof/>
          <w:color w:val="000000" w:themeColor="text1"/>
          <w:lang w:val="en-US"/>
        </w:rPr>
        <w:drawing>
          <wp:inline distT="0" distB="0" distL="0" distR="0" wp14:anchorId="5067F2EA" wp14:editId="4C9AEA0B">
            <wp:extent cx="1801481" cy="3106298"/>
            <wp:effectExtent l="0" t="0" r="254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8" b="-1"/>
                    <a:stretch/>
                  </pic:blipFill>
                  <pic:spPr bwMode="auto">
                    <a:xfrm>
                      <a:off x="0" y="0"/>
                      <a:ext cx="1854689" cy="3198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4" w:name="_Ref91680394"/>
    <w:p w14:paraId="747A16FA" w14:textId="29D43674" w:rsidR="0001799D" w:rsidRPr="004745E2" w:rsidRDefault="000D187F" w:rsidP="005B1C4A">
      <w:pPr>
        <w:pStyle w:val="ae"/>
        <w:jc w:val="center"/>
        <w:rPr>
          <w:rFonts w:ascii="Times New Roman" w:hAnsi="Times New Roman" w:cs="Times New Roman"/>
          <w:color w:val="000000" w:themeColor="text1"/>
        </w:rPr>
      </w:pPr>
      <w:r w:rsidRPr="004745E2">
        <w:rPr>
          <w:rFonts w:ascii="Times New Roman" w:hAnsi="Times New Roman" w:cs="Times New Roman"/>
          <w:color w:val="000000" w:themeColor="text1"/>
        </w:rPr>
        <w:fldChar w:fldCharType="begin"/>
      </w:r>
      <w:r w:rsidRPr="004745E2">
        <w:rPr>
          <w:rFonts w:ascii="Times New Roman" w:hAnsi="Times New Roman" w:cs="Times New Roman"/>
          <w:color w:val="000000" w:themeColor="text1"/>
        </w:rPr>
        <w:instrText xml:space="preserve"> STYLEREF 1 \s </w:instrText>
      </w:r>
      <w:r w:rsidRPr="004745E2">
        <w:rPr>
          <w:rFonts w:ascii="Times New Roman" w:hAnsi="Times New Roman" w:cs="Times New Roman"/>
          <w:color w:val="000000" w:themeColor="text1"/>
        </w:rPr>
        <w:fldChar w:fldCharType="separate"/>
      </w:r>
      <w:r w:rsidRPr="004745E2">
        <w:rPr>
          <w:rFonts w:ascii="Times New Roman" w:hAnsi="Times New Roman" w:cs="Times New Roman"/>
          <w:noProof/>
          <w:color w:val="000000" w:themeColor="text1"/>
        </w:rPr>
        <w:t>1</w:t>
      </w:r>
      <w:r w:rsidRPr="004745E2">
        <w:rPr>
          <w:rFonts w:ascii="Times New Roman" w:hAnsi="Times New Roman" w:cs="Times New Roman"/>
          <w:color w:val="000000" w:themeColor="text1"/>
        </w:rPr>
        <w:fldChar w:fldCharType="end"/>
      </w:r>
      <w:r w:rsidRPr="004745E2">
        <w:rPr>
          <w:rFonts w:ascii="Times New Roman" w:hAnsi="Times New Roman" w:cs="Times New Roman"/>
          <w:color w:val="000000" w:themeColor="text1"/>
        </w:rPr>
        <w:noBreakHyphen/>
      </w:r>
      <w:r w:rsidRPr="004745E2">
        <w:rPr>
          <w:rFonts w:ascii="Times New Roman" w:hAnsi="Times New Roman" w:cs="Times New Roman"/>
          <w:color w:val="000000" w:themeColor="text1"/>
        </w:rPr>
        <w:fldChar w:fldCharType="begin"/>
      </w:r>
      <w:r w:rsidRPr="004745E2">
        <w:rPr>
          <w:rFonts w:ascii="Times New Roman" w:hAnsi="Times New Roman" w:cs="Times New Roman"/>
          <w:color w:val="000000" w:themeColor="text1"/>
        </w:rPr>
        <w:instrText xml:space="preserve"> SEQ Figure \* ARABIC \s 1 </w:instrText>
      </w:r>
      <w:r w:rsidRPr="004745E2">
        <w:rPr>
          <w:rFonts w:ascii="Times New Roman" w:hAnsi="Times New Roman" w:cs="Times New Roman"/>
          <w:color w:val="000000" w:themeColor="text1"/>
        </w:rPr>
        <w:fldChar w:fldCharType="separate"/>
      </w:r>
      <w:r w:rsidRPr="004745E2">
        <w:rPr>
          <w:rFonts w:ascii="Times New Roman" w:hAnsi="Times New Roman" w:cs="Times New Roman"/>
          <w:noProof/>
          <w:color w:val="000000" w:themeColor="text1"/>
        </w:rPr>
        <w:t>2</w:t>
      </w:r>
      <w:r w:rsidRPr="004745E2">
        <w:rPr>
          <w:rFonts w:ascii="Times New Roman" w:hAnsi="Times New Roman" w:cs="Times New Roman"/>
          <w:color w:val="000000" w:themeColor="text1"/>
        </w:rPr>
        <w:fldChar w:fldCharType="end"/>
      </w:r>
      <w:r w:rsidR="0001799D" w:rsidRPr="004745E2">
        <w:rPr>
          <w:rFonts w:ascii="Times New Roman" w:hAnsi="Times New Roman" w:cs="Times New Roman"/>
          <w:color w:val="000000" w:themeColor="text1"/>
        </w:rPr>
        <w:t xml:space="preserve"> Экран ввода логина и пароля</w:t>
      </w:r>
      <w:bookmarkEnd w:id="4"/>
    </w:p>
    <w:p w14:paraId="45F68916" w14:textId="77777777" w:rsidR="0001799D" w:rsidRPr="004745E2" w:rsidRDefault="0001799D" w:rsidP="0001799D">
      <w:pPr>
        <w:pStyle w:val="ad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14:paraId="245B17BD" w14:textId="77777777" w:rsidR="0037022E" w:rsidRPr="004745E2" w:rsidRDefault="00AF48A4" w:rsidP="00C14960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lastRenderedPageBreak/>
        <w:t xml:space="preserve">Ввести логин и пароль. </w:t>
      </w:r>
    </w:p>
    <w:p w14:paraId="79C1DB95" w14:textId="1C5FDAD6" w:rsidR="0090700B" w:rsidRPr="004745E2" w:rsidRDefault="00AF48A4" w:rsidP="0037022E">
      <w:pPr>
        <w:pStyle w:val="ad"/>
        <w:ind w:left="107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Используются учетные данные портала для входа</w:t>
      </w:r>
      <w:r w:rsidR="00C1496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(см. </w:t>
      </w:r>
      <w:hyperlink r:id="rId10" w:history="1">
        <w:r w:rsidR="0090700B" w:rsidRPr="004745E2">
          <w:rPr>
            <w:rStyle w:val="a7"/>
            <w:rFonts w:ascii="Times New Roman" w:eastAsia="Times New Roman" w:hAnsi="Times New Roman" w:cs="Times New Roman"/>
            <w:color w:val="000000" w:themeColor="text1"/>
            <w:shd w:val="clear" w:color="auto" w:fill="FFFFFF"/>
            <w:lang w:eastAsia="ru-RU"/>
          </w:rPr>
          <w:t>Руководство входа в портал</w:t>
        </w:r>
      </w:hyperlink>
      <w:r w:rsidR="00C1496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)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;</w:t>
      </w:r>
    </w:p>
    <w:p w14:paraId="0330EFC2" w14:textId="54FF5BAB" w:rsidR="00465F34" w:rsidRPr="004745E2" w:rsidRDefault="00AF48A4" w:rsidP="00AF48A4">
      <w:pPr>
        <w:pStyle w:val="ad"/>
        <w:numPr>
          <w:ilvl w:val="0"/>
          <w:numId w:val="3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Нажать кнопку «</w:t>
      </w:r>
      <w:r w:rsidR="005B1C4A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Вход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». Откроется главный экран приложения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;</w:t>
      </w:r>
    </w:p>
    <w:p w14:paraId="794070C3" w14:textId="042E0799" w:rsidR="0001799D" w:rsidRPr="004745E2" w:rsidRDefault="0001799D" w:rsidP="005B1C4A">
      <w:pPr>
        <w:keepNext/>
        <w:rPr>
          <w:rFonts w:ascii="Times New Roman" w:hAnsi="Times New Roman" w:cs="Times New Roman"/>
          <w:color w:val="000000" w:themeColor="text1"/>
        </w:rPr>
      </w:pPr>
    </w:p>
    <w:p w14:paraId="5AA2DD3C" w14:textId="578CD295" w:rsidR="00465F34" w:rsidRPr="004745E2" w:rsidRDefault="00485305" w:rsidP="00AF48A4">
      <w:pPr>
        <w:pStyle w:val="2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5" w:name="_Toc91750174"/>
      <w:r w:rsidRPr="004745E2">
        <w:rPr>
          <w:rFonts w:ascii="Times New Roman" w:hAnsi="Times New Roman" w:cs="Times New Roman"/>
          <w:color w:val="000000" w:themeColor="text1"/>
        </w:rPr>
        <w:t>Выход из системы</w:t>
      </w:r>
      <w:bookmarkEnd w:id="5"/>
    </w:p>
    <w:p w14:paraId="1C8DB66C" w14:textId="77777777" w:rsidR="00F431E0" w:rsidRPr="004745E2" w:rsidRDefault="00F431E0" w:rsidP="004B2470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14:paraId="766F088A" w14:textId="356270CA" w:rsidR="004B2470" w:rsidRPr="004745E2" w:rsidRDefault="004B2470" w:rsidP="00F431E0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Для того чтобы выйти из приложения, необходимо:</w:t>
      </w:r>
    </w:p>
    <w:p w14:paraId="573C9DFE" w14:textId="7220C5E9" w:rsidR="004B2470" w:rsidRPr="004745E2" w:rsidRDefault="004B2470" w:rsidP="00F431E0">
      <w:pPr>
        <w:pStyle w:val="a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Нажать на </w:t>
      </w:r>
      <w:r w:rsidR="005B1C4A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ункт меню «Меню»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в правом </w:t>
      </w:r>
      <w:r w:rsidR="005B1C4A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нижнем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углу </w:t>
      </w:r>
      <w:r w:rsidR="00A23D92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экрана</w:t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(</w:t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begin"/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REF _Ref91680835 \h </w:instrText>
      </w:r>
      <w:r w:rsidR="00BE6334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\* MERGEFORMAT </w:instrText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separate"/>
      </w:r>
      <w:r w:rsidR="00F431E0"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1</w:t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noBreakHyphen/>
      </w:r>
      <w:r w:rsidR="00F431E0"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3</w:t>
      </w:r>
      <w:r w:rsidR="00F431E0" w:rsidRPr="004745E2">
        <w:rPr>
          <w:rFonts w:ascii="Times New Roman" w:hAnsi="Times New Roman" w:cs="Times New Roman"/>
          <w:color w:val="000000" w:themeColor="text1"/>
        </w:rPr>
        <w:t xml:space="preserve"> Меню приложения</w:t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end"/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)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. Откроется выпадающее меню (</w:t>
      </w:r>
      <w:r w:rsidR="00486AB6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begin"/>
      </w:r>
      <w:r w:rsidR="00486AB6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REF _Ref91680966 \h </w:instrText>
      </w:r>
      <w:r w:rsidR="00486AB6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\* MERGEFORMAT </w:instrText>
      </w:r>
      <w:r w:rsidR="00486AB6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separate"/>
      </w:r>
      <w:r w:rsidR="00486AB6"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val="en-US" w:eastAsia="ru-RU"/>
        </w:rPr>
        <w:t>1</w:t>
      </w:r>
      <w:r w:rsidR="00486AB6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noBreakHyphen/>
      </w:r>
      <w:r w:rsidR="00486AB6"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val="en-US" w:eastAsia="ru-RU"/>
        </w:rPr>
        <w:t>4</w:t>
      </w:r>
      <w:r w:rsidR="00486AB6" w:rsidRPr="004745E2">
        <w:rPr>
          <w:rFonts w:ascii="Times New Roman" w:hAnsi="Times New Roman" w:cs="Times New Roman"/>
          <w:color w:val="000000" w:themeColor="text1"/>
        </w:rPr>
        <w:t xml:space="preserve"> Меню</w:t>
      </w:r>
      <w:r w:rsidR="00486AB6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end"/>
      </w:r>
      <w:r w:rsidR="00486AB6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)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;</w:t>
      </w:r>
    </w:p>
    <w:p w14:paraId="33D255B5" w14:textId="77777777" w:rsidR="00F431E0" w:rsidRPr="004745E2" w:rsidRDefault="00F431E0" w:rsidP="00F431E0">
      <w:pPr>
        <w:keepNext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drawing>
          <wp:inline distT="0" distB="0" distL="0" distR="0" wp14:anchorId="771B3FD1" wp14:editId="188918D0">
            <wp:extent cx="1808777" cy="520393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3816"/>
                    <a:stretch/>
                  </pic:blipFill>
                  <pic:spPr bwMode="auto">
                    <a:xfrm>
                      <a:off x="0" y="0"/>
                      <a:ext cx="1939417" cy="557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6" w:name="_Ref91680835"/>
    <w:p w14:paraId="76FFAF78" w14:textId="05526A99" w:rsidR="00F431E0" w:rsidRPr="004745E2" w:rsidRDefault="000D187F" w:rsidP="00F431E0">
      <w:pPr>
        <w:pStyle w:val="ae"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STYLEREF 1 \s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1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noBreakHyphen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SEQ Figure \* ARABIC \s 1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3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end"/>
      </w:r>
      <w:r w:rsidR="00F431E0" w:rsidRPr="004745E2">
        <w:rPr>
          <w:rFonts w:ascii="Times New Roman" w:hAnsi="Times New Roman" w:cs="Times New Roman"/>
          <w:color w:val="000000" w:themeColor="text1"/>
        </w:rPr>
        <w:t xml:space="preserve"> Меню приложения</w:t>
      </w:r>
      <w:bookmarkEnd w:id="6"/>
    </w:p>
    <w:p w14:paraId="7D7E274D" w14:textId="77777777" w:rsidR="00F431E0" w:rsidRPr="004745E2" w:rsidRDefault="00F431E0" w:rsidP="00F431E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14:paraId="5B8C9BD4" w14:textId="77777777" w:rsidR="00F431E0" w:rsidRPr="004745E2" w:rsidRDefault="00F431E0" w:rsidP="00F431E0">
      <w:pPr>
        <w:keepNext/>
        <w:ind w:left="360"/>
        <w:jc w:val="center"/>
        <w:rPr>
          <w:rFonts w:ascii="Times New Roman" w:hAnsi="Times New Roman" w:cs="Times New Roman"/>
          <w:color w:val="000000" w:themeColor="text1"/>
        </w:rPr>
      </w:pP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val="en-US" w:eastAsia="ru-RU"/>
        </w:rPr>
        <w:drawing>
          <wp:inline distT="0" distB="0" distL="0" distR="0" wp14:anchorId="3F9A8304" wp14:editId="43A4D284">
            <wp:extent cx="1816656" cy="1734992"/>
            <wp:effectExtent l="0" t="0" r="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275"/>
                    <a:stretch/>
                  </pic:blipFill>
                  <pic:spPr bwMode="auto">
                    <a:xfrm>
                      <a:off x="0" y="0"/>
                      <a:ext cx="1877948" cy="17935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7" w:name="_Ref91680966"/>
    <w:p w14:paraId="07E64F97" w14:textId="50993B1D" w:rsidR="00F431E0" w:rsidRPr="004745E2" w:rsidRDefault="000D187F" w:rsidP="00F431E0">
      <w:pPr>
        <w:pStyle w:val="ae"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instrText xml:space="preserve"> STYLEREF 1 \s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val="en-US" w:eastAsia="ru-RU"/>
        </w:rPr>
        <w:t>1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noBreakHyphen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instrText xml:space="preserve"> SEQ Figure \* ARABIC \s 1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val="en-US" w:eastAsia="ru-RU"/>
        </w:rPr>
        <w:t>4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end"/>
      </w:r>
      <w:r w:rsidR="00F431E0" w:rsidRPr="004745E2">
        <w:rPr>
          <w:rFonts w:ascii="Times New Roman" w:hAnsi="Times New Roman" w:cs="Times New Roman"/>
          <w:color w:val="000000" w:themeColor="text1"/>
        </w:rPr>
        <w:t xml:space="preserve"> </w:t>
      </w:r>
      <w:r w:rsidR="00486AB6" w:rsidRPr="004745E2">
        <w:rPr>
          <w:rFonts w:ascii="Times New Roman" w:hAnsi="Times New Roman" w:cs="Times New Roman"/>
          <w:color w:val="000000" w:themeColor="text1"/>
        </w:rPr>
        <w:t>Меню</w:t>
      </w:r>
      <w:bookmarkEnd w:id="7"/>
    </w:p>
    <w:p w14:paraId="449B7C3B" w14:textId="77777777" w:rsidR="00F431E0" w:rsidRPr="004745E2" w:rsidRDefault="00F431E0" w:rsidP="00F431E0">
      <w:pPr>
        <w:ind w:left="360"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</w:pPr>
    </w:p>
    <w:p w14:paraId="798E2451" w14:textId="6051E771" w:rsidR="00465F34" w:rsidRPr="004745E2" w:rsidRDefault="004B2470" w:rsidP="00AF48A4">
      <w:pPr>
        <w:pStyle w:val="ad"/>
        <w:numPr>
          <w:ilvl w:val="0"/>
          <w:numId w:val="4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Нажать на кнопку «Выйти». Будет произведен выход из приложения. Откроется экран входа в приложение (</w:t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begin"/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REF _Ref91674757 \h </w:instrText>
      </w:r>
      <w:r w:rsidR="00BE6334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\* MERGEFORMAT </w:instrText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separate"/>
      </w:r>
      <w:r w:rsidR="00F431E0"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1</w:t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noBreakHyphen/>
      </w:r>
      <w:r w:rsidR="00F431E0"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1</w:t>
      </w:r>
      <w:r w:rsidR="00F431E0" w:rsidRPr="004745E2">
        <w:rPr>
          <w:rFonts w:ascii="Times New Roman" w:hAnsi="Times New Roman" w:cs="Times New Roman"/>
          <w:color w:val="000000" w:themeColor="text1"/>
        </w:rPr>
        <w:t xml:space="preserve"> Экран авторизации</w:t>
      </w:r>
      <w:r w:rsidR="00F431E0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)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;</w:t>
      </w:r>
    </w:p>
    <w:p w14:paraId="4B9A6251" w14:textId="6E6FB72C" w:rsidR="00485305" w:rsidRPr="004745E2" w:rsidRDefault="00485305" w:rsidP="00AF48A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8" w:name="_Toc91750175"/>
      <w:r w:rsidRPr="004745E2">
        <w:rPr>
          <w:rFonts w:ascii="Times New Roman" w:hAnsi="Times New Roman" w:cs="Times New Roman"/>
          <w:color w:val="000000" w:themeColor="text1"/>
        </w:rPr>
        <w:t>Стартовый экран</w:t>
      </w:r>
      <w:bookmarkEnd w:id="8"/>
    </w:p>
    <w:p w14:paraId="4ED306F9" w14:textId="10BF5F31" w:rsidR="00465F34" w:rsidRPr="004745E2" w:rsidRDefault="00465F34" w:rsidP="00AF48A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8B3A163" w14:textId="24A235EB" w:rsidR="00465F34" w:rsidRPr="004745E2" w:rsidRDefault="00DA5388" w:rsidP="007E6A1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осле успешного входа в приложение открывается главный экран портала.</w:t>
      </w:r>
    </w:p>
    <w:p w14:paraId="7DFB2B9E" w14:textId="77777777" w:rsidR="007E6A13" w:rsidRPr="004745E2" w:rsidRDefault="007E6A13" w:rsidP="00DA5388">
      <w:pPr>
        <w:ind w:firstLine="360"/>
        <w:jc w:val="both"/>
        <w:rPr>
          <w:rFonts w:ascii="Times New Roman" w:hAnsi="Times New Roman" w:cs="Times New Roman"/>
          <w:color w:val="000000" w:themeColor="text1"/>
        </w:rPr>
      </w:pPr>
    </w:p>
    <w:p w14:paraId="1189C44F" w14:textId="432A1BEE" w:rsidR="00465F34" w:rsidRPr="004745E2" w:rsidRDefault="00995727" w:rsidP="00AF48A4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9" w:name="_Toc91750176"/>
      <w:r w:rsidRPr="004745E2">
        <w:rPr>
          <w:rFonts w:ascii="Times New Roman" w:hAnsi="Times New Roman" w:cs="Times New Roman"/>
          <w:color w:val="000000" w:themeColor="text1"/>
        </w:rPr>
        <w:t>Навигация</w:t>
      </w:r>
      <w:bookmarkEnd w:id="9"/>
    </w:p>
    <w:p w14:paraId="417E4823" w14:textId="77777777" w:rsidR="007E6A13" w:rsidRPr="004745E2" w:rsidRDefault="007E6A13" w:rsidP="007E6A13">
      <w:pPr>
        <w:rPr>
          <w:rFonts w:ascii="Times New Roman" w:hAnsi="Times New Roman" w:cs="Times New Roman"/>
          <w:color w:val="000000" w:themeColor="text1"/>
        </w:rPr>
      </w:pPr>
    </w:p>
    <w:p w14:paraId="29C8888E" w14:textId="527EBB02" w:rsidR="007E6A13" w:rsidRPr="004745E2" w:rsidRDefault="00DA5388" w:rsidP="007E6A13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Навигация представляет собой меню приложения с возможностью переключения на заданный экран (</w:t>
      </w:r>
      <w:r w:rsidR="007E6A13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begin"/>
      </w:r>
      <w:r w:rsidR="007E6A13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REF _Ref91680835 \h </w:instrText>
      </w:r>
      <w:r w:rsidR="00BE6334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\* MERGEFORMAT </w:instrText>
      </w:r>
      <w:r w:rsidR="007E6A13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r>
      <w:r w:rsidR="007E6A13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separate"/>
      </w:r>
      <w:r w:rsidR="007E6A13"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1</w:t>
      </w:r>
      <w:r w:rsidR="007E6A13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noBreakHyphen/>
      </w:r>
      <w:r w:rsidR="007E6A13"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3</w:t>
      </w:r>
      <w:r w:rsidR="007E6A13" w:rsidRPr="004745E2">
        <w:rPr>
          <w:rFonts w:ascii="Times New Roman" w:hAnsi="Times New Roman" w:cs="Times New Roman"/>
          <w:color w:val="000000" w:themeColor="text1"/>
        </w:rPr>
        <w:t xml:space="preserve"> Меню приложения</w:t>
      </w:r>
      <w:r w:rsidR="007E6A13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).</w:t>
      </w:r>
    </w:p>
    <w:p w14:paraId="222D67BE" w14:textId="2037AF7C" w:rsidR="00DA5388" w:rsidRPr="004745E2" w:rsidRDefault="00DA5388" w:rsidP="00DA5388">
      <w:pPr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t>Общий перечень элементов:</w:t>
      </w:r>
    </w:p>
    <w:p w14:paraId="3C04526F" w14:textId="626DB2C9" w:rsidR="00DA5388" w:rsidRPr="004745E2" w:rsidRDefault="001607CC" w:rsidP="00DA5388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Экран «Главная»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;</w:t>
      </w:r>
    </w:p>
    <w:p w14:paraId="3A3E6248" w14:textId="7088D38A" w:rsidR="001231FB" w:rsidRPr="004745E2" w:rsidRDefault="001607CC" w:rsidP="00DA5388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Экран «Поиск»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;</w:t>
      </w:r>
    </w:p>
    <w:p w14:paraId="43926F04" w14:textId="3E67E3B7" w:rsidR="00DA5388" w:rsidRPr="004745E2" w:rsidRDefault="001607CC" w:rsidP="001231FB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Экран «Сообщения»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;</w:t>
      </w:r>
    </w:p>
    <w:p w14:paraId="7453A6C4" w14:textId="03D6527D" w:rsidR="001607CC" w:rsidRPr="004745E2" w:rsidRDefault="001607CC" w:rsidP="001231FB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Экран «Сервисы»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;</w:t>
      </w:r>
    </w:p>
    <w:p w14:paraId="69362FD7" w14:textId="0C118A64" w:rsidR="001607CC" w:rsidRPr="004745E2" w:rsidRDefault="001607CC" w:rsidP="001231FB">
      <w:pPr>
        <w:pStyle w:val="ad"/>
        <w:numPr>
          <w:ilvl w:val="0"/>
          <w:numId w:val="5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Экран «Меню»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;</w:t>
      </w:r>
    </w:p>
    <w:p w14:paraId="039C0F60" w14:textId="77777777" w:rsidR="00486AB6" w:rsidRPr="004745E2" w:rsidRDefault="00486AB6" w:rsidP="00486AB6">
      <w:pPr>
        <w:rPr>
          <w:rFonts w:ascii="Times New Roman" w:hAnsi="Times New Roman" w:cs="Times New Roman"/>
          <w:color w:val="000000" w:themeColor="text1"/>
        </w:rPr>
      </w:pPr>
    </w:p>
    <w:p w14:paraId="420873C2" w14:textId="271E483A" w:rsidR="00995727" w:rsidRPr="004745E2" w:rsidRDefault="007E53BF" w:rsidP="00AF48A4">
      <w:pPr>
        <w:pStyle w:val="2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10" w:name="_Toc91750177"/>
      <w:r w:rsidRPr="004745E2">
        <w:rPr>
          <w:rFonts w:ascii="Times New Roman" w:hAnsi="Times New Roman" w:cs="Times New Roman"/>
          <w:color w:val="000000" w:themeColor="text1"/>
        </w:rPr>
        <w:t>Экран «Главная»</w:t>
      </w:r>
      <w:bookmarkEnd w:id="10"/>
    </w:p>
    <w:p w14:paraId="6602EFEB" w14:textId="19BAE7F6" w:rsidR="00465F34" w:rsidRPr="004745E2" w:rsidRDefault="00465F34" w:rsidP="00AF48A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0C79173" w14:textId="62D90C93" w:rsidR="007E53BF" w:rsidRPr="004745E2" w:rsidRDefault="007E53BF" w:rsidP="007E53BF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Главный экран состоит из множества элементов с возможностью переключения на заданный режим отображения информации (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REF _Ref91681462 \h </w:instrText>
      </w:r>
      <w:r w:rsidR="00BE6334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\* MERGEFORMAT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2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noBreakHyphen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1</w:t>
      </w:r>
      <w:r w:rsidRPr="004745E2">
        <w:rPr>
          <w:rFonts w:ascii="Times New Roman" w:hAnsi="Times New Roman" w:cs="Times New Roman"/>
          <w:color w:val="000000" w:themeColor="text1"/>
        </w:rPr>
        <w:t xml:space="preserve"> Главный экран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).</w:t>
      </w:r>
    </w:p>
    <w:p w14:paraId="26F2EDF1" w14:textId="3CFDCE95" w:rsidR="007E53BF" w:rsidRPr="004745E2" w:rsidRDefault="007E53BF" w:rsidP="007E53BF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14:paraId="6304FD0B" w14:textId="77777777" w:rsidR="007E53BF" w:rsidRPr="004745E2" w:rsidRDefault="007E53BF" w:rsidP="007E53BF">
      <w:pPr>
        <w:keepNext/>
        <w:ind w:firstLine="360"/>
        <w:jc w:val="center"/>
        <w:rPr>
          <w:rFonts w:ascii="Times New Roman" w:hAnsi="Times New Roman" w:cs="Times New Roman"/>
          <w:color w:val="000000" w:themeColor="text1"/>
        </w:rPr>
      </w:pP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val="en-US" w:eastAsia="ru-RU"/>
        </w:rPr>
        <w:lastRenderedPageBreak/>
        <w:drawing>
          <wp:inline distT="0" distB="0" distL="0" distR="0" wp14:anchorId="249AD8EC" wp14:editId="34DD19E9">
            <wp:extent cx="1806678" cy="2829968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6" b="8950"/>
                    <a:stretch/>
                  </pic:blipFill>
                  <pic:spPr bwMode="auto">
                    <a:xfrm>
                      <a:off x="0" y="0"/>
                      <a:ext cx="1852127" cy="2901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1" w:name="_Ref91681462"/>
    <w:p w14:paraId="6FEB0790" w14:textId="41259043" w:rsidR="007E53BF" w:rsidRPr="004745E2" w:rsidRDefault="000D187F" w:rsidP="007E53BF">
      <w:pPr>
        <w:pStyle w:val="ae"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instrText xml:space="preserve"> STYLEREF 1 \s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val="en-US" w:eastAsia="ru-RU"/>
        </w:rPr>
        <w:t>2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noBreakHyphen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instrText xml:space="preserve"> SEQ Figure \* ARABIC \s 1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val="en-US" w:eastAsia="ru-RU"/>
        </w:rPr>
        <w:t>1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end"/>
      </w:r>
      <w:r w:rsidR="007E53BF" w:rsidRPr="004745E2">
        <w:rPr>
          <w:rFonts w:ascii="Times New Roman" w:hAnsi="Times New Roman" w:cs="Times New Roman"/>
          <w:color w:val="000000" w:themeColor="text1"/>
        </w:rPr>
        <w:t xml:space="preserve"> Главный экран</w:t>
      </w:r>
      <w:bookmarkEnd w:id="11"/>
    </w:p>
    <w:p w14:paraId="7E452087" w14:textId="77777777" w:rsidR="007E53BF" w:rsidRPr="004745E2" w:rsidRDefault="007E53BF" w:rsidP="00E16020">
      <w:p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14:paraId="532393EF" w14:textId="77777777" w:rsidR="007E53BF" w:rsidRPr="004745E2" w:rsidRDefault="007E53BF" w:rsidP="007E53BF">
      <w:pPr>
        <w:ind w:firstLine="36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t>Общий перечень элементов:</w:t>
      </w:r>
    </w:p>
    <w:p w14:paraId="6C742FE2" w14:textId="60360400" w:rsidR="007E53BF" w:rsidRPr="004745E2" w:rsidRDefault="007E53BF" w:rsidP="00DF3BD7">
      <w:pPr>
        <w:pStyle w:val="a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Верхняя панель экрана с логотипом и текстовым заголовком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;</w:t>
      </w:r>
    </w:p>
    <w:p w14:paraId="16EF29A5" w14:textId="3F4578F3" w:rsidR="007E53BF" w:rsidRPr="004745E2" w:rsidRDefault="007E53BF" w:rsidP="00DF3BD7">
      <w:pPr>
        <w:pStyle w:val="a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Кнопка-иконка «Профиль» для открытия экрана «Личный кабинет» (справа верхней панели)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;</w:t>
      </w:r>
    </w:p>
    <w:p w14:paraId="701D4F0B" w14:textId="673DD55F" w:rsidR="007E53BF" w:rsidRPr="004745E2" w:rsidRDefault="007E53BF" w:rsidP="00DF3BD7">
      <w:pPr>
        <w:pStyle w:val="a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Элемент «Новости»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:</w:t>
      </w:r>
    </w:p>
    <w:p w14:paraId="4F7F9010" w14:textId="054B4303" w:rsidR="007E53BF" w:rsidRPr="004745E2" w:rsidRDefault="007E53BF" w:rsidP="00DF3BD7">
      <w:pPr>
        <w:pStyle w:val="ad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анель тегов для фильтрации новостной ленты</w:t>
      </w:r>
    </w:p>
    <w:p w14:paraId="33567061" w14:textId="1F94E04B" w:rsidR="007E53BF" w:rsidRPr="004745E2" w:rsidRDefault="007E53BF" w:rsidP="00DF3BD7">
      <w:pPr>
        <w:pStyle w:val="ad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Карточка новостной ленты</w:t>
      </w:r>
    </w:p>
    <w:p w14:paraId="2D6D5DE9" w14:textId="307C41A1" w:rsidR="007E53BF" w:rsidRPr="004745E2" w:rsidRDefault="007E53BF" w:rsidP="009A30B6">
      <w:pPr>
        <w:pStyle w:val="ad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Миниатюра изображения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;</w:t>
      </w:r>
    </w:p>
    <w:p w14:paraId="07CE5BA7" w14:textId="29EE7B28" w:rsidR="007E53BF" w:rsidRPr="004745E2" w:rsidRDefault="007E53BF" w:rsidP="009A30B6">
      <w:pPr>
        <w:pStyle w:val="ad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Дата публикации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;</w:t>
      </w:r>
    </w:p>
    <w:p w14:paraId="6DEC5807" w14:textId="3CF773D1" w:rsidR="007E53BF" w:rsidRPr="004745E2" w:rsidRDefault="007E53BF" w:rsidP="009A30B6">
      <w:pPr>
        <w:pStyle w:val="ad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Заголовок новости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;</w:t>
      </w:r>
    </w:p>
    <w:p w14:paraId="72F65827" w14:textId="7C22DAEF" w:rsidR="00E16020" w:rsidRPr="004745E2" w:rsidRDefault="00E16020" w:rsidP="009A30B6">
      <w:pPr>
        <w:pStyle w:val="ad"/>
        <w:numPr>
          <w:ilvl w:val="2"/>
          <w:numId w:val="6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Панель комментариев и </w:t>
      </w:r>
      <w:r w:rsidR="009A30B6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статистики о количестве 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росмотр</w:t>
      </w:r>
      <w:r w:rsidR="009A30B6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в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;</w:t>
      </w:r>
    </w:p>
    <w:p w14:paraId="65A5F451" w14:textId="74C6E023" w:rsidR="00465F34" w:rsidRPr="004745E2" w:rsidRDefault="009A30B6" w:rsidP="00DF3BD7">
      <w:pPr>
        <w:pStyle w:val="a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Переключатели режима отображения новостной ленты:</w:t>
      </w:r>
    </w:p>
    <w:p w14:paraId="0C918213" w14:textId="4A2F8836" w:rsidR="009A30B6" w:rsidRPr="004745E2" w:rsidRDefault="009A30B6" w:rsidP="00DF3BD7">
      <w:pPr>
        <w:pStyle w:val="ad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События для показа новостей портала формата «События»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;</w:t>
      </w:r>
    </w:p>
    <w:p w14:paraId="7D6EAFE7" w14:textId="5A3FC5F0" w:rsidR="009A30B6" w:rsidRPr="004745E2" w:rsidRDefault="009A30B6" w:rsidP="00DF3BD7">
      <w:pPr>
        <w:pStyle w:val="ad"/>
        <w:numPr>
          <w:ilvl w:val="1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бъявления для показа новостей портала формата «Объявления»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;</w:t>
      </w:r>
    </w:p>
    <w:p w14:paraId="18DD7FDB" w14:textId="5B995DFB" w:rsidR="004B501A" w:rsidRPr="004745E2" w:rsidRDefault="00CF3BD6" w:rsidP="00DF3BD7">
      <w:pPr>
        <w:pStyle w:val="ad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Всплывающий диалог при отсутствии подключения к сети Интернет</w:t>
      </w:r>
    </w:p>
    <w:p w14:paraId="4EE87A80" w14:textId="25B73F33" w:rsidR="00CF3BD6" w:rsidRPr="004745E2" w:rsidRDefault="003C23FA" w:rsidP="004B501A">
      <w:pPr>
        <w:pStyle w:val="ad"/>
        <w:ind w:left="786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(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REF _Ref91684185 \h </w:instrText>
      </w:r>
      <w:r w:rsidR="00BE6334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\* MERGEFORMAT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2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noBreakHyphen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2</w:t>
      </w:r>
      <w:r w:rsidRPr="004745E2">
        <w:rPr>
          <w:rFonts w:ascii="Times New Roman" w:hAnsi="Times New Roman" w:cs="Times New Roman"/>
          <w:color w:val="000000" w:themeColor="text1"/>
        </w:rPr>
        <w:t xml:space="preserve"> Отсутствует </w:t>
      </w:r>
      <w:r w:rsidR="00035B04" w:rsidRPr="004745E2">
        <w:rPr>
          <w:rFonts w:ascii="Times New Roman" w:hAnsi="Times New Roman" w:cs="Times New Roman"/>
          <w:color w:val="000000" w:themeColor="text1"/>
        </w:rPr>
        <w:t>интернет-подключение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)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;</w:t>
      </w:r>
    </w:p>
    <w:p w14:paraId="3EF634FB" w14:textId="64381C58" w:rsidR="00B5282D" w:rsidRPr="004745E2" w:rsidRDefault="00B5282D" w:rsidP="00B5282D">
      <w:p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</w:p>
    <w:p w14:paraId="38353408" w14:textId="77777777" w:rsidR="003C23FA" w:rsidRPr="004745E2" w:rsidRDefault="003C23FA" w:rsidP="003C23FA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val="en-US" w:eastAsia="ru-RU"/>
        </w:rPr>
        <w:drawing>
          <wp:inline distT="0" distB="0" distL="0" distR="0" wp14:anchorId="29CA2ADC" wp14:editId="0E3DD68E">
            <wp:extent cx="1835475" cy="1327299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124" b="28198"/>
                    <a:stretch/>
                  </pic:blipFill>
                  <pic:spPr bwMode="auto">
                    <a:xfrm>
                      <a:off x="0" y="0"/>
                      <a:ext cx="1899233" cy="1373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2" w:name="_Ref91684185"/>
    <w:p w14:paraId="3CD2135A" w14:textId="341D5E24" w:rsidR="00465F34" w:rsidRPr="004745E2" w:rsidRDefault="000D187F" w:rsidP="00AA5E44">
      <w:pPr>
        <w:pStyle w:val="ae"/>
        <w:jc w:val="center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instrText xml:space="preserve"> STYLEREF 1 \s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val="en-US" w:eastAsia="ru-RU"/>
        </w:rPr>
        <w:t>2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noBreakHyphen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instrText xml:space="preserve"> SEQ Figure \* ARABIC \s 1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val="en-US" w:eastAsia="ru-RU"/>
        </w:rPr>
        <w:t>2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fldChar w:fldCharType="end"/>
      </w:r>
      <w:r w:rsidR="003C23FA" w:rsidRPr="004745E2">
        <w:rPr>
          <w:rFonts w:ascii="Times New Roman" w:hAnsi="Times New Roman" w:cs="Times New Roman"/>
          <w:color w:val="000000" w:themeColor="text1"/>
        </w:rPr>
        <w:t xml:space="preserve"> Отсутствует интернет</w:t>
      </w:r>
      <w:r w:rsidR="00035B04" w:rsidRPr="004745E2">
        <w:rPr>
          <w:rFonts w:ascii="Times New Roman" w:hAnsi="Times New Roman" w:cs="Times New Roman"/>
          <w:color w:val="000000" w:themeColor="text1"/>
        </w:rPr>
        <w:t>-</w:t>
      </w:r>
      <w:r w:rsidR="003C23FA" w:rsidRPr="004745E2">
        <w:rPr>
          <w:rFonts w:ascii="Times New Roman" w:hAnsi="Times New Roman" w:cs="Times New Roman"/>
          <w:color w:val="000000" w:themeColor="text1"/>
        </w:rPr>
        <w:t>подключение</w:t>
      </w:r>
      <w:bookmarkEnd w:id="12"/>
    </w:p>
    <w:p w14:paraId="77844DF8" w14:textId="18328104" w:rsidR="00485305" w:rsidRPr="004745E2" w:rsidRDefault="00485305" w:rsidP="00AF48A4">
      <w:pPr>
        <w:pStyle w:val="1"/>
        <w:numPr>
          <w:ilvl w:val="0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13" w:name="_Toc91750178"/>
      <w:r w:rsidRPr="004745E2">
        <w:rPr>
          <w:rFonts w:ascii="Times New Roman" w:hAnsi="Times New Roman" w:cs="Times New Roman"/>
          <w:color w:val="000000" w:themeColor="text1"/>
        </w:rPr>
        <w:t>Основное меню портала</w:t>
      </w:r>
      <w:bookmarkEnd w:id="13"/>
    </w:p>
    <w:p w14:paraId="70879D40" w14:textId="7A0E93E9" w:rsidR="00486AB6" w:rsidRPr="004745E2" w:rsidRDefault="00486AB6" w:rsidP="00803EF1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14" w:name="_Toc91750179"/>
      <w:r w:rsidRPr="004745E2">
        <w:rPr>
          <w:rFonts w:ascii="Times New Roman" w:hAnsi="Times New Roman" w:cs="Times New Roman"/>
          <w:color w:val="000000" w:themeColor="text1"/>
        </w:rPr>
        <w:t>М</w:t>
      </w:r>
      <w:r w:rsidRPr="004745E2">
        <w:rPr>
          <w:rFonts w:ascii="Times New Roman" w:hAnsi="Times New Roman" w:cs="Times New Roman"/>
          <w:color w:val="000000" w:themeColor="text1"/>
        </w:rPr>
        <w:t>еню</w:t>
      </w:r>
      <w:bookmarkEnd w:id="14"/>
    </w:p>
    <w:p w14:paraId="1DA89777" w14:textId="77777777" w:rsidR="00486AB6" w:rsidRPr="004745E2" w:rsidRDefault="00486AB6" w:rsidP="00486AB6">
      <w:pPr>
        <w:rPr>
          <w:rFonts w:ascii="Times New Roman" w:hAnsi="Times New Roman" w:cs="Times New Roman"/>
          <w:color w:val="000000" w:themeColor="text1"/>
        </w:rPr>
      </w:pPr>
    </w:p>
    <w:p w14:paraId="673D68F1" w14:textId="508DEBBC" w:rsidR="00486AB6" w:rsidRPr="004745E2" w:rsidRDefault="00486AB6" w:rsidP="00F80848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Меню представляет список пунктов с возможностью переключения на заданный (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REF _Ref91680966 \h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instrText xml:space="preserve"> \* MERGEFORMAT </w:instrTex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1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noBreakHyphen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hd w:val="clear" w:color="auto" w:fill="FFFFFF"/>
          <w:lang w:eastAsia="ru-RU"/>
        </w:rPr>
        <w:t>4</w:t>
      </w:r>
      <w:r w:rsidRPr="004745E2">
        <w:rPr>
          <w:rFonts w:ascii="Times New Roman" w:hAnsi="Times New Roman" w:cs="Times New Roman"/>
          <w:color w:val="000000" w:themeColor="text1"/>
        </w:rPr>
        <w:t xml:space="preserve"> Меню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).</w:t>
      </w:r>
    </w:p>
    <w:p w14:paraId="39EFCF6D" w14:textId="77777777" w:rsidR="00486AB6" w:rsidRPr="004745E2" w:rsidRDefault="00486AB6" w:rsidP="00F80848">
      <w:pPr>
        <w:ind w:firstLine="708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b/>
          <w:bCs/>
          <w:color w:val="000000" w:themeColor="text1"/>
          <w:shd w:val="clear" w:color="auto" w:fill="FFFFFF"/>
          <w:lang w:eastAsia="ru-RU"/>
        </w:rPr>
        <w:t>Общий перечень пунктов:</w:t>
      </w:r>
    </w:p>
    <w:p w14:paraId="3FF55553" w14:textId="6AEBEA59" w:rsidR="00486AB6" w:rsidRPr="004745E2" w:rsidRDefault="00486AB6" w:rsidP="00486AB6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Новости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(открывает экран ленты новостей)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;</w:t>
      </w:r>
    </w:p>
    <w:p w14:paraId="41D72AFE" w14:textId="1050FEA8" w:rsidR="00486AB6" w:rsidRPr="004745E2" w:rsidRDefault="00486AB6" w:rsidP="00486AB6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События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(открывает экран ленты событий)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;</w:t>
      </w:r>
    </w:p>
    <w:p w14:paraId="769923F1" w14:textId="356B0D73" w:rsidR="00486AB6" w:rsidRPr="004745E2" w:rsidRDefault="00486AB6" w:rsidP="00486AB6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Объявления</w:t>
      </w: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 xml:space="preserve"> (открывает экран ленты объявлений)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;</w:t>
      </w:r>
    </w:p>
    <w:p w14:paraId="6C04D44D" w14:textId="66EFC792" w:rsidR="00486AB6" w:rsidRPr="004745E2" w:rsidRDefault="00486AB6" w:rsidP="00486AB6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Личный кабинет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;</w:t>
      </w:r>
    </w:p>
    <w:p w14:paraId="7F0E3175" w14:textId="17C8213B" w:rsidR="00465F34" w:rsidRPr="004745E2" w:rsidRDefault="00486AB6" w:rsidP="00AF48A4">
      <w:pPr>
        <w:pStyle w:val="ad"/>
        <w:numPr>
          <w:ilvl w:val="0"/>
          <w:numId w:val="8"/>
        </w:numPr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Выйти</w:t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val="en-US" w:eastAsia="ru-RU"/>
        </w:rPr>
        <w:t>;</w:t>
      </w:r>
    </w:p>
    <w:p w14:paraId="27C56B97" w14:textId="41139148" w:rsidR="00995727" w:rsidRPr="004745E2" w:rsidRDefault="00AA5E44" w:rsidP="00AF48A4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15" w:name="_Toc91750180"/>
      <w:r w:rsidRPr="004745E2">
        <w:rPr>
          <w:rFonts w:ascii="Times New Roman" w:hAnsi="Times New Roman" w:cs="Times New Roman"/>
          <w:color w:val="000000" w:themeColor="text1"/>
        </w:rPr>
        <w:lastRenderedPageBreak/>
        <w:t>Экран «Поиск»</w:t>
      </w:r>
      <w:bookmarkEnd w:id="15"/>
    </w:p>
    <w:p w14:paraId="7D913EF9" w14:textId="4829D77C" w:rsidR="00465F34" w:rsidRPr="004745E2" w:rsidRDefault="00465F34" w:rsidP="00AF48A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F405A2B" w14:textId="6F996F53" w:rsidR="00465F34" w:rsidRPr="004745E2" w:rsidRDefault="00803EF1" w:rsidP="00803EF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t>Экран поиска состоит из панели для ввода текста и результатов поиска по введённому тексту (</w: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instrText xml:space="preserve"> REF _Ref91746546 \h </w:instrTex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</w:r>
      <w:r w:rsidR="0037022E"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instrText xml:space="preserve"> \* MERGEFORMAT </w:instrTex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shd w:val="clear" w:color="auto" w:fill="FFFFFF"/>
          <w:lang w:eastAsia="ru-RU"/>
        </w:rPr>
        <w:t>3</w: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noBreakHyphen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shd w:val="clear" w:color="auto" w:fill="FFFFFF"/>
          <w:lang w:eastAsia="ru-RU"/>
        </w:rPr>
        <w:t>1</w:t>
      </w:r>
      <w:r w:rsidRPr="004745E2">
        <w:rPr>
          <w:rFonts w:ascii="Times New Roman" w:hAnsi="Times New Roman" w:cs="Times New Roman"/>
          <w:color w:val="000000" w:themeColor="text1"/>
        </w:rPr>
        <w:t xml:space="preserve"> Поиск</w: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t>).</w:t>
      </w:r>
    </w:p>
    <w:p w14:paraId="328C0558" w14:textId="688624F8" w:rsidR="00803EF1" w:rsidRPr="004745E2" w:rsidRDefault="00803EF1" w:rsidP="00803EF1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t>Результатами поиска считаются новости или объявления, текст которых содержит текст из панели ввода.</w:t>
      </w:r>
    </w:p>
    <w:p w14:paraId="269D6BCE" w14:textId="003D8FD0" w:rsidR="00803EF1" w:rsidRPr="004745E2" w:rsidRDefault="00803EF1" w:rsidP="00803EF1">
      <w:pPr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</w:pPr>
    </w:p>
    <w:p w14:paraId="7D0B09BD" w14:textId="77777777" w:rsidR="00803EF1" w:rsidRPr="004745E2" w:rsidRDefault="00803EF1" w:rsidP="00803EF1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4745E2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68F34F5C" wp14:editId="649C7F2C">
            <wp:extent cx="1798942" cy="1154681"/>
            <wp:effectExtent l="0" t="0" r="508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4" b="60958"/>
                    <a:stretch/>
                  </pic:blipFill>
                  <pic:spPr bwMode="auto">
                    <a:xfrm>
                      <a:off x="0" y="0"/>
                      <a:ext cx="1824513" cy="11710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16" w:name="_Ref91746546"/>
    <w:p w14:paraId="54C2C719" w14:textId="60CCC7DC" w:rsidR="00803EF1" w:rsidRPr="004745E2" w:rsidRDefault="000D187F" w:rsidP="00803EF1">
      <w:pPr>
        <w:pStyle w:val="ae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instrText xml:space="preserve"> STYLEREF 1 \s </w:instrTex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shd w:val="clear" w:color="auto" w:fill="FFFFFF"/>
          <w:lang w:eastAsia="ru-RU"/>
        </w:rPr>
        <w:t>3</w: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noBreakHyphen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instrText xml:space="preserve"> SEQ Figure \* ARABIC \s 1 </w:instrTex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shd w:val="clear" w:color="auto" w:fill="FFFFFF"/>
          <w:lang w:eastAsia="ru-RU"/>
        </w:rPr>
        <w:t>1</w: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end"/>
      </w:r>
      <w:r w:rsidR="00803EF1" w:rsidRPr="004745E2">
        <w:rPr>
          <w:rFonts w:ascii="Times New Roman" w:hAnsi="Times New Roman" w:cs="Times New Roman"/>
          <w:color w:val="000000" w:themeColor="text1"/>
        </w:rPr>
        <w:t xml:space="preserve"> Поиск</w:t>
      </w:r>
      <w:bookmarkEnd w:id="16"/>
    </w:p>
    <w:p w14:paraId="691002DA" w14:textId="77777777" w:rsidR="00803EF1" w:rsidRPr="004745E2" w:rsidRDefault="00803EF1" w:rsidP="00803EF1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4745E2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224E610E" wp14:editId="117923BC">
            <wp:extent cx="1809296" cy="311316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08"/>
                    <a:stretch/>
                  </pic:blipFill>
                  <pic:spPr bwMode="auto">
                    <a:xfrm>
                      <a:off x="0" y="0"/>
                      <a:ext cx="1858738" cy="3198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A7F25B" w14:textId="538E87F8" w:rsidR="00803EF1" w:rsidRPr="004745E2" w:rsidRDefault="000D187F" w:rsidP="00803EF1">
      <w:pPr>
        <w:pStyle w:val="ae"/>
        <w:jc w:val="center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instrText xml:space="preserve"> STYLEREF 1 \s </w:instrTex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shd w:val="clear" w:color="auto" w:fill="FFFFFF"/>
          <w:lang w:eastAsia="ru-RU"/>
        </w:rPr>
        <w:t>3</w: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noBreakHyphen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instrText xml:space="preserve"> SEQ Figure \* ARABIC \s 1 </w:instrTex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shd w:val="clear" w:color="auto" w:fill="FFFFFF"/>
          <w:lang w:eastAsia="ru-RU"/>
        </w:rPr>
        <w:t>2</w: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end"/>
      </w:r>
      <w:r w:rsidR="00803EF1" w:rsidRPr="004745E2">
        <w:rPr>
          <w:rFonts w:ascii="Times New Roman" w:hAnsi="Times New Roman" w:cs="Times New Roman"/>
          <w:color w:val="000000" w:themeColor="text1"/>
        </w:rPr>
        <w:t xml:space="preserve"> Результаты поиска</w:t>
      </w:r>
    </w:p>
    <w:p w14:paraId="6E125CCD" w14:textId="77777777" w:rsidR="00465F34" w:rsidRPr="004745E2" w:rsidRDefault="00465F34" w:rsidP="00AF48A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55C61DBA" w14:textId="19AE9E6A" w:rsidR="00995727" w:rsidRPr="004745E2" w:rsidRDefault="00AA5E44" w:rsidP="00AF48A4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17" w:name="_Toc91750181"/>
      <w:r w:rsidRPr="004745E2">
        <w:rPr>
          <w:rFonts w:ascii="Times New Roman" w:hAnsi="Times New Roman" w:cs="Times New Roman"/>
          <w:color w:val="000000" w:themeColor="text1"/>
        </w:rPr>
        <w:t>Экран «Сообщения»</w:t>
      </w:r>
      <w:bookmarkEnd w:id="17"/>
    </w:p>
    <w:p w14:paraId="6BB3C34B" w14:textId="6A57F4E7" w:rsidR="00465F34" w:rsidRPr="004745E2" w:rsidRDefault="00465F34" w:rsidP="00AF48A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33CB0E1D" w14:textId="4ADF49C5" w:rsidR="0037022E" w:rsidRPr="004745E2" w:rsidRDefault="0037022E" w:rsidP="0037022E">
      <w:pPr>
        <w:pStyle w:val="af3"/>
        <w:spacing w:before="0" w:beforeAutospacing="0" w:after="0" w:afterAutospacing="0"/>
        <w:ind w:firstLine="360"/>
        <w:rPr>
          <w:color w:val="000000" w:themeColor="text1"/>
        </w:rPr>
      </w:pPr>
      <w:r w:rsidRPr="004745E2">
        <w:rPr>
          <w:color w:val="000000" w:themeColor="text1"/>
        </w:rPr>
        <w:t>Экран п</w:t>
      </w:r>
      <w:r w:rsidRPr="004745E2">
        <w:rPr>
          <w:color w:val="000000" w:themeColor="text1"/>
        </w:rPr>
        <w:t xml:space="preserve">редставляет собой заголовок и перечень чатов с сотрудниками. Позволяет пользователю перейти к чату с нужным сотрудником, создать чат и информирует о количестве новых сообщений. </w:t>
      </w:r>
    </w:p>
    <w:p w14:paraId="0FE94ED2" w14:textId="315BA00F" w:rsidR="0037022E" w:rsidRPr="004745E2" w:rsidRDefault="0037022E" w:rsidP="0037022E">
      <w:pPr>
        <w:pStyle w:val="af3"/>
        <w:spacing w:before="0" w:beforeAutospacing="0" w:after="0" w:afterAutospacing="0"/>
        <w:jc w:val="center"/>
        <w:rPr>
          <w:color w:val="000000" w:themeColor="text1"/>
        </w:rPr>
      </w:pPr>
    </w:p>
    <w:p w14:paraId="290996EA" w14:textId="754CBC86" w:rsidR="0037022E" w:rsidRPr="004745E2" w:rsidRDefault="0037022E" w:rsidP="000F6EE4">
      <w:pPr>
        <w:pStyle w:val="af3"/>
        <w:spacing w:before="0" w:beforeAutospacing="0" w:after="0" w:afterAutospacing="0"/>
        <w:ind w:firstLine="360"/>
        <w:rPr>
          <w:color w:val="000000" w:themeColor="text1"/>
          <w:lang w:val="en-US"/>
        </w:rPr>
      </w:pPr>
      <w:r w:rsidRPr="004745E2">
        <w:rPr>
          <w:b/>
          <w:bCs/>
          <w:color w:val="000000" w:themeColor="text1"/>
        </w:rPr>
        <w:t>Экран содержит блоки</w:t>
      </w:r>
      <w:r w:rsidR="00033DFF" w:rsidRPr="004745E2">
        <w:rPr>
          <w:b/>
          <w:bCs/>
          <w:color w:val="000000" w:themeColor="text1"/>
          <w:lang w:val="en-US"/>
        </w:rPr>
        <w:t>:</w:t>
      </w:r>
    </w:p>
    <w:p w14:paraId="6FEF5EF4" w14:textId="23182A61" w:rsidR="0037022E" w:rsidRPr="004745E2" w:rsidRDefault="0037022E" w:rsidP="0037022E">
      <w:pPr>
        <w:pStyle w:val="af3"/>
        <w:numPr>
          <w:ilvl w:val="0"/>
          <w:numId w:val="10"/>
        </w:numPr>
        <w:spacing w:before="0" w:beforeAutospacing="0" w:after="0" w:afterAutospacing="0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Блок «Заголовок»;</w:t>
      </w:r>
    </w:p>
    <w:p w14:paraId="711E974A" w14:textId="5CA60224" w:rsidR="000F6EE4" w:rsidRPr="004745E2" w:rsidRDefault="000F6EE4" w:rsidP="000F6EE4">
      <w:pPr>
        <w:pStyle w:val="af3"/>
        <w:spacing w:before="0" w:beforeAutospacing="0" w:after="0" w:afterAutospacing="0"/>
        <w:textAlignment w:val="baseline"/>
        <w:rPr>
          <w:color w:val="000000" w:themeColor="text1"/>
        </w:rPr>
      </w:pPr>
    </w:p>
    <w:p w14:paraId="71ED2001" w14:textId="2396E44B" w:rsidR="000F6EE4" w:rsidRPr="004745E2" w:rsidRDefault="000F6EE4" w:rsidP="000F6EE4">
      <w:pPr>
        <w:pStyle w:val="af3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  <w:r w:rsidRPr="004745E2">
        <w:rPr>
          <w:color w:val="000000" w:themeColor="text1"/>
          <w:bdr w:val="none" w:sz="0" w:space="0" w:color="auto" w:frame="1"/>
        </w:rPr>
        <w:fldChar w:fldCharType="begin"/>
      </w:r>
      <w:r w:rsidRPr="004745E2">
        <w:rPr>
          <w:color w:val="000000" w:themeColor="text1"/>
          <w:bdr w:val="none" w:sz="0" w:space="0" w:color="auto" w:frame="1"/>
        </w:rPr>
        <w:instrText xml:space="preserve"> INCLUDEPICTURE "https://lh5.googleusercontent.com/nZMRS161_dMSWKTb00cm5jl7L_SmHgvpDFzm1LLHqUZm4MsHQygcqftJpvSZSH561l5Rb2BTo4DJqAbCQLk4fP4oiaY0sSMIPB0udf8gQWv2XDfuDTzErB8xgR9V6RHyZoC_m6I" \* MERGEFORMATINET </w:instrText>
      </w:r>
      <w:r w:rsidRPr="004745E2">
        <w:rPr>
          <w:color w:val="000000" w:themeColor="text1"/>
          <w:bdr w:val="none" w:sz="0" w:space="0" w:color="auto" w:frame="1"/>
        </w:rPr>
        <w:fldChar w:fldCharType="separate"/>
      </w:r>
      <w:r w:rsidRPr="004745E2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30F1CB83" wp14:editId="2666DB73">
            <wp:extent cx="1808740" cy="34454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9905" cy="392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5E2">
        <w:rPr>
          <w:color w:val="000000" w:themeColor="text1"/>
          <w:bdr w:val="none" w:sz="0" w:space="0" w:color="auto" w:frame="1"/>
        </w:rPr>
        <w:fldChar w:fldCharType="end"/>
      </w:r>
      <w:r w:rsidRPr="004745E2">
        <w:rPr>
          <w:i/>
          <w:iCs/>
          <w:color w:val="000000" w:themeColor="text1"/>
        </w:rPr>
        <w:br/>
      </w:r>
      <w:r w:rsidRPr="004745E2">
        <w:rPr>
          <w:i/>
          <w:iCs/>
          <w:color w:val="000000" w:themeColor="text1"/>
          <w:sz w:val="18"/>
          <w:szCs w:val="18"/>
        </w:rPr>
        <w:t>Рис.33. Блок «Заголовок»</w:t>
      </w:r>
    </w:p>
    <w:p w14:paraId="338F5C97" w14:textId="77777777" w:rsidR="000F6EE4" w:rsidRPr="004745E2" w:rsidRDefault="000F6EE4" w:rsidP="000F6EE4">
      <w:pPr>
        <w:pStyle w:val="af3"/>
        <w:spacing w:before="0" w:beforeAutospacing="0" w:after="0" w:afterAutospacing="0"/>
        <w:textAlignment w:val="baseline"/>
        <w:rPr>
          <w:color w:val="000000" w:themeColor="text1"/>
        </w:rPr>
      </w:pPr>
    </w:p>
    <w:p w14:paraId="47D28A81" w14:textId="77777777" w:rsidR="000F6EE4" w:rsidRPr="004745E2" w:rsidRDefault="000F6EE4" w:rsidP="0037022E">
      <w:pPr>
        <w:pStyle w:val="af3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Б</w:t>
      </w:r>
      <w:r w:rsidR="0037022E" w:rsidRPr="004745E2">
        <w:rPr>
          <w:color w:val="000000" w:themeColor="text1"/>
        </w:rPr>
        <w:t>лок «Список диалогов»;</w:t>
      </w:r>
      <w:r w:rsidRPr="004745E2">
        <w:rPr>
          <w:color w:val="000000" w:themeColor="text1"/>
          <w:bdr w:val="none" w:sz="0" w:space="0" w:color="auto" w:frame="1"/>
        </w:rPr>
        <w:t xml:space="preserve"> </w:t>
      </w:r>
    </w:p>
    <w:p w14:paraId="4D1AAF93" w14:textId="71FC1D90" w:rsidR="0037022E" w:rsidRPr="004745E2" w:rsidRDefault="000F6EE4" w:rsidP="000F6EE4">
      <w:pPr>
        <w:pStyle w:val="af3"/>
        <w:spacing w:before="0" w:beforeAutospacing="0" w:after="0" w:afterAutospacing="0"/>
        <w:ind w:left="720"/>
        <w:jc w:val="center"/>
        <w:textAlignment w:val="baseline"/>
        <w:rPr>
          <w:color w:val="000000" w:themeColor="text1"/>
          <w:bdr w:val="none" w:sz="0" w:space="0" w:color="auto" w:frame="1"/>
        </w:rPr>
      </w:pPr>
      <w:r w:rsidRPr="004745E2">
        <w:rPr>
          <w:color w:val="000000" w:themeColor="text1"/>
          <w:bdr w:val="none" w:sz="0" w:space="0" w:color="auto" w:frame="1"/>
        </w:rPr>
        <w:lastRenderedPageBreak/>
        <w:fldChar w:fldCharType="begin"/>
      </w:r>
      <w:r w:rsidRPr="004745E2">
        <w:rPr>
          <w:color w:val="000000" w:themeColor="text1"/>
          <w:bdr w:val="none" w:sz="0" w:space="0" w:color="auto" w:frame="1"/>
        </w:rPr>
        <w:instrText xml:space="preserve"> INCLUDEPICTURE "https://lh3.googleusercontent.com/qpXRYrMESnfzortRy74KNYDq3iunVxIHztBlkDj2_kj0PQfw7FjWo9ohuqdLOQxVs2SMGJqqLyQt1-5o7o-Tpl3Y3qd39PZsoYOaUYXSJTj3dBIUq_z5m6nD9T2mNKupRlLofIE" \* MERGEFORMATINET </w:instrText>
      </w:r>
      <w:r w:rsidRPr="004745E2">
        <w:rPr>
          <w:color w:val="000000" w:themeColor="text1"/>
          <w:bdr w:val="none" w:sz="0" w:space="0" w:color="auto" w:frame="1"/>
        </w:rPr>
        <w:fldChar w:fldCharType="separate"/>
      </w:r>
      <w:r w:rsidRPr="004745E2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72D9C7A7" wp14:editId="27CD4B0E">
            <wp:extent cx="1801889" cy="3221926"/>
            <wp:effectExtent l="0" t="0" r="190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5983" cy="32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5E2">
        <w:rPr>
          <w:color w:val="000000" w:themeColor="text1"/>
          <w:bdr w:val="none" w:sz="0" w:space="0" w:color="auto" w:frame="1"/>
        </w:rPr>
        <w:fldChar w:fldCharType="end"/>
      </w:r>
    </w:p>
    <w:p w14:paraId="700723F5" w14:textId="43A171C8" w:rsidR="000F6EE4" w:rsidRPr="004745E2" w:rsidRDefault="000F6EE4" w:rsidP="000F6EE4">
      <w:pPr>
        <w:pStyle w:val="af3"/>
        <w:spacing w:before="0" w:beforeAutospacing="0" w:after="0" w:afterAutospacing="0"/>
        <w:ind w:left="720"/>
        <w:jc w:val="center"/>
        <w:textAlignment w:val="baseline"/>
        <w:rPr>
          <w:color w:val="000000" w:themeColor="text1"/>
        </w:rPr>
      </w:pPr>
      <w:r w:rsidRPr="004745E2">
        <w:rPr>
          <w:i/>
          <w:iCs/>
          <w:color w:val="000000" w:themeColor="text1"/>
          <w:sz w:val="18"/>
          <w:szCs w:val="18"/>
        </w:rPr>
        <w:t>Рис.32. Экран списка диалогов</w:t>
      </w:r>
    </w:p>
    <w:p w14:paraId="13CE7AD7" w14:textId="4A8FE579" w:rsidR="0037022E" w:rsidRPr="004745E2" w:rsidRDefault="000F6EE4" w:rsidP="0037022E">
      <w:pPr>
        <w:pStyle w:val="af3"/>
        <w:numPr>
          <w:ilvl w:val="0"/>
          <w:numId w:val="10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Б</w:t>
      </w:r>
      <w:r w:rsidR="0037022E" w:rsidRPr="004745E2">
        <w:rPr>
          <w:color w:val="000000" w:themeColor="text1"/>
        </w:rPr>
        <w:t>лок «Нижняя панель»</w:t>
      </w:r>
      <w:r w:rsidRPr="004745E2">
        <w:rPr>
          <w:color w:val="000000" w:themeColor="text1"/>
          <w:lang w:val="en-US"/>
        </w:rPr>
        <w:t>;</w:t>
      </w:r>
    </w:p>
    <w:p w14:paraId="5D5B82BA" w14:textId="77777777" w:rsidR="0037022E" w:rsidRPr="004745E2" w:rsidRDefault="0037022E" w:rsidP="0037022E">
      <w:pPr>
        <w:rPr>
          <w:rFonts w:ascii="Times New Roman" w:hAnsi="Times New Roman" w:cs="Times New Roman"/>
          <w:color w:val="000000" w:themeColor="text1"/>
        </w:rPr>
      </w:pPr>
    </w:p>
    <w:p w14:paraId="38C1D0D0" w14:textId="65868038" w:rsidR="0037022E" w:rsidRPr="004745E2" w:rsidRDefault="0037022E" w:rsidP="000F6EE4">
      <w:pPr>
        <w:pStyle w:val="af3"/>
        <w:spacing w:before="0" w:beforeAutospacing="0" w:after="0" w:afterAutospacing="0"/>
        <w:ind w:left="360" w:firstLine="348"/>
        <w:rPr>
          <w:color w:val="000000" w:themeColor="text1"/>
        </w:rPr>
      </w:pPr>
      <w:r w:rsidRPr="004745E2">
        <w:rPr>
          <w:b/>
          <w:bCs/>
          <w:color w:val="000000" w:themeColor="text1"/>
        </w:rPr>
        <w:t>Общий перечень элементов:</w:t>
      </w:r>
    </w:p>
    <w:p w14:paraId="7E74819E" w14:textId="2D385F2A" w:rsidR="0037022E" w:rsidRPr="004745E2" w:rsidRDefault="0037022E" w:rsidP="0037022E">
      <w:pPr>
        <w:pStyle w:val="af3"/>
        <w:numPr>
          <w:ilvl w:val="0"/>
          <w:numId w:val="1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Заголовок</w:t>
      </w:r>
      <w:r w:rsidRPr="004745E2">
        <w:rPr>
          <w:color w:val="000000" w:themeColor="text1"/>
        </w:rPr>
        <w:t>.</w:t>
      </w:r>
      <w:r w:rsidRPr="004745E2">
        <w:rPr>
          <w:color w:val="000000" w:themeColor="text1"/>
        </w:rPr>
        <w:t> Представляет собой заголовок экрана и кнопку создания чата</w:t>
      </w:r>
      <w:r w:rsidR="000F6EE4" w:rsidRPr="004745E2">
        <w:rPr>
          <w:color w:val="000000" w:themeColor="text1"/>
        </w:rPr>
        <w:t>;</w:t>
      </w:r>
    </w:p>
    <w:p w14:paraId="02F25E0C" w14:textId="4C46A401" w:rsidR="0037022E" w:rsidRPr="004745E2" w:rsidRDefault="0037022E" w:rsidP="0037022E">
      <w:pPr>
        <w:pStyle w:val="af3"/>
        <w:numPr>
          <w:ilvl w:val="0"/>
          <w:numId w:val="12"/>
        </w:numPr>
        <w:tabs>
          <w:tab w:val="clear" w:pos="720"/>
          <w:tab w:val="num" w:pos="1080"/>
        </w:tabs>
        <w:spacing w:before="0" w:beforeAutospacing="0" w:after="0" w:afterAutospacing="0"/>
        <w:ind w:left="108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Кнопка создания чата.</w:t>
      </w:r>
      <w:r w:rsidRPr="004745E2">
        <w:rPr>
          <w:color w:val="000000" w:themeColor="text1"/>
        </w:rPr>
        <w:t xml:space="preserve"> </w:t>
      </w:r>
      <w:r w:rsidRPr="004745E2">
        <w:rPr>
          <w:color w:val="000000" w:themeColor="text1"/>
        </w:rPr>
        <w:t>Позволяет пользователю создать чат с одним или несколькими сотрудниками или перейти в уже имеющийся чат с сотрудником</w:t>
      </w:r>
      <w:r w:rsidR="000F6EE4" w:rsidRPr="004745E2">
        <w:rPr>
          <w:color w:val="000000" w:themeColor="text1"/>
        </w:rPr>
        <w:t>;</w:t>
      </w:r>
    </w:p>
    <w:p w14:paraId="242526E7" w14:textId="7B4AC55B" w:rsidR="0037022E" w:rsidRPr="004745E2" w:rsidRDefault="0037022E" w:rsidP="0037022E">
      <w:pPr>
        <w:pStyle w:val="af3"/>
        <w:numPr>
          <w:ilvl w:val="1"/>
          <w:numId w:val="1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Экран создания чата содержит</w:t>
      </w:r>
      <w:r w:rsidRPr="004745E2">
        <w:rPr>
          <w:color w:val="000000" w:themeColor="text1"/>
        </w:rPr>
        <w:t>:</w:t>
      </w:r>
    </w:p>
    <w:p w14:paraId="4052295C" w14:textId="77777777" w:rsidR="0037022E" w:rsidRPr="004745E2" w:rsidRDefault="0037022E" w:rsidP="0037022E">
      <w:pPr>
        <w:pStyle w:val="af3"/>
        <w:numPr>
          <w:ilvl w:val="0"/>
          <w:numId w:val="13"/>
        </w:numPr>
        <w:tabs>
          <w:tab w:val="clear" w:pos="720"/>
          <w:tab w:val="num" w:pos="1428"/>
        </w:tabs>
        <w:spacing w:before="0" w:beforeAutospacing="0" w:after="0" w:afterAutospacing="0"/>
        <w:ind w:left="2137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Заголовок;</w:t>
      </w:r>
    </w:p>
    <w:p w14:paraId="2B09862A" w14:textId="7E822532" w:rsidR="0037022E" w:rsidRPr="004745E2" w:rsidRDefault="0037022E" w:rsidP="0037022E">
      <w:pPr>
        <w:pStyle w:val="af3"/>
        <w:numPr>
          <w:ilvl w:val="0"/>
          <w:numId w:val="13"/>
        </w:numPr>
        <w:tabs>
          <w:tab w:val="clear" w:pos="720"/>
          <w:tab w:val="num" w:pos="1428"/>
        </w:tabs>
        <w:spacing w:before="0" w:beforeAutospacing="0" w:after="0" w:afterAutospacing="0"/>
        <w:ind w:left="2137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Кнопка</w:t>
      </w:r>
      <w:r w:rsidRPr="004745E2">
        <w:rPr>
          <w:color w:val="000000" w:themeColor="text1"/>
        </w:rPr>
        <w:t xml:space="preserve"> </w:t>
      </w:r>
      <w:r w:rsidRPr="004745E2">
        <w:rPr>
          <w:color w:val="000000" w:themeColor="text1"/>
        </w:rPr>
        <w:t>«Написать»;</w:t>
      </w:r>
    </w:p>
    <w:p w14:paraId="276CC7A2" w14:textId="61D9FA28" w:rsidR="0037022E" w:rsidRPr="004745E2" w:rsidRDefault="0037022E" w:rsidP="0037022E">
      <w:pPr>
        <w:pStyle w:val="af3"/>
        <w:numPr>
          <w:ilvl w:val="0"/>
          <w:numId w:val="13"/>
        </w:numPr>
        <w:tabs>
          <w:tab w:val="clear" w:pos="720"/>
          <w:tab w:val="num" w:pos="1428"/>
        </w:tabs>
        <w:spacing w:before="0" w:beforeAutospacing="0" w:after="0" w:afterAutospacing="0"/>
        <w:ind w:left="2137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Кнопка</w:t>
      </w:r>
      <w:r w:rsidRPr="004745E2">
        <w:rPr>
          <w:color w:val="000000" w:themeColor="text1"/>
        </w:rPr>
        <w:t xml:space="preserve"> </w:t>
      </w:r>
      <w:r w:rsidRPr="004745E2">
        <w:rPr>
          <w:color w:val="000000" w:themeColor="text1"/>
        </w:rPr>
        <w:t>«Создать чат»;</w:t>
      </w:r>
    </w:p>
    <w:p w14:paraId="13336B8B" w14:textId="025EA847" w:rsidR="0037022E" w:rsidRPr="004745E2" w:rsidRDefault="0037022E" w:rsidP="0037022E">
      <w:pPr>
        <w:pStyle w:val="af3"/>
        <w:numPr>
          <w:ilvl w:val="0"/>
          <w:numId w:val="13"/>
        </w:numPr>
        <w:tabs>
          <w:tab w:val="clear" w:pos="720"/>
          <w:tab w:val="num" w:pos="1428"/>
        </w:tabs>
        <w:spacing w:before="0" w:beforeAutospacing="0" w:after="0" w:afterAutospacing="0"/>
        <w:ind w:left="2137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Кнопка</w:t>
      </w:r>
      <w:r w:rsidRPr="004745E2">
        <w:rPr>
          <w:color w:val="000000" w:themeColor="text1"/>
        </w:rPr>
        <w:t xml:space="preserve"> </w:t>
      </w:r>
      <w:r w:rsidRPr="004745E2">
        <w:rPr>
          <w:color w:val="000000" w:themeColor="text1"/>
        </w:rPr>
        <w:t>«Отмена»;</w:t>
      </w:r>
    </w:p>
    <w:p w14:paraId="36B1773B" w14:textId="77777777" w:rsidR="0037022E" w:rsidRPr="004745E2" w:rsidRDefault="0037022E" w:rsidP="0037022E">
      <w:pPr>
        <w:pStyle w:val="af3"/>
        <w:numPr>
          <w:ilvl w:val="0"/>
          <w:numId w:val="13"/>
        </w:numPr>
        <w:tabs>
          <w:tab w:val="clear" w:pos="720"/>
          <w:tab w:val="num" w:pos="1428"/>
        </w:tabs>
        <w:spacing w:before="0" w:beforeAutospacing="0" w:after="0" w:afterAutospacing="0"/>
        <w:ind w:left="2137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Поле поиска;</w:t>
      </w:r>
    </w:p>
    <w:p w14:paraId="6A9AFDA6" w14:textId="1B0B112A" w:rsidR="0037022E" w:rsidRPr="004745E2" w:rsidRDefault="0037022E" w:rsidP="000F6EE4">
      <w:pPr>
        <w:pStyle w:val="af3"/>
        <w:numPr>
          <w:ilvl w:val="0"/>
          <w:numId w:val="13"/>
        </w:numPr>
        <w:tabs>
          <w:tab w:val="clear" w:pos="720"/>
          <w:tab w:val="num" w:pos="1428"/>
        </w:tabs>
        <w:spacing w:before="0" w:beforeAutospacing="0" w:after="0" w:afterAutospacing="0"/>
        <w:ind w:left="2137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Область вывода результатов</w:t>
      </w:r>
      <w:r w:rsidR="000F6EE4" w:rsidRPr="004745E2">
        <w:rPr>
          <w:color w:val="000000" w:themeColor="text1"/>
          <w:lang w:val="en-US"/>
        </w:rPr>
        <w:t>;</w:t>
      </w:r>
    </w:p>
    <w:p w14:paraId="129E46B6" w14:textId="77777777" w:rsidR="000F6EE4" w:rsidRPr="004745E2" w:rsidRDefault="000F6EE4" w:rsidP="000F6EE4">
      <w:pPr>
        <w:pStyle w:val="af3"/>
        <w:spacing w:before="0" w:beforeAutospacing="0" w:after="0" w:afterAutospacing="0"/>
        <w:ind w:left="2137"/>
        <w:jc w:val="both"/>
        <w:textAlignment w:val="baseline"/>
        <w:rPr>
          <w:color w:val="000000" w:themeColor="text1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98"/>
        <w:gridCol w:w="3098"/>
      </w:tblGrid>
      <w:tr w:rsidR="004745E2" w:rsidRPr="004745E2" w14:paraId="5C23DC38" w14:textId="77777777" w:rsidTr="0037022E">
        <w:trPr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01C276" w14:textId="6FA9B8B1" w:rsidR="0037022E" w:rsidRPr="004745E2" w:rsidRDefault="0037022E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745E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Pr="004745E2">
              <w:rPr>
                <w:color w:val="000000" w:themeColor="text1"/>
                <w:bdr w:val="none" w:sz="0" w:space="0" w:color="auto" w:frame="1"/>
              </w:rPr>
              <w:instrText xml:space="preserve"> INCLUDEPICTURE "https://lh3.googleusercontent.com/rnBZsgRZs7p2WGLF3KAvUj0zNjhkGQZz3Y4Oz6houeiJ5GpWnqK7W9ghhgtQXf_HHx6iff5Eu4b8y_UTrv4Y6x6CSezZoUxajsw-_pPWwCgzJeQPISnLdXOmmypGS-9HHd0gv5c" \* MERGEFORMATINET </w:instrText>
            </w:r>
            <w:r w:rsidRPr="004745E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Pr="004745E2">
              <w:rPr>
                <w:noProof/>
                <w:color w:val="000000" w:themeColor="text1"/>
                <w:bdr w:val="none" w:sz="0" w:space="0" w:color="auto" w:frame="1"/>
              </w:rPr>
              <w:drawing>
                <wp:inline distT="0" distB="0" distL="0" distR="0" wp14:anchorId="34D4B77D" wp14:editId="3F09A272">
                  <wp:extent cx="1548765" cy="2389505"/>
                  <wp:effectExtent l="0" t="0" r="635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8765" cy="2389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5E2">
              <w:rPr>
                <w:color w:val="000000" w:themeColor="text1"/>
                <w:bdr w:val="none" w:sz="0" w:space="0" w:color="auto" w:frame="1"/>
              </w:rPr>
              <w:fldChar w:fldCharType="end"/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8E1E0D" w14:textId="385F3ADA" w:rsidR="0037022E" w:rsidRPr="004745E2" w:rsidRDefault="0037022E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4745E2">
              <w:rPr>
                <w:color w:val="000000" w:themeColor="text1"/>
                <w:bdr w:val="none" w:sz="0" w:space="0" w:color="auto" w:frame="1"/>
              </w:rPr>
              <w:fldChar w:fldCharType="begin"/>
            </w:r>
            <w:r w:rsidRPr="004745E2">
              <w:rPr>
                <w:color w:val="000000" w:themeColor="text1"/>
                <w:bdr w:val="none" w:sz="0" w:space="0" w:color="auto" w:frame="1"/>
              </w:rPr>
              <w:instrText xml:space="preserve"> INCLUDEPICTURE "https://lh6.googleusercontent.com/1h-X-XwrjlvIyoCCoPqbmkP10YAnJwE8JSXHP7Mlk8PdBKnPHFTdfSLZdnw7qrKBrkP1o4LO8UFGSWtXno_HNPmXpdo9FC0FXKjniXa6EjhTzDGwdEnZDu3b-4M_AYAXt4YHvRI" \* MERGEFORMATINET </w:instrText>
            </w:r>
            <w:r w:rsidRPr="004745E2">
              <w:rPr>
                <w:color w:val="000000" w:themeColor="text1"/>
                <w:bdr w:val="none" w:sz="0" w:space="0" w:color="auto" w:frame="1"/>
              </w:rPr>
              <w:fldChar w:fldCharType="separate"/>
            </w:r>
            <w:r w:rsidRPr="004745E2">
              <w:rPr>
                <w:noProof/>
                <w:color w:val="000000" w:themeColor="text1"/>
                <w:bdr w:val="none" w:sz="0" w:space="0" w:color="auto" w:frame="1"/>
              </w:rPr>
              <w:drawing>
                <wp:inline distT="0" distB="0" distL="0" distR="0" wp14:anchorId="5F8FF87F" wp14:editId="18DEDA09">
                  <wp:extent cx="1508125" cy="2402840"/>
                  <wp:effectExtent l="0" t="0" r="3175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8125" cy="2402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4745E2">
              <w:rPr>
                <w:color w:val="000000" w:themeColor="text1"/>
                <w:bdr w:val="none" w:sz="0" w:space="0" w:color="auto" w:frame="1"/>
              </w:rPr>
              <w:fldChar w:fldCharType="end"/>
            </w:r>
          </w:p>
        </w:tc>
      </w:tr>
      <w:tr w:rsidR="004745E2" w:rsidRPr="004745E2" w14:paraId="0B14D30C" w14:textId="77777777" w:rsidTr="000F6EE4">
        <w:trPr>
          <w:trHeight w:val="82"/>
          <w:jc w:val="center"/>
        </w:trPr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DCD831" w14:textId="77777777" w:rsidR="000F6EE4" w:rsidRPr="004745E2" w:rsidRDefault="0037022E">
            <w:pPr>
              <w:pStyle w:val="af3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745E2">
              <w:rPr>
                <w:i/>
                <w:iCs/>
                <w:color w:val="000000" w:themeColor="text1"/>
                <w:sz w:val="18"/>
                <w:szCs w:val="18"/>
              </w:rPr>
              <w:t xml:space="preserve">Рис.34.1. </w:t>
            </w:r>
            <w:r w:rsidR="000F6EE4" w:rsidRPr="004745E2">
              <w:rPr>
                <w:i/>
                <w:iCs/>
                <w:color w:val="000000" w:themeColor="text1"/>
                <w:sz w:val="18"/>
                <w:szCs w:val="18"/>
              </w:rPr>
              <w:t>В</w:t>
            </w:r>
            <w:r w:rsidRPr="004745E2">
              <w:rPr>
                <w:i/>
                <w:iCs/>
                <w:color w:val="000000" w:themeColor="text1"/>
                <w:sz w:val="18"/>
                <w:szCs w:val="18"/>
              </w:rPr>
              <w:t xml:space="preserve">ыпадающее меню-шторка </w:t>
            </w:r>
          </w:p>
          <w:p w14:paraId="66C44827" w14:textId="0E894825" w:rsidR="0037022E" w:rsidRPr="004745E2" w:rsidRDefault="0037022E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4745E2">
              <w:rPr>
                <w:i/>
                <w:iCs/>
                <w:color w:val="000000" w:themeColor="text1"/>
                <w:sz w:val="18"/>
                <w:szCs w:val="18"/>
              </w:rPr>
              <w:t>«Создание чата». 1 сотрудник</w:t>
            </w:r>
          </w:p>
        </w:tc>
        <w:tc>
          <w:tcPr>
            <w:tcW w:w="0" w:type="auto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07B94" w14:textId="77777777" w:rsidR="000F6EE4" w:rsidRPr="004745E2" w:rsidRDefault="0037022E">
            <w:pPr>
              <w:pStyle w:val="af3"/>
              <w:spacing w:before="0" w:beforeAutospacing="0" w:after="0" w:afterAutospacing="0"/>
              <w:jc w:val="center"/>
              <w:rPr>
                <w:i/>
                <w:iCs/>
                <w:color w:val="000000" w:themeColor="text1"/>
                <w:sz w:val="18"/>
                <w:szCs w:val="18"/>
              </w:rPr>
            </w:pPr>
            <w:r w:rsidRPr="004745E2">
              <w:rPr>
                <w:i/>
                <w:iCs/>
                <w:color w:val="000000" w:themeColor="text1"/>
                <w:sz w:val="18"/>
                <w:szCs w:val="18"/>
              </w:rPr>
              <w:t xml:space="preserve">Рис.34.2. </w:t>
            </w:r>
            <w:r w:rsidR="000F6EE4" w:rsidRPr="004745E2">
              <w:rPr>
                <w:i/>
                <w:iCs/>
                <w:color w:val="000000" w:themeColor="text1"/>
                <w:sz w:val="18"/>
                <w:szCs w:val="18"/>
              </w:rPr>
              <w:t>В</w:t>
            </w:r>
            <w:r w:rsidRPr="004745E2">
              <w:rPr>
                <w:i/>
                <w:iCs/>
                <w:color w:val="000000" w:themeColor="text1"/>
                <w:sz w:val="18"/>
                <w:szCs w:val="18"/>
              </w:rPr>
              <w:t xml:space="preserve">ыпадающее меню-шторка </w:t>
            </w:r>
          </w:p>
          <w:p w14:paraId="1310EB05" w14:textId="3D9815CE" w:rsidR="0037022E" w:rsidRPr="004745E2" w:rsidRDefault="0037022E">
            <w:pPr>
              <w:pStyle w:val="af3"/>
              <w:spacing w:before="0" w:beforeAutospacing="0" w:after="0" w:afterAutospacing="0"/>
              <w:jc w:val="center"/>
              <w:rPr>
                <w:color w:val="000000" w:themeColor="text1"/>
                <w:sz w:val="18"/>
                <w:szCs w:val="18"/>
              </w:rPr>
            </w:pPr>
            <w:r w:rsidRPr="004745E2">
              <w:rPr>
                <w:i/>
                <w:iCs/>
                <w:color w:val="000000" w:themeColor="text1"/>
                <w:sz w:val="18"/>
                <w:szCs w:val="18"/>
              </w:rPr>
              <w:t>«Создание чата». 23 сотрудника</w:t>
            </w:r>
          </w:p>
        </w:tc>
      </w:tr>
    </w:tbl>
    <w:p w14:paraId="38F117A0" w14:textId="77777777" w:rsidR="0037022E" w:rsidRPr="004745E2" w:rsidRDefault="0037022E" w:rsidP="0037022E">
      <w:pPr>
        <w:rPr>
          <w:rFonts w:ascii="Times New Roman" w:hAnsi="Times New Roman" w:cs="Times New Roman"/>
          <w:color w:val="000000" w:themeColor="text1"/>
        </w:rPr>
      </w:pPr>
    </w:p>
    <w:p w14:paraId="14242BAC" w14:textId="7FAE590E" w:rsidR="0037022E" w:rsidRPr="004745E2" w:rsidRDefault="0037022E" w:rsidP="000F6EE4">
      <w:pPr>
        <w:pStyle w:val="af3"/>
        <w:spacing w:before="0" w:beforeAutospacing="0" w:after="0" w:afterAutospacing="0"/>
        <w:ind w:left="360" w:firstLine="709"/>
        <w:rPr>
          <w:color w:val="000000" w:themeColor="text1"/>
        </w:rPr>
      </w:pPr>
      <w:r w:rsidRPr="004745E2">
        <w:rPr>
          <w:b/>
          <w:bCs/>
          <w:color w:val="000000" w:themeColor="text1"/>
        </w:rPr>
        <w:t>Детальное описание элементов с кратким поведением</w:t>
      </w:r>
      <w:r w:rsidR="00033DFF" w:rsidRPr="004745E2">
        <w:rPr>
          <w:b/>
          <w:bCs/>
          <w:color w:val="000000" w:themeColor="text1"/>
        </w:rPr>
        <w:t>:</w:t>
      </w:r>
    </w:p>
    <w:p w14:paraId="4AAC1118" w14:textId="4CB1C79E" w:rsidR="0037022E" w:rsidRPr="004745E2" w:rsidRDefault="0037022E" w:rsidP="000F6EE4">
      <w:pPr>
        <w:pStyle w:val="af3"/>
        <w:numPr>
          <w:ilvl w:val="0"/>
          <w:numId w:val="43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Заголовок –</w:t>
      </w:r>
      <w:r w:rsidR="000F6EE4" w:rsidRPr="004745E2">
        <w:rPr>
          <w:color w:val="000000" w:themeColor="text1"/>
        </w:rPr>
        <w:t xml:space="preserve"> </w:t>
      </w:r>
      <w:r w:rsidRPr="004745E2">
        <w:rPr>
          <w:color w:val="000000" w:themeColor="text1"/>
        </w:rPr>
        <w:t>текст: «Написать»</w:t>
      </w:r>
      <w:r w:rsidR="000F6EE4" w:rsidRPr="004745E2">
        <w:rPr>
          <w:color w:val="000000" w:themeColor="text1"/>
          <w:lang w:val="en-US"/>
        </w:rPr>
        <w:t>;</w:t>
      </w:r>
    </w:p>
    <w:p w14:paraId="4618949E" w14:textId="3A4EED95" w:rsidR="0037022E" w:rsidRPr="004745E2" w:rsidRDefault="0037022E" w:rsidP="000F6EE4">
      <w:pPr>
        <w:pStyle w:val="af3"/>
        <w:numPr>
          <w:ilvl w:val="0"/>
          <w:numId w:val="43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Кнопка «Написать» –</w:t>
      </w:r>
      <w:r w:rsidR="000F6EE4" w:rsidRPr="004745E2">
        <w:rPr>
          <w:color w:val="000000" w:themeColor="text1"/>
        </w:rPr>
        <w:t xml:space="preserve"> </w:t>
      </w:r>
      <w:r w:rsidRPr="004745E2">
        <w:rPr>
          <w:color w:val="000000" w:themeColor="text1"/>
        </w:rPr>
        <w:t>создаёт чат с выбранным сотрудником</w:t>
      </w:r>
      <w:r w:rsidR="000F6EE4" w:rsidRPr="004745E2">
        <w:rPr>
          <w:color w:val="000000" w:themeColor="text1"/>
        </w:rPr>
        <w:t>;</w:t>
      </w:r>
    </w:p>
    <w:p w14:paraId="380A5581" w14:textId="5DAE122B" w:rsidR="0037022E" w:rsidRPr="004745E2" w:rsidRDefault="0037022E" w:rsidP="000F6EE4">
      <w:pPr>
        <w:pStyle w:val="af3"/>
        <w:numPr>
          <w:ilvl w:val="0"/>
          <w:numId w:val="43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lastRenderedPageBreak/>
        <w:t>Кнопка «Создать чат» –</w:t>
      </w:r>
      <w:r w:rsidR="000F6EE4" w:rsidRPr="004745E2">
        <w:rPr>
          <w:color w:val="000000" w:themeColor="text1"/>
        </w:rPr>
        <w:t xml:space="preserve"> </w:t>
      </w:r>
      <w:r w:rsidRPr="004745E2">
        <w:rPr>
          <w:color w:val="000000" w:themeColor="text1"/>
        </w:rPr>
        <w:t xml:space="preserve">создаёт групповой чат. При создании группового чата пользователь устанавливает название чата, становится администратором такого чата и может исключать из него других пользователей на </w:t>
      </w:r>
      <w:r w:rsidR="000F6EE4" w:rsidRPr="004745E2">
        <w:rPr>
          <w:color w:val="000000" w:themeColor="text1"/>
        </w:rPr>
        <w:t>экране настроек чата;</w:t>
      </w:r>
    </w:p>
    <w:p w14:paraId="7F7F031C" w14:textId="5EBE8396" w:rsidR="0037022E" w:rsidRPr="004745E2" w:rsidRDefault="0037022E" w:rsidP="000F6EE4">
      <w:pPr>
        <w:pStyle w:val="af3"/>
        <w:numPr>
          <w:ilvl w:val="0"/>
          <w:numId w:val="43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Кнопка «Отмена» – </w:t>
      </w:r>
      <w:r w:rsidR="000F6EE4" w:rsidRPr="004745E2">
        <w:rPr>
          <w:color w:val="000000" w:themeColor="text1"/>
        </w:rPr>
        <w:t>при клике</w:t>
      </w:r>
      <w:r w:rsidRPr="004745E2">
        <w:rPr>
          <w:color w:val="000000" w:themeColor="text1"/>
        </w:rPr>
        <w:t xml:space="preserve"> </w:t>
      </w:r>
      <w:r w:rsidR="000F6EE4" w:rsidRPr="004745E2">
        <w:rPr>
          <w:color w:val="000000" w:themeColor="text1"/>
        </w:rPr>
        <w:t>скрывает окно;</w:t>
      </w:r>
    </w:p>
    <w:p w14:paraId="46A753CA" w14:textId="48067F6F" w:rsidR="0037022E" w:rsidRPr="004745E2" w:rsidRDefault="0037022E" w:rsidP="000F6EE4">
      <w:pPr>
        <w:pStyle w:val="af3"/>
        <w:numPr>
          <w:ilvl w:val="0"/>
          <w:numId w:val="43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Поле поиска –</w:t>
      </w:r>
      <w:r w:rsidR="000F6EE4" w:rsidRPr="004745E2">
        <w:rPr>
          <w:color w:val="000000" w:themeColor="text1"/>
        </w:rPr>
        <w:t xml:space="preserve"> </w:t>
      </w:r>
      <w:r w:rsidRPr="004745E2">
        <w:rPr>
          <w:color w:val="000000" w:themeColor="text1"/>
        </w:rPr>
        <w:t>располагается в верхней части выпадающего меню</w:t>
      </w:r>
      <w:r w:rsidR="00D2708F" w:rsidRPr="004745E2">
        <w:rPr>
          <w:color w:val="000000" w:themeColor="text1"/>
        </w:rPr>
        <w:t>:</w:t>
      </w:r>
    </w:p>
    <w:p w14:paraId="09E10A72" w14:textId="20E17243" w:rsidR="0037022E" w:rsidRPr="004745E2" w:rsidRDefault="0037022E" w:rsidP="000F6EE4">
      <w:pPr>
        <w:pStyle w:val="af3"/>
        <w:numPr>
          <w:ilvl w:val="1"/>
          <w:numId w:val="43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После ввода символов выводятся подсказки в область вывода результатов</w:t>
      </w:r>
      <w:r w:rsidR="000F6EE4" w:rsidRPr="004745E2">
        <w:rPr>
          <w:color w:val="000000" w:themeColor="text1"/>
        </w:rPr>
        <w:t>;</w:t>
      </w:r>
    </w:p>
    <w:p w14:paraId="195A66C5" w14:textId="39E59EDC" w:rsidR="0037022E" w:rsidRPr="004745E2" w:rsidRDefault="0037022E" w:rsidP="000F6EE4">
      <w:pPr>
        <w:pStyle w:val="af3"/>
        <w:numPr>
          <w:ilvl w:val="1"/>
          <w:numId w:val="43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Область вывода результатов – отображает список сотрудников</w:t>
      </w:r>
      <w:r w:rsidR="000F6EE4" w:rsidRPr="004745E2">
        <w:rPr>
          <w:color w:val="000000" w:themeColor="text1"/>
        </w:rPr>
        <w:t>;</w:t>
      </w:r>
    </w:p>
    <w:p w14:paraId="3C25659D" w14:textId="0EE3DA58" w:rsidR="0037022E" w:rsidRPr="004745E2" w:rsidRDefault="0037022E" w:rsidP="000F6EE4">
      <w:pPr>
        <w:pStyle w:val="af3"/>
        <w:numPr>
          <w:ilvl w:val="1"/>
          <w:numId w:val="43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По умолчанию отображаются все сотрудники. При заполненном поле поиска отображаются только сотрудники, чьё имя </w:t>
      </w:r>
      <w:r w:rsidR="000F6EE4" w:rsidRPr="004745E2">
        <w:rPr>
          <w:color w:val="000000" w:themeColor="text1"/>
        </w:rPr>
        <w:t>соответствует</w:t>
      </w:r>
      <w:r w:rsidRPr="004745E2">
        <w:rPr>
          <w:color w:val="000000" w:themeColor="text1"/>
        </w:rPr>
        <w:t xml:space="preserve"> поисковому запросу</w:t>
      </w:r>
      <w:r w:rsidR="000F6EE4" w:rsidRPr="004745E2">
        <w:rPr>
          <w:color w:val="000000" w:themeColor="text1"/>
        </w:rPr>
        <w:t>;</w:t>
      </w:r>
      <w:r w:rsidRPr="004745E2">
        <w:rPr>
          <w:color w:val="000000" w:themeColor="text1"/>
        </w:rPr>
        <w:t> </w:t>
      </w:r>
    </w:p>
    <w:p w14:paraId="1EA84536" w14:textId="1F2AA073" w:rsidR="000F6EE4" w:rsidRPr="004745E2" w:rsidRDefault="0037022E" w:rsidP="00216298">
      <w:pPr>
        <w:pStyle w:val="af3"/>
        <w:numPr>
          <w:ilvl w:val="1"/>
          <w:numId w:val="43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Список отсортирован по имени в алфавитном порядке</w:t>
      </w:r>
      <w:r w:rsidR="00D2708F" w:rsidRPr="004745E2">
        <w:rPr>
          <w:color w:val="000000" w:themeColor="text1"/>
        </w:rPr>
        <w:t>;</w:t>
      </w:r>
    </w:p>
    <w:p w14:paraId="536A0CE0" w14:textId="77777777" w:rsidR="000F6EE4" w:rsidRPr="004745E2" w:rsidRDefault="000F6EE4" w:rsidP="0037022E">
      <w:pPr>
        <w:pStyle w:val="af3"/>
        <w:spacing w:before="0" w:beforeAutospacing="0" w:after="0" w:afterAutospacing="0"/>
        <w:ind w:left="1069"/>
        <w:rPr>
          <w:color w:val="000000" w:themeColor="text1"/>
        </w:rPr>
      </w:pPr>
    </w:p>
    <w:p w14:paraId="1BBDF77C" w14:textId="2A603730" w:rsidR="00216298" w:rsidRPr="004745E2" w:rsidRDefault="00AE5B74" w:rsidP="00216298">
      <w:pPr>
        <w:pStyle w:val="2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18" w:name="_Toc91750182"/>
      <w:r>
        <w:rPr>
          <w:rFonts w:ascii="Times New Roman" w:hAnsi="Times New Roman" w:cs="Times New Roman"/>
          <w:color w:val="000000" w:themeColor="text1"/>
        </w:rPr>
        <w:t>Экран с</w:t>
      </w:r>
      <w:r w:rsidR="00216298" w:rsidRPr="004745E2">
        <w:rPr>
          <w:rFonts w:ascii="Times New Roman" w:hAnsi="Times New Roman" w:cs="Times New Roman"/>
          <w:color w:val="000000" w:themeColor="text1"/>
        </w:rPr>
        <w:t>пис</w:t>
      </w:r>
      <w:r>
        <w:rPr>
          <w:rFonts w:ascii="Times New Roman" w:hAnsi="Times New Roman" w:cs="Times New Roman"/>
          <w:color w:val="000000" w:themeColor="text1"/>
        </w:rPr>
        <w:t>ка</w:t>
      </w:r>
      <w:r w:rsidR="00216298" w:rsidRPr="004745E2">
        <w:rPr>
          <w:rFonts w:ascii="Times New Roman" w:hAnsi="Times New Roman" w:cs="Times New Roman"/>
          <w:color w:val="000000" w:themeColor="text1"/>
        </w:rPr>
        <w:t xml:space="preserve"> диалогов</w:t>
      </w:r>
      <w:bookmarkEnd w:id="18"/>
    </w:p>
    <w:p w14:paraId="07D3F7E5" w14:textId="77777777" w:rsidR="00216298" w:rsidRPr="004745E2" w:rsidRDefault="00216298" w:rsidP="0037022E">
      <w:pPr>
        <w:pStyle w:val="af3"/>
        <w:spacing w:before="0" w:beforeAutospacing="0" w:after="0" w:afterAutospacing="0"/>
        <w:rPr>
          <w:color w:val="000000" w:themeColor="text1"/>
        </w:rPr>
      </w:pPr>
    </w:p>
    <w:p w14:paraId="76FED28F" w14:textId="1CDA9006" w:rsidR="0037022E" w:rsidRPr="004745E2" w:rsidRDefault="0037022E" w:rsidP="00216298">
      <w:pPr>
        <w:pStyle w:val="af3"/>
        <w:spacing w:before="0" w:beforeAutospacing="0" w:after="0" w:afterAutospacing="0"/>
        <w:ind w:firstLine="360"/>
        <w:rPr>
          <w:color w:val="000000" w:themeColor="text1"/>
        </w:rPr>
      </w:pPr>
      <w:r w:rsidRPr="004745E2">
        <w:rPr>
          <w:color w:val="000000" w:themeColor="text1"/>
        </w:rPr>
        <w:t>Представляет собой перечень чатов с сотрудниками. Позволяет пользователю создать новый чат, перейти к экрану чата с выбранным сотрудником или осуществить поиск по чатам.</w:t>
      </w:r>
    </w:p>
    <w:p w14:paraId="512D94AB" w14:textId="5FA0F9B2" w:rsidR="0037022E" w:rsidRPr="004745E2" w:rsidRDefault="0037022E" w:rsidP="0037022E">
      <w:pPr>
        <w:pStyle w:val="af3"/>
        <w:spacing w:before="0" w:beforeAutospacing="0" w:after="0" w:afterAutospacing="0"/>
        <w:jc w:val="center"/>
        <w:rPr>
          <w:color w:val="000000" w:themeColor="text1"/>
          <w:sz w:val="18"/>
          <w:szCs w:val="18"/>
        </w:rPr>
      </w:pPr>
      <w:r w:rsidRPr="004745E2">
        <w:rPr>
          <w:color w:val="000000" w:themeColor="text1"/>
          <w:sz w:val="18"/>
          <w:szCs w:val="18"/>
          <w:bdr w:val="none" w:sz="0" w:space="0" w:color="auto" w:frame="1"/>
        </w:rPr>
        <w:fldChar w:fldCharType="begin"/>
      </w:r>
      <w:r w:rsidRPr="004745E2">
        <w:rPr>
          <w:color w:val="000000" w:themeColor="text1"/>
          <w:sz w:val="18"/>
          <w:szCs w:val="18"/>
          <w:bdr w:val="none" w:sz="0" w:space="0" w:color="auto" w:frame="1"/>
        </w:rPr>
        <w:instrText xml:space="preserve"> INCLUDEPICTURE "https://lh4.googleusercontent.com/UZH5iaEgbIHJKDVcJn472TTlHtM15a66RCekOkAsQ0HZgm10uvkKizIHZuOfkJ5I_QSF88XEFNDQVVGs7jqyylgb5Arx6As45HNagHJwyzkaOf8TedMPSiEipiKWFZRgdp7_re4" \* MERGEFORMATINET </w:instrText>
      </w:r>
      <w:r w:rsidRPr="004745E2">
        <w:rPr>
          <w:color w:val="000000" w:themeColor="text1"/>
          <w:sz w:val="18"/>
          <w:szCs w:val="18"/>
          <w:bdr w:val="none" w:sz="0" w:space="0" w:color="auto" w:frame="1"/>
        </w:rPr>
        <w:fldChar w:fldCharType="separate"/>
      </w:r>
      <w:r w:rsidRPr="004745E2">
        <w:rPr>
          <w:noProof/>
          <w:color w:val="000000" w:themeColor="text1"/>
          <w:sz w:val="18"/>
          <w:szCs w:val="18"/>
          <w:bdr w:val="none" w:sz="0" w:space="0" w:color="auto" w:frame="1"/>
        </w:rPr>
        <w:drawing>
          <wp:inline distT="0" distB="0" distL="0" distR="0" wp14:anchorId="313D01EB" wp14:editId="45D8A56A">
            <wp:extent cx="1808833" cy="25719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990" cy="2781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5E2">
        <w:rPr>
          <w:color w:val="000000" w:themeColor="text1"/>
          <w:sz w:val="18"/>
          <w:szCs w:val="18"/>
          <w:bdr w:val="none" w:sz="0" w:space="0" w:color="auto" w:frame="1"/>
        </w:rPr>
        <w:fldChar w:fldCharType="end"/>
      </w:r>
      <w:r w:rsidRPr="004745E2">
        <w:rPr>
          <w:i/>
          <w:iCs/>
          <w:color w:val="000000" w:themeColor="text1"/>
          <w:sz w:val="18"/>
          <w:szCs w:val="18"/>
        </w:rPr>
        <w:br/>
        <w:t>Рис.35. Блок «Список диалогов»</w:t>
      </w:r>
    </w:p>
    <w:p w14:paraId="15CD89C7" w14:textId="1B856AB5" w:rsidR="0037022E" w:rsidRPr="004745E2" w:rsidRDefault="0037022E" w:rsidP="00216298">
      <w:pPr>
        <w:pStyle w:val="af3"/>
        <w:spacing w:before="0" w:beforeAutospacing="0" w:after="0" w:afterAutospacing="0"/>
        <w:ind w:firstLine="360"/>
        <w:rPr>
          <w:color w:val="000000" w:themeColor="text1"/>
        </w:rPr>
      </w:pPr>
      <w:r w:rsidRPr="004745E2">
        <w:rPr>
          <w:b/>
          <w:bCs/>
          <w:color w:val="000000" w:themeColor="text1"/>
        </w:rPr>
        <w:t>Общий перечень элементов:</w:t>
      </w:r>
    </w:p>
    <w:p w14:paraId="092B6526" w14:textId="77777777" w:rsidR="0037022E" w:rsidRPr="004745E2" w:rsidRDefault="0037022E" w:rsidP="0037022E">
      <w:pPr>
        <w:pStyle w:val="af3"/>
        <w:numPr>
          <w:ilvl w:val="0"/>
          <w:numId w:val="16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Поле «Поиск»;</w:t>
      </w:r>
    </w:p>
    <w:p w14:paraId="60D40BB7" w14:textId="76CB3379" w:rsidR="0037022E" w:rsidRPr="004745E2" w:rsidRDefault="00216298" w:rsidP="0037022E">
      <w:pPr>
        <w:pStyle w:val="af3"/>
        <w:numPr>
          <w:ilvl w:val="0"/>
          <w:numId w:val="17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Б</w:t>
      </w:r>
      <w:r w:rsidR="0037022E" w:rsidRPr="004745E2">
        <w:rPr>
          <w:color w:val="000000" w:themeColor="text1"/>
        </w:rPr>
        <w:t>лок «Список чатов».</w:t>
      </w:r>
    </w:p>
    <w:p w14:paraId="6C828EA2" w14:textId="77777777" w:rsidR="00216298" w:rsidRPr="004745E2" w:rsidRDefault="00216298" w:rsidP="00216298">
      <w:pPr>
        <w:pStyle w:val="af3"/>
        <w:spacing w:before="0" w:beforeAutospacing="0" w:after="0" w:afterAutospacing="0"/>
        <w:ind w:left="360"/>
        <w:jc w:val="both"/>
        <w:textAlignment w:val="baseline"/>
        <w:rPr>
          <w:color w:val="000000" w:themeColor="text1"/>
        </w:rPr>
      </w:pPr>
    </w:p>
    <w:p w14:paraId="41D24C10" w14:textId="0AD700F7" w:rsidR="0037022E" w:rsidRPr="004745E2" w:rsidRDefault="0037022E" w:rsidP="00D2708F">
      <w:pPr>
        <w:pStyle w:val="af3"/>
        <w:spacing w:before="0" w:beforeAutospacing="0" w:after="0" w:afterAutospacing="0"/>
        <w:ind w:firstLine="360"/>
        <w:rPr>
          <w:color w:val="000000" w:themeColor="text1"/>
        </w:rPr>
      </w:pPr>
      <w:r w:rsidRPr="004745E2">
        <w:rPr>
          <w:b/>
          <w:bCs/>
          <w:color w:val="000000" w:themeColor="text1"/>
        </w:rPr>
        <w:t>Детальное описание элементов с кратким поведением</w:t>
      </w:r>
      <w:r w:rsidR="00033DFF" w:rsidRPr="004745E2">
        <w:rPr>
          <w:b/>
          <w:bCs/>
          <w:color w:val="000000" w:themeColor="text1"/>
        </w:rPr>
        <w:t>:</w:t>
      </w:r>
    </w:p>
    <w:p w14:paraId="3BBCE0D2" w14:textId="40BAA4F3" w:rsidR="0037022E" w:rsidRPr="004745E2" w:rsidRDefault="0037022E" w:rsidP="00216298">
      <w:pPr>
        <w:pStyle w:val="af3"/>
        <w:numPr>
          <w:ilvl w:val="0"/>
          <w:numId w:val="44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Поле «Поиск» –</w:t>
      </w:r>
      <w:r w:rsidR="00216298" w:rsidRPr="004745E2">
        <w:rPr>
          <w:color w:val="000000" w:themeColor="text1"/>
        </w:rPr>
        <w:t xml:space="preserve"> </w:t>
      </w:r>
      <w:r w:rsidRPr="004745E2">
        <w:rPr>
          <w:color w:val="000000" w:themeColor="text1"/>
        </w:rPr>
        <w:t>пол</w:t>
      </w:r>
      <w:r w:rsidR="00216298" w:rsidRPr="004745E2">
        <w:rPr>
          <w:color w:val="000000" w:themeColor="text1"/>
        </w:rPr>
        <w:t>е</w:t>
      </w:r>
      <w:r w:rsidRPr="004745E2">
        <w:rPr>
          <w:color w:val="000000" w:themeColor="text1"/>
        </w:rPr>
        <w:t xml:space="preserve"> для ввода значения</w:t>
      </w:r>
      <w:r w:rsidR="00D2708F" w:rsidRPr="004745E2">
        <w:rPr>
          <w:color w:val="000000" w:themeColor="text1"/>
        </w:rPr>
        <w:t>:</w:t>
      </w:r>
    </w:p>
    <w:p w14:paraId="5809BE6A" w14:textId="0916D6F8" w:rsidR="0037022E" w:rsidRPr="004745E2" w:rsidRDefault="0037022E" w:rsidP="00216298">
      <w:pPr>
        <w:pStyle w:val="af3"/>
        <w:numPr>
          <w:ilvl w:val="1"/>
          <w:numId w:val="44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Поле содержит подсказку в виде статичного текста: «Найти…», при </w:t>
      </w:r>
      <w:r w:rsidR="00216298" w:rsidRPr="004745E2">
        <w:rPr>
          <w:color w:val="000000" w:themeColor="text1"/>
        </w:rPr>
        <w:t>клике</w:t>
      </w:r>
      <w:r w:rsidRPr="004745E2">
        <w:rPr>
          <w:color w:val="000000" w:themeColor="text1"/>
        </w:rPr>
        <w:t xml:space="preserve"> поле становится активно (доступно для ввода текста), подсказка исчезает, появляется область ввода текста (клавиатура, не реализуется на стороне приложения, использует программное обеспечение пользователя). </w:t>
      </w:r>
      <w:r w:rsidR="00216298" w:rsidRPr="004745E2">
        <w:rPr>
          <w:color w:val="000000" w:themeColor="text1"/>
        </w:rPr>
        <w:t>Проверка</w:t>
      </w:r>
      <w:r w:rsidRPr="004745E2">
        <w:rPr>
          <w:color w:val="000000" w:themeColor="text1"/>
        </w:rPr>
        <w:t xml:space="preserve"> введённого текста не происходит</w:t>
      </w:r>
      <w:r w:rsidR="00216298" w:rsidRPr="004745E2">
        <w:rPr>
          <w:color w:val="000000" w:themeColor="text1"/>
          <w:lang w:val="en-US"/>
        </w:rPr>
        <w:t>;</w:t>
      </w:r>
      <w:r w:rsidRPr="004745E2">
        <w:rPr>
          <w:color w:val="000000" w:themeColor="text1"/>
        </w:rPr>
        <w:t> </w:t>
      </w:r>
    </w:p>
    <w:p w14:paraId="08DAD874" w14:textId="475A8B8B" w:rsidR="0037022E" w:rsidRPr="004745E2" w:rsidRDefault="0037022E" w:rsidP="00216298">
      <w:pPr>
        <w:pStyle w:val="af3"/>
        <w:numPr>
          <w:ilvl w:val="1"/>
          <w:numId w:val="44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При вводе в поле символов или при </w:t>
      </w:r>
      <w:r w:rsidR="00216298" w:rsidRPr="004745E2">
        <w:rPr>
          <w:color w:val="000000" w:themeColor="text1"/>
        </w:rPr>
        <w:t>клике</w:t>
      </w:r>
      <w:r w:rsidRPr="004745E2">
        <w:rPr>
          <w:color w:val="000000" w:themeColor="text1"/>
        </w:rPr>
        <w:t xml:space="preserve"> на иконку «найти» в блоке «список чатов» отображаются только чаты, у которых </w:t>
      </w:r>
      <w:r w:rsidRPr="004745E2">
        <w:rPr>
          <w:color w:val="000000" w:themeColor="text1"/>
          <w:u w:val="single"/>
        </w:rPr>
        <w:t>имя</w:t>
      </w:r>
      <w:r w:rsidRPr="004745E2">
        <w:rPr>
          <w:color w:val="000000" w:themeColor="text1"/>
        </w:rPr>
        <w:t xml:space="preserve"> частично или полностью совпадает с поисковым запросом</w:t>
      </w:r>
      <w:r w:rsidR="00216298" w:rsidRPr="004745E2">
        <w:rPr>
          <w:color w:val="000000" w:themeColor="text1"/>
        </w:rPr>
        <w:t>;</w:t>
      </w:r>
    </w:p>
    <w:p w14:paraId="4EAE9BDA" w14:textId="77777777" w:rsidR="0037022E" w:rsidRPr="004745E2" w:rsidRDefault="0037022E" w:rsidP="0037022E">
      <w:pPr>
        <w:rPr>
          <w:rFonts w:ascii="Times New Roman" w:hAnsi="Times New Roman" w:cs="Times New Roman"/>
          <w:color w:val="000000" w:themeColor="text1"/>
        </w:rPr>
      </w:pPr>
    </w:p>
    <w:p w14:paraId="1B9DDF80" w14:textId="38DB0798" w:rsidR="0037022E" w:rsidRPr="004745E2" w:rsidRDefault="00D2708F" w:rsidP="00216298">
      <w:pPr>
        <w:pStyle w:val="af3"/>
        <w:numPr>
          <w:ilvl w:val="0"/>
          <w:numId w:val="44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Б</w:t>
      </w:r>
      <w:r w:rsidR="0037022E" w:rsidRPr="004745E2">
        <w:rPr>
          <w:color w:val="000000" w:themeColor="text1"/>
        </w:rPr>
        <w:t>лок «список чатов» – отображает список чатов</w:t>
      </w:r>
      <w:r w:rsidRPr="004745E2">
        <w:rPr>
          <w:color w:val="000000" w:themeColor="text1"/>
        </w:rPr>
        <w:t>:</w:t>
      </w:r>
    </w:p>
    <w:p w14:paraId="1293FB28" w14:textId="5251A537" w:rsidR="0037022E" w:rsidRPr="004745E2" w:rsidRDefault="0037022E" w:rsidP="00D2708F">
      <w:pPr>
        <w:pStyle w:val="af3"/>
        <w:numPr>
          <w:ilvl w:val="1"/>
          <w:numId w:val="44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По умолчанию отображаются все чаты, в которых участвует пользователь</w:t>
      </w:r>
      <w:r w:rsidR="00D2708F" w:rsidRPr="004745E2">
        <w:rPr>
          <w:color w:val="000000" w:themeColor="text1"/>
        </w:rPr>
        <w:t>;</w:t>
      </w:r>
      <w:r w:rsidRPr="004745E2">
        <w:rPr>
          <w:color w:val="000000" w:themeColor="text1"/>
        </w:rPr>
        <w:t>  </w:t>
      </w:r>
    </w:p>
    <w:p w14:paraId="5216F636" w14:textId="4A749201" w:rsidR="0037022E" w:rsidRPr="004745E2" w:rsidRDefault="0037022E" w:rsidP="00D2708F">
      <w:pPr>
        <w:pStyle w:val="af3"/>
        <w:numPr>
          <w:ilvl w:val="1"/>
          <w:numId w:val="44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При заполненном поле поиска отображаются только чаты, содержащие </w:t>
      </w:r>
      <w:r w:rsidR="00D2708F" w:rsidRPr="004745E2">
        <w:rPr>
          <w:color w:val="000000" w:themeColor="text1"/>
        </w:rPr>
        <w:t>соответствующие</w:t>
      </w:r>
      <w:r w:rsidRPr="004745E2">
        <w:rPr>
          <w:color w:val="000000" w:themeColor="text1"/>
        </w:rPr>
        <w:t xml:space="preserve"> поисковому запросу текст сообщений или имя чата</w:t>
      </w:r>
      <w:r w:rsidR="00D2708F" w:rsidRPr="004745E2">
        <w:rPr>
          <w:color w:val="000000" w:themeColor="text1"/>
        </w:rPr>
        <w:t>;</w:t>
      </w:r>
    </w:p>
    <w:p w14:paraId="55F056CC" w14:textId="16CF361A" w:rsidR="0037022E" w:rsidRPr="004745E2" w:rsidRDefault="0037022E" w:rsidP="00D2708F">
      <w:pPr>
        <w:pStyle w:val="af3"/>
        <w:numPr>
          <w:ilvl w:val="1"/>
          <w:numId w:val="44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Чаты отсортированы по времени последней отправки сообщения пользователем</w:t>
      </w:r>
      <w:r w:rsidR="00D2708F" w:rsidRPr="004745E2">
        <w:rPr>
          <w:color w:val="000000" w:themeColor="text1"/>
        </w:rPr>
        <w:t>;</w:t>
      </w:r>
      <w:r w:rsidRPr="004745E2">
        <w:rPr>
          <w:color w:val="000000" w:themeColor="text1"/>
        </w:rPr>
        <w:t> </w:t>
      </w:r>
    </w:p>
    <w:p w14:paraId="003EC082" w14:textId="76A7AC3B" w:rsidR="0037022E" w:rsidRPr="004745E2" w:rsidRDefault="0037022E" w:rsidP="00D2708F">
      <w:pPr>
        <w:pStyle w:val="af3"/>
        <w:numPr>
          <w:ilvl w:val="1"/>
          <w:numId w:val="44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Каждый элемент списка чатов </w:t>
      </w:r>
      <w:r w:rsidR="00D2708F" w:rsidRPr="004745E2">
        <w:rPr>
          <w:color w:val="000000" w:themeColor="text1"/>
        </w:rPr>
        <w:t>доступен для клика</w:t>
      </w:r>
      <w:r w:rsidRPr="004745E2">
        <w:rPr>
          <w:color w:val="000000" w:themeColor="text1"/>
        </w:rPr>
        <w:t xml:space="preserve">, при </w:t>
      </w:r>
      <w:r w:rsidR="00D2708F" w:rsidRPr="004745E2">
        <w:rPr>
          <w:color w:val="000000" w:themeColor="text1"/>
        </w:rPr>
        <w:t>клике</w:t>
      </w:r>
      <w:r w:rsidRPr="004745E2">
        <w:rPr>
          <w:color w:val="000000" w:themeColor="text1"/>
        </w:rPr>
        <w:t xml:space="preserve"> на любое место элемента осуществляется переход к выбранному экрану чата</w:t>
      </w:r>
      <w:r w:rsidR="00D2708F" w:rsidRPr="004745E2">
        <w:rPr>
          <w:color w:val="000000" w:themeColor="text1"/>
        </w:rPr>
        <w:t>;</w:t>
      </w:r>
    </w:p>
    <w:p w14:paraId="7683D2B0" w14:textId="77777777" w:rsidR="00D2708F" w:rsidRPr="004745E2" w:rsidRDefault="00D2708F" w:rsidP="0037022E">
      <w:pPr>
        <w:pStyle w:val="af3"/>
        <w:spacing w:before="0" w:beforeAutospacing="0" w:after="0" w:afterAutospacing="0"/>
        <w:ind w:firstLine="360"/>
        <w:rPr>
          <w:color w:val="000000" w:themeColor="text1"/>
        </w:rPr>
      </w:pPr>
    </w:p>
    <w:p w14:paraId="3A591644" w14:textId="65FFB7A4" w:rsidR="00033DFF" w:rsidRPr="004745E2" w:rsidRDefault="00033DFF" w:rsidP="00033DFF">
      <w:pPr>
        <w:pStyle w:val="2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19" w:name="_Toc91750183"/>
      <w:r w:rsidRPr="004745E2">
        <w:rPr>
          <w:rFonts w:ascii="Times New Roman" w:hAnsi="Times New Roman" w:cs="Times New Roman"/>
          <w:color w:val="000000" w:themeColor="text1"/>
        </w:rPr>
        <w:lastRenderedPageBreak/>
        <w:t>Экран чата</w:t>
      </w:r>
      <w:bookmarkEnd w:id="19"/>
    </w:p>
    <w:p w14:paraId="70EFE995" w14:textId="77777777" w:rsidR="00033DFF" w:rsidRPr="004745E2" w:rsidRDefault="00033DFF" w:rsidP="0037022E">
      <w:pPr>
        <w:pStyle w:val="af3"/>
        <w:spacing w:before="0" w:beforeAutospacing="0" w:after="0" w:afterAutospacing="0"/>
        <w:rPr>
          <w:color w:val="000000" w:themeColor="text1"/>
        </w:rPr>
      </w:pPr>
    </w:p>
    <w:p w14:paraId="4591D934" w14:textId="3EE0DCC9" w:rsidR="0037022E" w:rsidRPr="004745E2" w:rsidRDefault="0037022E" w:rsidP="00033DFF">
      <w:pPr>
        <w:pStyle w:val="af3"/>
        <w:spacing w:before="0" w:beforeAutospacing="0" w:after="0" w:afterAutospacing="0"/>
        <w:ind w:firstLine="360"/>
        <w:rPr>
          <w:color w:val="000000" w:themeColor="text1"/>
        </w:rPr>
      </w:pPr>
      <w:r w:rsidRPr="004745E2">
        <w:rPr>
          <w:color w:val="000000" w:themeColor="text1"/>
        </w:rPr>
        <w:t>Отображает чат с сотрудником или группой сотрудников. Позволяет пользователю обмениваться текстовыми сообщения. Реализован на основе технологии и возможностей системы обмена сообщениями NATS.</w:t>
      </w:r>
    </w:p>
    <w:p w14:paraId="3825B0AC" w14:textId="311A7901" w:rsidR="0037022E" w:rsidRPr="004745E2" w:rsidRDefault="0037022E" w:rsidP="0037022E">
      <w:pPr>
        <w:pStyle w:val="af3"/>
        <w:spacing w:before="0" w:beforeAutospacing="0" w:after="0" w:afterAutospacing="0"/>
        <w:jc w:val="center"/>
        <w:rPr>
          <w:color w:val="000000" w:themeColor="text1"/>
        </w:rPr>
      </w:pPr>
      <w:r w:rsidRPr="004745E2">
        <w:rPr>
          <w:color w:val="000000" w:themeColor="text1"/>
          <w:bdr w:val="none" w:sz="0" w:space="0" w:color="auto" w:frame="1"/>
        </w:rPr>
        <w:fldChar w:fldCharType="begin"/>
      </w:r>
      <w:r w:rsidRPr="004745E2">
        <w:rPr>
          <w:color w:val="000000" w:themeColor="text1"/>
          <w:bdr w:val="none" w:sz="0" w:space="0" w:color="auto" w:frame="1"/>
        </w:rPr>
        <w:instrText xml:space="preserve"> INCLUDEPICTURE "https://lh5.googleusercontent.com/a4pu1ZvrrKR-kRwuUqnod-v6LW1tS37nwvhzibPtJdhbAfHX0IyZZBbUPDgLmc64hDVop1IKcG0OA5l2bcdnD3HIysO11PzYDnw_AWwlvcMIQhITbUGt6xIi_3OK-z4hSdF3cDo" \* MERGEFORMATINET </w:instrText>
      </w:r>
      <w:r w:rsidRPr="004745E2">
        <w:rPr>
          <w:color w:val="000000" w:themeColor="text1"/>
          <w:bdr w:val="none" w:sz="0" w:space="0" w:color="auto" w:frame="1"/>
        </w:rPr>
        <w:fldChar w:fldCharType="separate"/>
      </w:r>
      <w:r w:rsidRPr="004745E2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0C7F6FC9" wp14:editId="483D0764">
            <wp:extent cx="1835410" cy="3273235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0068" cy="333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5E2">
        <w:rPr>
          <w:color w:val="000000" w:themeColor="text1"/>
          <w:bdr w:val="none" w:sz="0" w:space="0" w:color="auto" w:frame="1"/>
        </w:rPr>
        <w:fldChar w:fldCharType="end"/>
      </w:r>
      <w:r w:rsidRPr="004745E2">
        <w:rPr>
          <w:color w:val="000000" w:themeColor="text1"/>
        </w:rPr>
        <w:br/>
      </w:r>
      <w:r w:rsidRPr="004745E2">
        <w:rPr>
          <w:i/>
          <w:iCs/>
          <w:color w:val="000000" w:themeColor="text1"/>
          <w:sz w:val="18"/>
          <w:szCs w:val="18"/>
        </w:rPr>
        <w:t>Рис.36. Экран чата</w:t>
      </w:r>
    </w:p>
    <w:p w14:paraId="18F78816" w14:textId="77777777" w:rsidR="0037022E" w:rsidRPr="004745E2" w:rsidRDefault="0037022E" w:rsidP="0037022E">
      <w:pPr>
        <w:rPr>
          <w:rFonts w:ascii="Times New Roman" w:hAnsi="Times New Roman" w:cs="Times New Roman"/>
          <w:color w:val="000000" w:themeColor="text1"/>
        </w:rPr>
      </w:pPr>
    </w:p>
    <w:p w14:paraId="6B2C600C" w14:textId="5DC0EEF4" w:rsidR="0037022E" w:rsidRPr="004745E2" w:rsidRDefault="0037022E" w:rsidP="0056703F">
      <w:pPr>
        <w:pStyle w:val="af3"/>
        <w:spacing w:before="0" w:beforeAutospacing="0" w:after="0" w:afterAutospacing="0"/>
        <w:ind w:firstLine="360"/>
        <w:rPr>
          <w:color w:val="000000" w:themeColor="text1"/>
        </w:rPr>
      </w:pPr>
      <w:r w:rsidRPr="004745E2">
        <w:rPr>
          <w:b/>
          <w:bCs/>
          <w:color w:val="000000" w:themeColor="text1"/>
        </w:rPr>
        <w:t>Экран содержит блоки</w:t>
      </w:r>
      <w:r w:rsidR="0056703F" w:rsidRPr="004745E2">
        <w:rPr>
          <w:b/>
          <w:bCs/>
          <w:color w:val="000000" w:themeColor="text1"/>
        </w:rPr>
        <w:t>:</w:t>
      </w:r>
    </w:p>
    <w:p w14:paraId="206DA512" w14:textId="77777777" w:rsidR="0037022E" w:rsidRPr="004745E2" w:rsidRDefault="0037022E" w:rsidP="0037022E">
      <w:pPr>
        <w:pStyle w:val="af3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Блок «Заголовок»;</w:t>
      </w:r>
    </w:p>
    <w:p w14:paraId="29626EFE" w14:textId="77777777" w:rsidR="0037022E" w:rsidRPr="004745E2" w:rsidRDefault="0037022E" w:rsidP="0037022E">
      <w:pPr>
        <w:pStyle w:val="af3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Блок «Область сообщений»;</w:t>
      </w:r>
    </w:p>
    <w:p w14:paraId="4048DCBE" w14:textId="78602922" w:rsidR="0037022E" w:rsidRPr="004745E2" w:rsidRDefault="0037022E" w:rsidP="0037022E">
      <w:pPr>
        <w:pStyle w:val="af3"/>
        <w:numPr>
          <w:ilvl w:val="0"/>
          <w:numId w:val="22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Блок «Область Ввод сообщения»</w:t>
      </w:r>
      <w:r w:rsidR="0056703F" w:rsidRPr="004745E2">
        <w:rPr>
          <w:color w:val="000000" w:themeColor="text1"/>
          <w:lang w:val="en-US"/>
        </w:rPr>
        <w:t>;</w:t>
      </w:r>
    </w:p>
    <w:p w14:paraId="36B59853" w14:textId="77777777" w:rsidR="0056703F" w:rsidRPr="004745E2" w:rsidRDefault="0056703F" w:rsidP="0056703F">
      <w:pPr>
        <w:pStyle w:val="af3"/>
        <w:spacing w:before="0" w:beforeAutospacing="0" w:after="0" w:afterAutospacing="0"/>
        <w:textAlignment w:val="baseline"/>
        <w:rPr>
          <w:b/>
          <w:bCs/>
          <w:color w:val="000000" w:themeColor="text1"/>
        </w:rPr>
      </w:pPr>
    </w:p>
    <w:p w14:paraId="46493007" w14:textId="00BE0DA6" w:rsidR="0037022E" w:rsidRPr="004745E2" w:rsidRDefault="0037022E" w:rsidP="00240087">
      <w:pPr>
        <w:pStyle w:val="af3"/>
        <w:spacing w:before="0" w:beforeAutospacing="0" w:after="0" w:afterAutospacing="0"/>
        <w:ind w:firstLine="360"/>
        <w:textAlignment w:val="baseline"/>
        <w:rPr>
          <w:b/>
          <w:bCs/>
          <w:color w:val="000000" w:themeColor="text1"/>
        </w:rPr>
      </w:pPr>
      <w:r w:rsidRPr="004745E2">
        <w:rPr>
          <w:b/>
          <w:bCs/>
          <w:color w:val="000000" w:themeColor="text1"/>
        </w:rPr>
        <w:t>Блок: «Заголовок»</w:t>
      </w:r>
    </w:p>
    <w:p w14:paraId="00C44F91" w14:textId="6A6C14DA" w:rsidR="0037022E" w:rsidRPr="004745E2" w:rsidRDefault="0037022E" w:rsidP="00240087">
      <w:pPr>
        <w:pStyle w:val="af3"/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Представляет собой заголовок экрана, кнопку возврата на предыдущий экран и кнопку поиска. Позволяет перейти к </w:t>
      </w:r>
      <w:r w:rsidR="00781454" w:rsidRPr="004745E2">
        <w:rPr>
          <w:color w:val="000000" w:themeColor="text1"/>
        </w:rPr>
        <w:t>экрану настроек чата.</w:t>
      </w:r>
    </w:p>
    <w:p w14:paraId="05B264E1" w14:textId="77777777" w:rsidR="00781454" w:rsidRPr="004745E2" w:rsidRDefault="00781454" w:rsidP="0037022E">
      <w:pPr>
        <w:pStyle w:val="af3"/>
        <w:spacing w:before="0" w:beforeAutospacing="0" w:after="0" w:afterAutospacing="0"/>
        <w:jc w:val="center"/>
        <w:rPr>
          <w:b/>
          <w:bCs/>
          <w:color w:val="000000" w:themeColor="text1"/>
        </w:rPr>
      </w:pPr>
    </w:p>
    <w:p w14:paraId="0DD915C6" w14:textId="4A24B6FA" w:rsidR="0037022E" w:rsidRPr="004745E2" w:rsidRDefault="0037022E" w:rsidP="0037022E">
      <w:pPr>
        <w:pStyle w:val="af3"/>
        <w:spacing w:before="0" w:beforeAutospacing="0" w:after="0" w:afterAutospacing="0"/>
        <w:jc w:val="center"/>
        <w:rPr>
          <w:color w:val="000000" w:themeColor="text1"/>
        </w:rPr>
      </w:pPr>
      <w:r w:rsidRPr="004745E2">
        <w:rPr>
          <w:color w:val="000000" w:themeColor="text1"/>
          <w:bdr w:val="none" w:sz="0" w:space="0" w:color="auto" w:frame="1"/>
        </w:rPr>
        <w:fldChar w:fldCharType="begin"/>
      </w:r>
      <w:r w:rsidRPr="004745E2">
        <w:rPr>
          <w:color w:val="000000" w:themeColor="text1"/>
          <w:bdr w:val="none" w:sz="0" w:space="0" w:color="auto" w:frame="1"/>
        </w:rPr>
        <w:instrText xml:space="preserve"> INCLUDEPICTURE "https://lh5.googleusercontent.com/0RqfjYkKwVujCuZObhr2bZaGXGsNmiqivQYGGrXWy0h46hHQkcmX4jhY4NEMg3UDUagXBPgih3wW6b1H5A5or3_mlWqYm4_o2Aok90KuUqPH-dPWn_kEPtv-goScpoPgHkxWNRA" \* MERGEFORMATINET </w:instrText>
      </w:r>
      <w:r w:rsidRPr="004745E2">
        <w:rPr>
          <w:color w:val="000000" w:themeColor="text1"/>
          <w:bdr w:val="none" w:sz="0" w:space="0" w:color="auto" w:frame="1"/>
        </w:rPr>
        <w:fldChar w:fldCharType="separate"/>
      </w:r>
      <w:r w:rsidRPr="004745E2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0FF03C94" wp14:editId="3421F658">
            <wp:extent cx="2969895" cy="607060"/>
            <wp:effectExtent l="0" t="0" r="1905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5E2">
        <w:rPr>
          <w:color w:val="000000" w:themeColor="text1"/>
          <w:bdr w:val="none" w:sz="0" w:space="0" w:color="auto" w:frame="1"/>
        </w:rPr>
        <w:fldChar w:fldCharType="end"/>
      </w:r>
      <w:r w:rsidRPr="004745E2">
        <w:rPr>
          <w:color w:val="000000" w:themeColor="text1"/>
        </w:rPr>
        <w:br/>
      </w:r>
      <w:r w:rsidRPr="004745E2">
        <w:rPr>
          <w:i/>
          <w:iCs/>
          <w:color w:val="000000" w:themeColor="text1"/>
          <w:sz w:val="18"/>
          <w:szCs w:val="18"/>
        </w:rPr>
        <w:t>Рис.37. Блок «Заголовок»</w:t>
      </w:r>
    </w:p>
    <w:p w14:paraId="28F7844D" w14:textId="77777777" w:rsidR="00781454" w:rsidRPr="004745E2" w:rsidRDefault="00781454" w:rsidP="0037022E">
      <w:pPr>
        <w:pStyle w:val="af3"/>
        <w:spacing w:before="0" w:beforeAutospacing="0" w:after="0" w:afterAutospacing="0"/>
        <w:rPr>
          <w:b/>
          <w:bCs/>
          <w:color w:val="000000" w:themeColor="text1"/>
        </w:rPr>
      </w:pPr>
    </w:p>
    <w:p w14:paraId="56AB3A75" w14:textId="6F23B62E" w:rsidR="0037022E" w:rsidRPr="004745E2" w:rsidRDefault="0037022E" w:rsidP="00240087">
      <w:pPr>
        <w:pStyle w:val="af3"/>
        <w:spacing w:before="0" w:beforeAutospacing="0" w:after="0" w:afterAutospacing="0"/>
        <w:ind w:firstLine="360"/>
        <w:rPr>
          <w:color w:val="000000" w:themeColor="text1"/>
        </w:rPr>
      </w:pPr>
      <w:r w:rsidRPr="004745E2">
        <w:rPr>
          <w:b/>
          <w:bCs/>
          <w:color w:val="000000" w:themeColor="text1"/>
        </w:rPr>
        <w:t>Общий перечень элементов:</w:t>
      </w:r>
    </w:p>
    <w:p w14:paraId="01EE7E9D" w14:textId="77777777" w:rsidR="0037022E" w:rsidRPr="004745E2" w:rsidRDefault="0037022E" w:rsidP="0037022E">
      <w:pPr>
        <w:pStyle w:val="af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Заголовок; </w:t>
      </w:r>
    </w:p>
    <w:p w14:paraId="357BF3ED" w14:textId="77777777" w:rsidR="0037022E" w:rsidRPr="004745E2" w:rsidRDefault="0037022E" w:rsidP="0037022E">
      <w:pPr>
        <w:pStyle w:val="af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Стрелка «Назад»;</w:t>
      </w:r>
    </w:p>
    <w:p w14:paraId="6F4988FD" w14:textId="77777777" w:rsidR="0037022E" w:rsidRPr="004745E2" w:rsidRDefault="0037022E" w:rsidP="0037022E">
      <w:pPr>
        <w:pStyle w:val="af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Кнопка «Поиск»;</w:t>
      </w:r>
    </w:p>
    <w:p w14:paraId="73194419" w14:textId="362CB20E" w:rsidR="0037022E" w:rsidRPr="004745E2" w:rsidRDefault="0037022E" w:rsidP="0037022E">
      <w:pPr>
        <w:pStyle w:val="af3"/>
        <w:numPr>
          <w:ilvl w:val="0"/>
          <w:numId w:val="24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Поле «Поиск»</w:t>
      </w:r>
      <w:r w:rsidR="00781454" w:rsidRPr="004745E2">
        <w:rPr>
          <w:color w:val="000000" w:themeColor="text1"/>
          <w:lang w:val="en-US"/>
        </w:rPr>
        <w:t>;</w:t>
      </w:r>
    </w:p>
    <w:p w14:paraId="6BB791E8" w14:textId="77777777" w:rsidR="00781454" w:rsidRPr="004745E2" w:rsidRDefault="00781454" w:rsidP="00781454">
      <w:pPr>
        <w:pStyle w:val="af3"/>
        <w:spacing w:before="0" w:beforeAutospacing="0" w:after="0" w:afterAutospacing="0"/>
        <w:ind w:left="720"/>
        <w:jc w:val="both"/>
        <w:textAlignment w:val="baseline"/>
        <w:rPr>
          <w:color w:val="000000" w:themeColor="text1"/>
        </w:rPr>
      </w:pPr>
    </w:p>
    <w:p w14:paraId="2B566C64" w14:textId="77777777" w:rsidR="0037022E" w:rsidRPr="004745E2" w:rsidRDefault="0037022E" w:rsidP="00240087">
      <w:pPr>
        <w:pStyle w:val="af3"/>
        <w:spacing w:before="0" w:beforeAutospacing="0" w:after="0" w:afterAutospacing="0"/>
        <w:ind w:firstLine="360"/>
        <w:rPr>
          <w:color w:val="000000" w:themeColor="text1"/>
        </w:rPr>
      </w:pPr>
      <w:r w:rsidRPr="004745E2">
        <w:rPr>
          <w:b/>
          <w:bCs/>
          <w:color w:val="000000" w:themeColor="text1"/>
        </w:rPr>
        <w:t>Детальное описание элементов с кратким поведением</w:t>
      </w:r>
    </w:p>
    <w:p w14:paraId="7EFDC81E" w14:textId="6EAFB07F" w:rsidR="0037022E" w:rsidRPr="004745E2" w:rsidRDefault="0037022E" w:rsidP="00781454">
      <w:pPr>
        <w:pStyle w:val="af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Заголовок – </w:t>
      </w:r>
      <w:r w:rsidR="00781454" w:rsidRPr="004745E2">
        <w:rPr>
          <w:color w:val="000000" w:themeColor="text1"/>
        </w:rPr>
        <w:t>состоит</w:t>
      </w:r>
      <w:r w:rsidRPr="004745E2">
        <w:rPr>
          <w:color w:val="000000" w:themeColor="text1"/>
        </w:rPr>
        <w:t xml:space="preserve"> из текста с именем и фамилией сотрудника или наименованием чата и текстового статуса</w:t>
      </w:r>
      <w:r w:rsidR="00781454" w:rsidRPr="004745E2">
        <w:rPr>
          <w:color w:val="000000" w:themeColor="text1"/>
        </w:rPr>
        <w:t xml:space="preserve">. </w:t>
      </w:r>
      <w:r w:rsidRPr="004745E2">
        <w:rPr>
          <w:color w:val="000000" w:themeColor="text1"/>
        </w:rPr>
        <w:t xml:space="preserve">При </w:t>
      </w:r>
      <w:r w:rsidR="00781454" w:rsidRPr="004745E2">
        <w:rPr>
          <w:color w:val="000000" w:themeColor="text1"/>
        </w:rPr>
        <w:t>клике</w:t>
      </w:r>
      <w:r w:rsidRPr="004745E2">
        <w:rPr>
          <w:color w:val="000000" w:themeColor="text1"/>
        </w:rPr>
        <w:t xml:space="preserve"> на элемент осуществляется переход на</w:t>
      </w:r>
      <w:r w:rsidR="00781454" w:rsidRPr="004745E2">
        <w:rPr>
          <w:color w:val="000000" w:themeColor="text1"/>
        </w:rPr>
        <w:t xml:space="preserve"> экран настроек чата;</w:t>
      </w:r>
    </w:p>
    <w:p w14:paraId="68F31B43" w14:textId="0F286199" w:rsidR="0037022E" w:rsidRPr="004745E2" w:rsidRDefault="0037022E" w:rsidP="00781454">
      <w:pPr>
        <w:pStyle w:val="af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Стрелка «Назад» – </w:t>
      </w:r>
      <w:r w:rsidR="00754D72" w:rsidRPr="004745E2">
        <w:rPr>
          <w:color w:val="000000" w:themeColor="text1"/>
        </w:rPr>
        <w:t>при клике</w:t>
      </w:r>
      <w:r w:rsidRPr="004745E2">
        <w:rPr>
          <w:color w:val="000000" w:themeColor="text1"/>
        </w:rPr>
        <w:t xml:space="preserve"> осуществляется переход на предыдущий экран</w:t>
      </w:r>
      <w:r w:rsidR="00754D72" w:rsidRPr="004745E2">
        <w:rPr>
          <w:color w:val="000000" w:themeColor="text1"/>
        </w:rPr>
        <w:t>;</w:t>
      </w:r>
    </w:p>
    <w:p w14:paraId="5169B6A0" w14:textId="082DA913" w:rsidR="0037022E" w:rsidRPr="004745E2" w:rsidRDefault="0037022E" w:rsidP="00781454">
      <w:pPr>
        <w:pStyle w:val="af3"/>
        <w:numPr>
          <w:ilvl w:val="0"/>
          <w:numId w:val="45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Кнопка «Поиск» – </w:t>
      </w:r>
      <w:r w:rsidR="00754D72" w:rsidRPr="004745E2">
        <w:rPr>
          <w:color w:val="000000" w:themeColor="text1"/>
        </w:rPr>
        <w:t>при клике</w:t>
      </w:r>
      <w:r w:rsidRPr="004745E2">
        <w:rPr>
          <w:color w:val="000000" w:themeColor="text1"/>
        </w:rPr>
        <w:t xml:space="preserve"> отображает под заголовком поле «поиск»</w:t>
      </w:r>
      <w:r w:rsidR="00754D72" w:rsidRPr="004745E2">
        <w:rPr>
          <w:color w:val="000000" w:themeColor="text1"/>
        </w:rPr>
        <w:t>;</w:t>
      </w:r>
      <w:r w:rsidRPr="004745E2">
        <w:rPr>
          <w:color w:val="000000" w:themeColor="text1"/>
        </w:rPr>
        <w:t> </w:t>
      </w:r>
    </w:p>
    <w:p w14:paraId="311438F6" w14:textId="78C2F56A" w:rsidR="0037022E" w:rsidRPr="004745E2" w:rsidRDefault="0037022E" w:rsidP="00754D72">
      <w:pPr>
        <w:pStyle w:val="af3"/>
        <w:numPr>
          <w:ilvl w:val="1"/>
          <w:numId w:val="45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Поиск осуществляется по тексту сообщений текущего чата</w:t>
      </w:r>
      <w:r w:rsidR="00754D72" w:rsidRPr="004745E2">
        <w:rPr>
          <w:color w:val="000000" w:themeColor="text1"/>
        </w:rPr>
        <w:t>;</w:t>
      </w:r>
    </w:p>
    <w:p w14:paraId="5D6C65B4" w14:textId="77777777" w:rsidR="00781454" w:rsidRPr="004745E2" w:rsidRDefault="00781454" w:rsidP="00781454">
      <w:pPr>
        <w:pStyle w:val="af3"/>
        <w:spacing w:before="0" w:beforeAutospacing="0" w:after="0" w:afterAutospacing="0"/>
        <w:textAlignment w:val="baseline"/>
        <w:rPr>
          <w:b/>
          <w:bCs/>
          <w:color w:val="000000" w:themeColor="text1"/>
        </w:rPr>
      </w:pPr>
    </w:p>
    <w:p w14:paraId="4700877D" w14:textId="77777777" w:rsidR="00754D72" w:rsidRPr="004745E2" w:rsidRDefault="00754D72" w:rsidP="00781454">
      <w:pPr>
        <w:pStyle w:val="af3"/>
        <w:spacing w:before="0" w:beforeAutospacing="0" w:after="0" w:afterAutospacing="0"/>
        <w:textAlignment w:val="baseline"/>
        <w:rPr>
          <w:b/>
          <w:bCs/>
          <w:color w:val="000000" w:themeColor="text1"/>
        </w:rPr>
      </w:pPr>
    </w:p>
    <w:p w14:paraId="6FDA14D3" w14:textId="6A4DD566" w:rsidR="0037022E" w:rsidRPr="004745E2" w:rsidRDefault="0037022E" w:rsidP="00240087">
      <w:pPr>
        <w:pStyle w:val="af3"/>
        <w:spacing w:before="0" w:beforeAutospacing="0" w:after="0" w:afterAutospacing="0"/>
        <w:ind w:firstLine="708"/>
        <w:textAlignment w:val="baseline"/>
        <w:rPr>
          <w:b/>
          <w:bCs/>
          <w:color w:val="000000" w:themeColor="text1"/>
        </w:rPr>
      </w:pPr>
      <w:r w:rsidRPr="004745E2">
        <w:rPr>
          <w:b/>
          <w:bCs/>
          <w:color w:val="000000" w:themeColor="text1"/>
        </w:rPr>
        <w:lastRenderedPageBreak/>
        <w:t>Блок: «Область сообщений»</w:t>
      </w:r>
    </w:p>
    <w:p w14:paraId="1C5DCC3B" w14:textId="667196EC" w:rsidR="0037022E" w:rsidRPr="004745E2" w:rsidRDefault="0037022E" w:rsidP="0037022E">
      <w:pPr>
        <w:pStyle w:val="af3"/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Представляет собой область отображения сообщений внутри чата. Позволяет пользователю взаимодействовать с сообщениями: редактировать, удалять, копировать, цитировать.</w:t>
      </w:r>
    </w:p>
    <w:p w14:paraId="5D5E4EB6" w14:textId="68FC44A8" w:rsidR="0037022E" w:rsidRPr="004745E2" w:rsidRDefault="0037022E" w:rsidP="0037022E">
      <w:pPr>
        <w:pStyle w:val="af3"/>
        <w:spacing w:before="0" w:beforeAutospacing="0" w:after="0" w:afterAutospacing="0"/>
        <w:jc w:val="center"/>
        <w:rPr>
          <w:color w:val="000000" w:themeColor="text1"/>
        </w:rPr>
      </w:pPr>
      <w:r w:rsidRPr="004745E2">
        <w:rPr>
          <w:color w:val="000000" w:themeColor="text1"/>
          <w:bdr w:val="none" w:sz="0" w:space="0" w:color="auto" w:frame="1"/>
        </w:rPr>
        <w:fldChar w:fldCharType="begin"/>
      </w:r>
      <w:r w:rsidRPr="004745E2">
        <w:rPr>
          <w:color w:val="000000" w:themeColor="text1"/>
          <w:bdr w:val="none" w:sz="0" w:space="0" w:color="auto" w:frame="1"/>
        </w:rPr>
        <w:instrText xml:space="preserve"> INCLUDEPICTURE "https://lh6.googleusercontent.com/HvkofEy6hQ3yJ-2-3uOqC_kHZkMzIBiijAURHj1HqQX4NJvLHRQalQoakzmf7SwxysiCVd3AtWdOOtV5dWyMNqdZQu4Czlk6gq0KMSGL6aZHlx1_ZE5v83dM4NZcO7xvbgIa8oY" \* MERGEFORMATINET </w:instrText>
      </w:r>
      <w:r w:rsidRPr="004745E2">
        <w:rPr>
          <w:color w:val="000000" w:themeColor="text1"/>
          <w:bdr w:val="none" w:sz="0" w:space="0" w:color="auto" w:frame="1"/>
        </w:rPr>
        <w:fldChar w:fldCharType="separate"/>
      </w:r>
      <w:r w:rsidRPr="004745E2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0E50A2FB" wp14:editId="06DE550E">
            <wp:extent cx="1808883" cy="2635885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818" cy="265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5E2">
        <w:rPr>
          <w:color w:val="000000" w:themeColor="text1"/>
          <w:bdr w:val="none" w:sz="0" w:space="0" w:color="auto" w:frame="1"/>
        </w:rPr>
        <w:fldChar w:fldCharType="end"/>
      </w:r>
      <w:r w:rsidRPr="004745E2">
        <w:rPr>
          <w:i/>
          <w:iCs/>
          <w:color w:val="000000" w:themeColor="text1"/>
        </w:rPr>
        <w:br/>
      </w:r>
      <w:r w:rsidRPr="004745E2">
        <w:rPr>
          <w:i/>
          <w:iCs/>
          <w:color w:val="000000" w:themeColor="text1"/>
          <w:sz w:val="18"/>
          <w:szCs w:val="18"/>
        </w:rPr>
        <w:t>Рис.38.Блок «Область сообщений»</w:t>
      </w:r>
    </w:p>
    <w:p w14:paraId="77D95813" w14:textId="77777777" w:rsidR="00240087" w:rsidRPr="004745E2" w:rsidRDefault="00240087" w:rsidP="0037022E">
      <w:pPr>
        <w:pStyle w:val="af3"/>
        <w:spacing w:before="0" w:beforeAutospacing="0" w:after="0" w:afterAutospacing="0"/>
        <w:rPr>
          <w:color w:val="000000" w:themeColor="text1"/>
        </w:rPr>
      </w:pPr>
    </w:p>
    <w:p w14:paraId="15BC1FC0" w14:textId="7E70AF8A" w:rsidR="0037022E" w:rsidRPr="004745E2" w:rsidRDefault="0037022E" w:rsidP="00240087">
      <w:pPr>
        <w:pStyle w:val="af3"/>
        <w:spacing w:before="0" w:beforeAutospacing="0" w:after="0" w:afterAutospacing="0"/>
        <w:ind w:firstLine="360"/>
        <w:rPr>
          <w:color w:val="000000" w:themeColor="text1"/>
        </w:rPr>
      </w:pPr>
      <w:r w:rsidRPr="004745E2">
        <w:rPr>
          <w:b/>
          <w:bCs/>
          <w:color w:val="000000" w:themeColor="text1"/>
        </w:rPr>
        <w:t>Общий перечень элементов:</w:t>
      </w:r>
    </w:p>
    <w:p w14:paraId="6D1ACE22" w14:textId="77777777" w:rsidR="0037022E" w:rsidRPr="004745E2" w:rsidRDefault="0037022E" w:rsidP="0037022E">
      <w:pPr>
        <w:pStyle w:val="af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Маркер даты;</w:t>
      </w:r>
    </w:p>
    <w:p w14:paraId="3862CFD6" w14:textId="6A4B0B27" w:rsidR="0037022E" w:rsidRPr="004745E2" w:rsidRDefault="00240087" w:rsidP="0037022E">
      <w:pPr>
        <w:pStyle w:val="af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Фото</w:t>
      </w:r>
      <w:r w:rsidR="0037022E" w:rsidRPr="004745E2">
        <w:rPr>
          <w:color w:val="000000" w:themeColor="text1"/>
        </w:rPr>
        <w:t xml:space="preserve"> собеседника;</w:t>
      </w:r>
    </w:p>
    <w:p w14:paraId="41CC045B" w14:textId="77777777" w:rsidR="0037022E" w:rsidRPr="004745E2" w:rsidRDefault="0037022E" w:rsidP="0037022E">
      <w:pPr>
        <w:pStyle w:val="af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Сообщение собеседника;</w:t>
      </w:r>
    </w:p>
    <w:p w14:paraId="4ACFF911" w14:textId="77777777" w:rsidR="0037022E" w:rsidRPr="004745E2" w:rsidRDefault="0037022E" w:rsidP="0037022E">
      <w:pPr>
        <w:pStyle w:val="af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Сообщение пользователя;</w:t>
      </w:r>
    </w:p>
    <w:p w14:paraId="2792CB22" w14:textId="5DFE4355" w:rsidR="0037022E" w:rsidRPr="004745E2" w:rsidRDefault="0037022E" w:rsidP="0037022E">
      <w:pPr>
        <w:pStyle w:val="af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4745E2">
        <w:rPr>
          <w:color w:val="000000" w:themeColor="text1"/>
        </w:rPr>
        <w:t>Всплывающее окно «Действия с сообщением»</w:t>
      </w:r>
      <w:r w:rsidR="00240087" w:rsidRPr="004745E2">
        <w:rPr>
          <w:color w:val="000000" w:themeColor="text1"/>
        </w:rPr>
        <w:t>;</w:t>
      </w:r>
    </w:p>
    <w:p w14:paraId="7E6A0AF0" w14:textId="77777777" w:rsidR="00240087" w:rsidRPr="004745E2" w:rsidRDefault="00240087" w:rsidP="00240087">
      <w:pPr>
        <w:pStyle w:val="af3"/>
        <w:spacing w:before="0" w:beforeAutospacing="0" w:after="0" w:afterAutospacing="0"/>
        <w:jc w:val="both"/>
        <w:textAlignment w:val="baseline"/>
        <w:rPr>
          <w:color w:val="000000" w:themeColor="text1"/>
        </w:rPr>
      </w:pPr>
    </w:p>
    <w:p w14:paraId="4587958B" w14:textId="0C167830" w:rsidR="0037022E" w:rsidRPr="004745E2" w:rsidRDefault="0037022E" w:rsidP="00240087">
      <w:pPr>
        <w:pStyle w:val="af3"/>
        <w:spacing w:before="0" w:beforeAutospacing="0" w:after="0" w:afterAutospacing="0"/>
        <w:ind w:firstLine="360"/>
        <w:rPr>
          <w:color w:val="000000" w:themeColor="text1"/>
        </w:rPr>
      </w:pPr>
      <w:r w:rsidRPr="004745E2">
        <w:rPr>
          <w:b/>
          <w:bCs/>
          <w:color w:val="000000" w:themeColor="text1"/>
        </w:rPr>
        <w:t>Детальное описание элементов с кратким поведением</w:t>
      </w:r>
      <w:r w:rsidR="00240087" w:rsidRPr="004745E2">
        <w:rPr>
          <w:b/>
          <w:bCs/>
          <w:color w:val="000000" w:themeColor="text1"/>
        </w:rPr>
        <w:t>:</w:t>
      </w:r>
    </w:p>
    <w:p w14:paraId="7D80C631" w14:textId="35E71F7C" w:rsidR="0037022E" w:rsidRPr="004745E2" w:rsidRDefault="0037022E" w:rsidP="00240087">
      <w:pPr>
        <w:pStyle w:val="af3"/>
        <w:numPr>
          <w:ilvl w:val="0"/>
          <w:numId w:val="46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Маркер даты –</w:t>
      </w:r>
      <w:r w:rsidR="00240087" w:rsidRPr="004745E2">
        <w:rPr>
          <w:color w:val="000000" w:themeColor="text1"/>
        </w:rPr>
        <w:t xml:space="preserve"> </w:t>
      </w:r>
      <w:r w:rsidRPr="004745E2">
        <w:rPr>
          <w:color w:val="000000" w:themeColor="text1"/>
        </w:rPr>
        <w:t>текст с датой и разделителем, визуально отделяет сообщения одного дня от другого, проставляется автоматически системой</w:t>
      </w:r>
      <w:r w:rsidR="00240087" w:rsidRPr="004745E2">
        <w:rPr>
          <w:color w:val="000000" w:themeColor="text1"/>
        </w:rPr>
        <w:t>;</w:t>
      </w:r>
    </w:p>
    <w:p w14:paraId="504037B1" w14:textId="6A863016" w:rsidR="0037022E" w:rsidRPr="004745E2" w:rsidRDefault="00240087" w:rsidP="00240087">
      <w:pPr>
        <w:pStyle w:val="af3"/>
        <w:numPr>
          <w:ilvl w:val="0"/>
          <w:numId w:val="46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Фото</w:t>
      </w:r>
      <w:r w:rsidR="0037022E" w:rsidRPr="004745E2">
        <w:rPr>
          <w:color w:val="000000" w:themeColor="text1"/>
        </w:rPr>
        <w:t xml:space="preserve"> собеседника – </w:t>
      </w:r>
      <w:r w:rsidRPr="004745E2">
        <w:rPr>
          <w:color w:val="000000" w:themeColor="text1"/>
        </w:rPr>
        <w:t>при клике</w:t>
      </w:r>
      <w:r w:rsidR="0037022E" w:rsidRPr="004745E2">
        <w:rPr>
          <w:color w:val="000000" w:themeColor="text1"/>
        </w:rPr>
        <w:t xml:space="preserve"> открывается профиль другого сотрудника</w:t>
      </w:r>
      <w:r w:rsidRPr="004745E2">
        <w:rPr>
          <w:color w:val="000000" w:themeColor="text1"/>
        </w:rPr>
        <w:t>;</w:t>
      </w:r>
    </w:p>
    <w:p w14:paraId="4AA55EBC" w14:textId="5DF17468" w:rsidR="0037022E" w:rsidRPr="004745E2" w:rsidRDefault="0037022E" w:rsidP="00240087">
      <w:pPr>
        <w:pStyle w:val="af3"/>
        <w:numPr>
          <w:ilvl w:val="0"/>
          <w:numId w:val="46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Сообщение собеседника –</w:t>
      </w:r>
      <w:r w:rsidR="00240087" w:rsidRPr="004745E2">
        <w:rPr>
          <w:color w:val="000000" w:themeColor="text1"/>
        </w:rPr>
        <w:t xml:space="preserve"> </w:t>
      </w:r>
      <w:r w:rsidRPr="004745E2">
        <w:rPr>
          <w:color w:val="000000" w:themeColor="text1"/>
        </w:rPr>
        <w:t>содержит фотографию/документ/ссылку или текст сообщения другого участника чата, а также дату/время отправки сообщения. </w:t>
      </w:r>
    </w:p>
    <w:p w14:paraId="45303F8B" w14:textId="64E2A649" w:rsidR="0037022E" w:rsidRPr="004745E2" w:rsidRDefault="0037022E" w:rsidP="00240087">
      <w:pPr>
        <w:pStyle w:val="af3"/>
        <w:numPr>
          <w:ilvl w:val="0"/>
          <w:numId w:val="46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При длительном </w:t>
      </w:r>
      <w:r w:rsidR="00240087" w:rsidRPr="004745E2">
        <w:rPr>
          <w:color w:val="000000" w:themeColor="text1"/>
        </w:rPr>
        <w:t>клике</w:t>
      </w:r>
      <w:r w:rsidRPr="004745E2">
        <w:rPr>
          <w:color w:val="000000" w:themeColor="text1"/>
        </w:rPr>
        <w:t xml:space="preserve"> (дольше 1 секунды) на сообщение с любым содержанием открывается всплывающее окно «Действия с сообщением»</w:t>
      </w:r>
      <w:r w:rsidR="00240087" w:rsidRPr="004745E2">
        <w:rPr>
          <w:color w:val="000000" w:themeColor="text1"/>
        </w:rPr>
        <w:t>;</w:t>
      </w:r>
    </w:p>
    <w:p w14:paraId="67028AE4" w14:textId="5A18A64A" w:rsidR="0037022E" w:rsidRPr="004745E2" w:rsidRDefault="0037022E" w:rsidP="00240087">
      <w:pPr>
        <w:pStyle w:val="af3"/>
        <w:numPr>
          <w:ilvl w:val="0"/>
          <w:numId w:val="46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Сообщение в виде текста не реагирует на краткий </w:t>
      </w:r>
      <w:r w:rsidR="00240087" w:rsidRPr="004745E2">
        <w:rPr>
          <w:color w:val="000000" w:themeColor="text1"/>
        </w:rPr>
        <w:t>клик;</w:t>
      </w:r>
      <w:r w:rsidRPr="004745E2">
        <w:rPr>
          <w:color w:val="000000" w:themeColor="text1"/>
        </w:rPr>
        <w:t> </w:t>
      </w:r>
    </w:p>
    <w:p w14:paraId="67972D09" w14:textId="515D64AF" w:rsidR="0037022E" w:rsidRPr="004745E2" w:rsidRDefault="0037022E" w:rsidP="00240087">
      <w:pPr>
        <w:pStyle w:val="af3"/>
        <w:numPr>
          <w:ilvl w:val="0"/>
          <w:numId w:val="46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В виде ссылки при кратком </w:t>
      </w:r>
      <w:r w:rsidR="00240087" w:rsidRPr="004745E2">
        <w:rPr>
          <w:color w:val="000000" w:themeColor="text1"/>
        </w:rPr>
        <w:t>клике</w:t>
      </w:r>
      <w:r w:rsidRPr="004745E2">
        <w:rPr>
          <w:color w:val="000000" w:themeColor="text1"/>
        </w:rPr>
        <w:t xml:space="preserve"> осуществляет переход по ссылке</w:t>
      </w:r>
      <w:r w:rsidR="00240087" w:rsidRPr="004745E2">
        <w:rPr>
          <w:color w:val="000000" w:themeColor="text1"/>
        </w:rPr>
        <w:t>;</w:t>
      </w:r>
    </w:p>
    <w:p w14:paraId="62D6D80D" w14:textId="38E4A95D" w:rsidR="00240087" w:rsidRPr="004745E2" w:rsidRDefault="0037022E" w:rsidP="00240087">
      <w:pPr>
        <w:pStyle w:val="af3"/>
        <w:numPr>
          <w:ilvl w:val="0"/>
          <w:numId w:val="46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Всплывающее окно «Действия с сообщением» – имеет вид перечня опций, состоят из статичного текста, при </w:t>
      </w:r>
      <w:r w:rsidR="00240087" w:rsidRPr="004745E2">
        <w:rPr>
          <w:color w:val="000000" w:themeColor="text1"/>
        </w:rPr>
        <w:t>клике</w:t>
      </w:r>
      <w:r w:rsidRPr="004745E2">
        <w:rPr>
          <w:color w:val="000000" w:themeColor="text1"/>
        </w:rPr>
        <w:t xml:space="preserve"> на опцию всплывающее окно закрывается и выполняется соответствующие действие (описано ниже)</w:t>
      </w:r>
      <w:r w:rsidR="00240087" w:rsidRPr="004745E2">
        <w:rPr>
          <w:color w:val="000000" w:themeColor="text1"/>
        </w:rPr>
        <w:t>;</w:t>
      </w:r>
    </w:p>
    <w:p w14:paraId="4BB91433" w14:textId="77777777" w:rsidR="00240087" w:rsidRPr="004745E2" w:rsidRDefault="0037022E" w:rsidP="00240087">
      <w:pPr>
        <w:pStyle w:val="af3"/>
        <w:numPr>
          <w:ilvl w:val="1"/>
          <w:numId w:val="46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«Редактировать» –</w:t>
      </w:r>
      <w:r w:rsidR="00240087" w:rsidRPr="004745E2">
        <w:rPr>
          <w:color w:val="000000" w:themeColor="text1"/>
        </w:rPr>
        <w:t xml:space="preserve"> п</w:t>
      </w:r>
      <w:r w:rsidRPr="004745E2">
        <w:rPr>
          <w:color w:val="000000" w:themeColor="text1"/>
        </w:rPr>
        <w:t xml:space="preserve">ользователь имеет возможность отредактировать </w:t>
      </w:r>
      <w:r w:rsidR="00240087" w:rsidRPr="004745E2">
        <w:rPr>
          <w:color w:val="000000" w:themeColor="text1"/>
        </w:rPr>
        <w:t>сообщение</w:t>
      </w:r>
    </w:p>
    <w:p w14:paraId="44E8B5A2" w14:textId="77777777" w:rsidR="00240087" w:rsidRPr="004745E2" w:rsidRDefault="0037022E" w:rsidP="00240087">
      <w:pPr>
        <w:pStyle w:val="af3"/>
        <w:numPr>
          <w:ilvl w:val="1"/>
          <w:numId w:val="46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>«Удалить» –</w:t>
      </w:r>
      <w:r w:rsidR="00240087" w:rsidRPr="004745E2">
        <w:rPr>
          <w:color w:val="000000" w:themeColor="text1"/>
        </w:rPr>
        <w:t xml:space="preserve"> при клике </w:t>
      </w:r>
      <w:r w:rsidRPr="004745E2">
        <w:rPr>
          <w:color w:val="000000" w:themeColor="text1"/>
        </w:rPr>
        <w:t>удаляется сообщение у пользователя</w:t>
      </w:r>
      <w:r w:rsidR="00240087" w:rsidRPr="004745E2">
        <w:rPr>
          <w:color w:val="000000" w:themeColor="text1"/>
        </w:rPr>
        <w:t>;</w:t>
      </w:r>
    </w:p>
    <w:p w14:paraId="390190A2" w14:textId="77777777" w:rsidR="00240087" w:rsidRPr="004745E2" w:rsidRDefault="0037022E" w:rsidP="00240087">
      <w:pPr>
        <w:pStyle w:val="af3"/>
        <w:numPr>
          <w:ilvl w:val="1"/>
          <w:numId w:val="46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«Копировать» – </w:t>
      </w:r>
      <w:r w:rsidR="00240087" w:rsidRPr="004745E2">
        <w:rPr>
          <w:color w:val="000000" w:themeColor="text1"/>
        </w:rPr>
        <w:t xml:space="preserve">при клике </w:t>
      </w:r>
      <w:r w:rsidRPr="004745E2">
        <w:rPr>
          <w:color w:val="000000" w:themeColor="text1"/>
        </w:rPr>
        <w:t>копирует текст сообщения в буфер обмена</w:t>
      </w:r>
      <w:r w:rsidR="00240087" w:rsidRPr="004745E2">
        <w:rPr>
          <w:color w:val="000000" w:themeColor="text1"/>
        </w:rPr>
        <w:t>;</w:t>
      </w:r>
    </w:p>
    <w:p w14:paraId="5D82B8D1" w14:textId="1BEFBFFC" w:rsidR="00240087" w:rsidRPr="004745E2" w:rsidRDefault="0037022E" w:rsidP="00240087">
      <w:pPr>
        <w:pStyle w:val="af3"/>
        <w:numPr>
          <w:ilvl w:val="1"/>
          <w:numId w:val="46"/>
        </w:numPr>
        <w:spacing w:before="0" w:beforeAutospacing="0" w:after="0" w:afterAutospacing="0"/>
        <w:rPr>
          <w:color w:val="000000" w:themeColor="text1"/>
        </w:rPr>
      </w:pPr>
      <w:r w:rsidRPr="004745E2">
        <w:rPr>
          <w:color w:val="000000" w:themeColor="text1"/>
        </w:rPr>
        <w:t xml:space="preserve">«Цитировать» – при </w:t>
      </w:r>
      <w:r w:rsidR="00240087" w:rsidRPr="004745E2">
        <w:rPr>
          <w:color w:val="000000" w:themeColor="text1"/>
        </w:rPr>
        <w:t>клике т</w:t>
      </w:r>
      <w:r w:rsidRPr="004745E2">
        <w:rPr>
          <w:color w:val="000000" w:themeColor="text1"/>
        </w:rPr>
        <w:t>екст сообщения размещается рядом с полем ввода</w:t>
      </w:r>
      <w:r w:rsidR="00A14188" w:rsidRPr="00A14188">
        <w:rPr>
          <w:color w:val="000000" w:themeColor="text1"/>
        </w:rPr>
        <w:t>;</w:t>
      </w:r>
    </w:p>
    <w:p w14:paraId="432CCB39" w14:textId="77777777" w:rsidR="00F50221" w:rsidRPr="004745E2" w:rsidRDefault="00F50221" w:rsidP="0037022E">
      <w:pPr>
        <w:pStyle w:val="af3"/>
        <w:spacing w:before="0" w:beforeAutospacing="0" w:after="0" w:afterAutospacing="0"/>
        <w:rPr>
          <w:color w:val="000000" w:themeColor="text1"/>
        </w:rPr>
      </w:pPr>
    </w:p>
    <w:p w14:paraId="2B7950FF" w14:textId="72FA7386" w:rsidR="00453CEB" w:rsidRPr="004745E2" w:rsidRDefault="00453CEB" w:rsidP="00453CEB">
      <w:pPr>
        <w:pStyle w:val="2"/>
        <w:numPr>
          <w:ilvl w:val="2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20" w:name="_Toc91750184"/>
      <w:r w:rsidRPr="004745E2">
        <w:rPr>
          <w:rFonts w:ascii="Times New Roman" w:hAnsi="Times New Roman" w:cs="Times New Roman"/>
          <w:color w:val="000000" w:themeColor="text1"/>
        </w:rPr>
        <w:t xml:space="preserve">Экран </w:t>
      </w:r>
      <w:r w:rsidRPr="004745E2">
        <w:rPr>
          <w:rFonts w:ascii="Times New Roman" w:hAnsi="Times New Roman" w:cs="Times New Roman"/>
          <w:color w:val="000000" w:themeColor="text1"/>
        </w:rPr>
        <w:t xml:space="preserve">настроек </w:t>
      </w:r>
      <w:r w:rsidRPr="004745E2">
        <w:rPr>
          <w:rFonts w:ascii="Times New Roman" w:hAnsi="Times New Roman" w:cs="Times New Roman"/>
          <w:color w:val="000000" w:themeColor="text1"/>
        </w:rPr>
        <w:t>чата</w:t>
      </w:r>
      <w:bookmarkEnd w:id="20"/>
    </w:p>
    <w:p w14:paraId="49152EC3" w14:textId="77777777" w:rsidR="00F50221" w:rsidRPr="004745E2" w:rsidRDefault="00F50221" w:rsidP="0037022E">
      <w:pPr>
        <w:pStyle w:val="af3"/>
        <w:spacing w:before="0" w:beforeAutospacing="0" w:after="0" w:afterAutospacing="0"/>
        <w:rPr>
          <w:color w:val="000000" w:themeColor="text1"/>
        </w:rPr>
      </w:pPr>
    </w:p>
    <w:p w14:paraId="7599BB1D" w14:textId="580A2EFA" w:rsidR="0037022E" w:rsidRPr="004745E2" w:rsidRDefault="0037022E" w:rsidP="00F50221">
      <w:pPr>
        <w:pStyle w:val="af3"/>
        <w:spacing w:before="0" w:beforeAutospacing="0" w:after="0" w:afterAutospacing="0"/>
        <w:ind w:firstLine="360"/>
        <w:rPr>
          <w:color w:val="000000" w:themeColor="text1"/>
        </w:rPr>
      </w:pPr>
      <w:r w:rsidRPr="004745E2">
        <w:rPr>
          <w:color w:val="000000" w:themeColor="text1"/>
        </w:rPr>
        <w:t xml:space="preserve">Отображает настройку чата и информацию о нём, позволяет изменять настройки уведомлений, чата и изменить состав участников в групповом чате. Изменения </w:t>
      </w:r>
      <w:r w:rsidR="00F50221" w:rsidRPr="004745E2">
        <w:rPr>
          <w:color w:val="000000" w:themeColor="text1"/>
        </w:rPr>
        <w:t>фото</w:t>
      </w:r>
      <w:r w:rsidRPr="004745E2">
        <w:rPr>
          <w:color w:val="000000" w:themeColor="text1"/>
        </w:rPr>
        <w:t xml:space="preserve"> и названия чата в текущей версии не реализуются.</w:t>
      </w:r>
    </w:p>
    <w:p w14:paraId="5B4F062B" w14:textId="11AD8DC7" w:rsidR="0037022E" w:rsidRPr="004745E2" w:rsidRDefault="0037022E" w:rsidP="0037022E">
      <w:pPr>
        <w:pStyle w:val="af3"/>
        <w:spacing w:before="0" w:beforeAutospacing="0" w:after="0" w:afterAutospacing="0"/>
        <w:jc w:val="center"/>
        <w:rPr>
          <w:color w:val="000000" w:themeColor="text1"/>
        </w:rPr>
      </w:pPr>
      <w:r w:rsidRPr="004745E2">
        <w:rPr>
          <w:color w:val="000000" w:themeColor="text1"/>
          <w:bdr w:val="none" w:sz="0" w:space="0" w:color="auto" w:frame="1"/>
        </w:rPr>
        <w:lastRenderedPageBreak/>
        <w:fldChar w:fldCharType="begin"/>
      </w:r>
      <w:r w:rsidRPr="004745E2">
        <w:rPr>
          <w:color w:val="000000" w:themeColor="text1"/>
          <w:bdr w:val="none" w:sz="0" w:space="0" w:color="auto" w:frame="1"/>
        </w:rPr>
        <w:instrText xml:space="preserve"> INCLUDEPICTURE "https://lh5.googleusercontent.com/ePcU0-em3pBVEG6Krz1rqP-eURRirlg-zDUzKJY5dgaLmffwZR0YW46TgrtegRSBtwrbvE6rabP2N1G7qbSgOpLLTUVXKmXS8LewsFoREKOD817iPYOC6tgwGk35gshN6vLP-UM" \* MERGEFORMATINET </w:instrText>
      </w:r>
      <w:r w:rsidRPr="004745E2">
        <w:rPr>
          <w:color w:val="000000" w:themeColor="text1"/>
          <w:bdr w:val="none" w:sz="0" w:space="0" w:color="auto" w:frame="1"/>
        </w:rPr>
        <w:fldChar w:fldCharType="separate"/>
      </w:r>
      <w:r w:rsidRPr="004745E2">
        <w:rPr>
          <w:noProof/>
          <w:color w:val="000000" w:themeColor="text1"/>
          <w:bdr w:val="none" w:sz="0" w:space="0" w:color="auto" w:frame="1"/>
        </w:rPr>
        <w:drawing>
          <wp:inline distT="0" distB="0" distL="0" distR="0" wp14:anchorId="16A6AD89" wp14:editId="37ABF630">
            <wp:extent cx="1828800" cy="36442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1176" cy="372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745E2">
        <w:rPr>
          <w:color w:val="000000" w:themeColor="text1"/>
          <w:bdr w:val="none" w:sz="0" w:space="0" w:color="auto" w:frame="1"/>
        </w:rPr>
        <w:fldChar w:fldCharType="end"/>
      </w:r>
      <w:r w:rsidRPr="004745E2">
        <w:rPr>
          <w:color w:val="000000" w:themeColor="text1"/>
        </w:rPr>
        <w:br/>
      </w:r>
      <w:r w:rsidRPr="004745E2">
        <w:rPr>
          <w:i/>
          <w:iCs/>
          <w:color w:val="000000" w:themeColor="text1"/>
          <w:sz w:val="18"/>
          <w:szCs w:val="18"/>
        </w:rPr>
        <w:t xml:space="preserve">Рис.40. </w:t>
      </w:r>
      <w:r w:rsidR="00F50221" w:rsidRPr="004745E2">
        <w:rPr>
          <w:i/>
          <w:iCs/>
          <w:color w:val="000000" w:themeColor="text1"/>
          <w:sz w:val="18"/>
          <w:szCs w:val="18"/>
        </w:rPr>
        <w:t>Экран</w:t>
      </w:r>
      <w:r w:rsidRPr="004745E2">
        <w:rPr>
          <w:i/>
          <w:iCs/>
          <w:color w:val="000000" w:themeColor="text1"/>
          <w:sz w:val="18"/>
          <w:szCs w:val="18"/>
        </w:rPr>
        <w:t xml:space="preserve"> настроек чата</w:t>
      </w:r>
    </w:p>
    <w:p w14:paraId="4D9279C1" w14:textId="77777777" w:rsidR="00465F34" w:rsidRPr="004745E2" w:rsidRDefault="00465F34" w:rsidP="00AF48A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465A6BAB" w14:textId="609A85C0" w:rsidR="00995727" w:rsidRPr="004745E2" w:rsidRDefault="00AA5E44" w:rsidP="00BB4018">
      <w:pPr>
        <w:pStyle w:val="2"/>
        <w:numPr>
          <w:ilvl w:val="1"/>
          <w:numId w:val="2"/>
        </w:numPr>
        <w:jc w:val="both"/>
        <w:rPr>
          <w:rFonts w:ascii="Times New Roman" w:hAnsi="Times New Roman" w:cs="Times New Roman"/>
          <w:color w:val="000000" w:themeColor="text1"/>
        </w:rPr>
      </w:pPr>
      <w:bookmarkStart w:id="21" w:name="_Toc91750185"/>
      <w:r w:rsidRPr="004745E2">
        <w:rPr>
          <w:rFonts w:ascii="Times New Roman" w:hAnsi="Times New Roman" w:cs="Times New Roman"/>
          <w:color w:val="000000" w:themeColor="text1"/>
        </w:rPr>
        <w:t>Экран</w:t>
      </w:r>
      <w:r w:rsidR="00995727" w:rsidRPr="004745E2">
        <w:rPr>
          <w:rFonts w:ascii="Times New Roman" w:hAnsi="Times New Roman" w:cs="Times New Roman"/>
          <w:color w:val="000000" w:themeColor="text1"/>
        </w:rPr>
        <w:t xml:space="preserve"> </w:t>
      </w:r>
      <w:r w:rsidRPr="004745E2">
        <w:rPr>
          <w:rFonts w:ascii="Times New Roman" w:hAnsi="Times New Roman" w:cs="Times New Roman"/>
          <w:color w:val="000000" w:themeColor="text1"/>
        </w:rPr>
        <w:t>«</w:t>
      </w:r>
      <w:r w:rsidR="00995727" w:rsidRPr="004745E2">
        <w:rPr>
          <w:rFonts w:ascii="Times New Roman" w:hAnsi="Times New Roman" w:cs="Times New Roman"/>
          <w:color w:val="000000" w:themeColor="text1"/>
        </w:rPr>
        <w:t>Сервисы</w:t>
      </w:r>
      <w:r w:rsidRPr="004745E2">
        <w:rPr>
          <w:rFonts w:ascii="Times New Roman" w:hAnsi="Times New Roman" w:cs="Times New Roman"/>
          <w:color w:val="000000" w:themeColor="text1"/>
        </w:rPr>
        <w:t>»</w:t>
      </w:r>
      <w:bookmarkEnd w:id="21"/>
    </w:p>
    <w:p w14:paraId="0274301F" w14:textId="3E66CD02" w:rsidR="00465F34" w:rsidRPr="004745E2" w:rsidRDefault="00465F34" w:rsidP="00AF48A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1EADABE5" w14:textId="7079DA20" w:rsidR="00465F34" w:rsidRPr="00AC04BA" w:rsidRDefault="00922077" w:rsidP="004745E2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</w:pPr>
      <w:r w:rsidRPr="00AC04BA">
        <w:rPr>
          <w:rFonts w:ascii="Times New Roman" w:eastAsia="Times New Roman" w:hAnsi="Times New Roman" w:cs="Times New Roman"/>
          <w:color w:val="000000" w:themeColor="text1"/>
          <w:shd w:val="clear" w:color="auto" w:fill="FFFFFF"/>
          <w:lang w:eastAsia="ru-RU"/>
        </w:rPr>
        <w:t>Экран представляет перечень сервисов, каждый из которых представлен отдельным экраном.</w:t>
      </w:r>
    </w:p>
    <w:p w14:paraId="2E071A9B" w14:textId="77777777" w:rsidR="00922077" w:rsidRPr="00AC04BA" w:rsidRDefault="00922077" w:rsidP="004745E2">
      <w:pPr>
        <w:pStyle w:val="af3"/>
        <w:spacing w:before="0" w:beforeAutospacing="0" w:after="0" w:afterAutospacing="0"/>
        <w:ind w:firstLine="708"/>
        <w:rPr>
          <w:color w:val="000000" w:themeColor="text1"/>
        </w:rPr>
      </w:pPr>
      <w:r w:rsidRPr="00AC04BA">
        <w:rPr>
          <w:b/>
          <w:bCs/>
          <w:color w:val="000000" w:themeColor="text1"/>
        </w:rPr>
        <w:t>Общий перечень элементов:</w:t>
      </w:r>
    </w:p>
    <w:p w14:paraId="61948AA4" w14:textId="584D3EE4" w:rsidR="00922077" w:rsidRPr="00AC04BA" w:rsidRDefault="00922077" w:rsidP="00922077">
      <w:pPr>
        <w:pStyle w:val="af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C04BA">
        <w:rPr>
          <w:color w:val="000000" w:themeColor="text1"/>
        </w:rPr>
        <w:t>Личный кабинет (открывает экран личного кабинета сотрудника)</w:t>
      </w:r>
      <w:r w:rsidRPr="00AC04BA">
        <w:rPr>
          <w:color w:val="000000" w:themeColor="text1"/>
        </w:rPr>
        <w:t>;</w:t>
      </w:r>
    </w:p>
    <w:p w14:paraId="1A97A9B8" w14:textId="296320B3" w:rsidR="00922077" w:rsidRPr="00AC04BA" w:rsidRDefault="00922077" w:rsidP="00922077">
      <w:pPr>
        <w:pStyle w:val="af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C04BA">
        <w:rPr>
          <w:color w:val="000000" w:themeColor="text1"/>
        </w:rPr>
        <w:t>Обратная связь (форма для заполнения</w:t>
      </w:r>
      <w:r w:rsidR="000D187F" w:rsidRPr="00AC04BA">
        <w:rPr>
          <w:color w:val="000000" w:themeColor="text1"/>
        </w:rPr>
        <w:t xml:space="preserve">, </w:t>
      </w:r>
      <w:r w:rsidR="000D187F" w:rsidRPr="00AC04BA">
        <w:rPr>
          <w:color w:val="000000" w:themeColor="text1"/>
          <w:lang w:val="en-US"/>
        </w:rPr>
        <w:fldChar w:fldCharType="begin"/>
      </w:r>
      <w:r w:rsidR="000D187F" w:rsidRPr="00AC04BA">
        <w:rPr>
          <w:color w:val="000000" w:themeColor="text1"/>
        </w:rPr>
        <w:instrText xml:space="preserve"> </w:instrText>
      </w:r>
      <w:r w:rsidR="000D187F" w:rsidRPr="00AC04BA">
        <w:rPr>
          <w:color w:val="000000" w:themeColor="text1"/>
          <w:lang w:val="en-US"/>
        </w:rPr>
        <w:instrText>REF</w:instrText>
      </w:r>
      <w:r w:rsidR="000D187F" w:rsidRPr="00AC04BA">
        <w:rPr>
          <w:color w:val="000000" w:themeColor="text1"/>
        </w:rPr>
        <w:instrText xml:space="preserve"> _</w:instrText>
      </w:r>
      <w:r w:rsidR="000D187F" w:rsidRPr="00AC04BA">
        <w:rPr>
          <w:color w:val="000000" w:themeColor="text1"/>
          <w:lang w:val="en-US"/>
        </w:rPr>
        <w:instrText>Ref</w:instrText>
      </w:r>
      <w:r w:rsidR="000D187F" w:rsidRPr="00AC04BA">
        <w:rPr>
          <w:color w:val="000000" w:themeColor="text1"/>
        </w:rPr>
        <w:instrText>91750038 \</w:instrText>
      </w:r>
      <w:r w:rsidR="000D187F" w:rsidRPr="00AC04BA">
        <w:rPr>
          <w:color w:val="000000" w:themeColor="text1"/>
          <w:lang w:val="en-US"/>
        </w:rPr>
        <w:instrText>h</w:instrText>
      </w:r>
      <w:r w:rsidR="000D187F" w:rsidRPr="00AC04BA">
        <w:rPr>
          <w:color w:val="000000" w:themeColor="text1"/>
        </w:rPr>
        <w:instrText xml:space="preserve"> </w:instrText>
      </w:r>
      <w:r w:rsidR="000D187F" w:rsidRPr="00AC04BA">
        <w:rPr>
          <w:color w:val="000000" w:themeColor="text1"/>
          <w:lang w:val="en-US"/>
        </w:rPr>
      </w:r>
      <w:r w:rsidR="004745E2" w:rsidRPr="00AC04BA">
        <w:rPr>
          <w:color w:val="000000" w:themeColor="text1"/>
        </w:rPr>
        <w:instrText xml:space="preserve"> \* </w:instrText>
      </w:r>
      <w:r w:rsidR="004745E2" w:rsidRPr="00AC04BA">
        <w:rPr>
          <w:color w:val="000000" w:themeColor="text1"/>
          <w:lang w:val="en-US"/>
        </w:rPr>
        <w:instrText>MERGEFORMAT</w:instrText>
      </w:r>
      <w:r w:rsidR="004745E2" w:rsidRPr="00AC04BA">
        <w:rPr>
          <w:color w:val="000000" w:themeColor="text1"/>
        </w:rPr>
        <w:instrText xml:space="preserve"> </w:instrText>
      </w:r>
      <w:r w:rsidR="000D187F" w:rsidRPr="00AC04BA">
        <w:rPr>
          <w:color w:val="000000" w:themeColor="text1"/>
          <w:lang w:val="en-US"/>
        </w:rPr>
        <w:fldChar w:fldCharType="separate"/>
      </w:r>
      <w:r w:rsidR="000D187F" w:rsidRPr="00AC04BA">
        <w:rPr>
          <w:noProof/>
          <w:color w:val="000000" w:themeColor="text1"/>
        </w:rPr>
        <w:t>3</w:t>
      </w:r>
      <w:r w:rsidR="000D187F" w:rsidRPr="00AC04BA">
        <w:rPr>
          <w:color w:val="000000" w:themeColor="text1"/>
        </w:rPr>
        <w:noBreakHyphen/>
      </w:r>
      <w:r w:rsidR="000D187F" w:rsidRPr="00AC04BA">
        <w:rPr>
          <w:noProof/>
          <w:color w:val="000000" w:themeColor="text1"/>
        </w:rPr>
        <w:t>4</w:t>
      </w:r>
      <w:r w:rsidR="000D187F" w:rsidRPr="00AC04BA">
        <w:rPr>
          <w:color w:val="000000" w:themeColor="text1"/>
        </w:rPr>
        <w:t xml:space="preserve"> Обратная связь</w:t>
      </w:r>
      <w:r w:rsidR="000D187F" w:rsidRPr="00AC04BA">
        <w:rPr>
          <w:color w:val="000000" w:themeColor="text1"/>
          <w:lang w:val="en-US"/>
        </w:rPr>
        <w:fldChar w:fldCharType="end"/>
      </w:r>
      <w:r w:rsidRPr="00AC04BA">
        <w:rPr>
          <w:color w:val="000000" w:themeColor="text1"/>
        </w:rPr>
        <w:t>);</w:t>
      </w:r>
    </w:p>
    <w:p w14:paraId="4756C026" w14:textId="1927F16E" w:rsidR="00922077" w:rsidRPr="00AC04BA" w:rsidRDefault="00922077" w:rsidP="00922077">
      <w:pPr>
        <w:pStyle w:val="af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C04BA">
        <w:rPr>
          <w:color w:val="000000" w:themeColor="text1"/>
        </w:rPr>
        <w:t>Заказ справок (форма заказа)</w:t>
      </w:r>
      <w:r w:rsidRPr="00AC04BA">
        <w:rPr>
          <w:color w:val="000000" w:themeColor="text1"/>
          <w:lang w:val="en-US"/>
        </w:rPr>
        <w:t>;</w:t>
      </w:r>
    </w:p>
    <w:p w14:paraId="66165682" w14:textId="04395825" w:rsidR="00922077" w:rsidRPr="00AC04BA" w:rsidRDefault="00922077" w:rsidP="00922077">
      <w:pPr>
        <w:pStyle w:val="af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C04BA">
        <w:rPr>
          <w:color w:val="000000" w:themeColor="text1"/>
        </w:rPr>
        <w:t>Оформление ДМС (форма для заполнения)</w:t>
      </w:r>
      <w:r w:rsidRPr="00AC04BA">
        <w:rPr>
          <w:color w:val="000000" w:themeColor="text1"/>
        </w:rPr>
        <w:t>;</w:t>
      </w:r>
    </w:p>
    <w:p w14:paraId="020197DD" w14:textId="26F735DF" w:rsidR="00922077" w:rsidRPr="00AC04BA" w:rsidRDefault="00922077" w:rsidP="00922077">
      <w:pPr>
        <w:pStyle w:val="af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C04BA">
        <w:rPr>
          <w:color w:val="000000" w:themeColor="text1"/>
        </w:rPr>
        <w:t>Социальный пакет (информационный блок)</w:t>
      </w:r>
      <w:r w:rsidRPr="00AC04BA">
        <w:rPr>
          <w:color w:val="000000" w:themeColor="text1"/>
        </w:rPr>
        <w:t>;</w:t>
      </w:r>
    </w:p>
    <w:p w14:paraId="74DA68DA" w14:textId="659FE7C4" w:rsidR="00922077" w:rsidRPr="00AC04BA" w:rsidRDefault="00922077" w:rsidP="00922077">
      <w:pPr>
        <w:pStyle w:val="af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C04BA">
        <w:rPr>
          <w:color w:val="000000" w:themeColor="text1"/>
        </w:rPr>
        <w:t>Кадровые перемещения (информационный блок)</w:t>
      </w:r>
      <w:r w:rsidRPr="00AC04BA">
        <w:rPr>
          <w:color w:val="000000" w:themeColor="text1"/>
          <w:lang w:val="en-US"/>
        </w:rPr>
        <w:t>;</w:t>
      </w:r>
    </w:p>
    <w:p w14:paraId="428B338D" w14:textId="0F13D53B" w:rsidR="00922077" w:rsidRPr="00AC04BA" w:rsidRDefault="00922077" w:rsidP="00922077">
      <w:pPr>
        <w:pStyle w:val="af3"/>
        <w:numPr>
          <w:ilvl w:val="0"/>
          <w:numId w:val="26"/>
        </w:numPr>
        <w:spacing w:before="0" w:beforeAutospacing="0" w:after="0" w:afterAutospacing="0"/>
        <w:jc w:val="both"/>
        <w:textAlignment w:val="baseline"/>
        <w:rPr>
          <w:color w:val="000000" w:themeColor="text1"/>
        </w:rPr>
      </w:pPr>
      <w:r w:rsidRPr="00AC04BA">
        <w:rPr>
          <w:color w:val="000000" w:themeColor="text1"/>
        </w:rPr>
        <w:t>Дни рождения (информационный блок)</w:t>
      </w:r>
      <w:r w:rsidRPr="00AC04BA">
        <w:rPr>
          <w:color w:val="000000" w:themeColor="text1"/>
          <w:lang w:val="en-US"/>
        </w:rPr>
        <w:t>;</w:t>
      </w:r>
    </w:p>
    <w:p w14:paraId="02F1A85C" w14:textId="77777777" w:rsidR="00922077" w:rsidRPr="004745E2" w:rsidRDefault="00922077" w:rsidP="00AF48A4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</w:pPr>
    </w:p>
    <w:p w14:paraId="1E5B85B4" w14:textId="77777777" w:rsidR="00922077" w:rsidRPr="004745E2" w:rsidRDefault="00922077" w:rsidP="00AF48A4">
      <w:pPr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</w:pPr>
    </w:p>
    <w:p w14:paraId="3AD2412B" w14:textId="77777777" w:rsidR="00922077" w:rsidRPr="004745E2" w:rsidRDefault="00922077" w:rsidP="00922077">
      <w:pPr>
        <w:keepNext/>
        <w:ind w:firstLine="360"/>
        <w:jc w:val="center"/>
        <w:rPr>
          <w:rFonts w:ascii="Times New Roman" w:hAnsi="Times New Roman" w:cs="Times New Roman"/>
          <w:color w:val="000000" w:themeColor="text1"/>
        </w:rPr>
      </w:pPr>
      <w:r w:rsidRPr="004745E2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shd w:val="clear" w:color="auto" w:fill="FFFFFF"/>
          <w:lang w:eastAsia="ru-RU"/>
        </w:rPr>
        <w:drawing>
          <wp:inline distT="0" distB="0" distL="0" distR="0" wp14:anchorId="57FE9E81" wp14:editId="11C49917">
            <wp:extent cx="1807580" cy="3125564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0"/>
                    <a:stretch/>
                  </pic:blipFill>
                  <pic:spPr bwMode="auto">
                    <a:xfrm>
                      <a:off x="0" y="0"/>
                      <a:ext cx="1854604" cy="320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11FC7F" w14:textId="1736D4EE" w:rsidR="00465F34" w:rsidRPr="004745E2" w:rsidRDefault="000D187F" w:rsidP="00EE3014">
      <w:pPr>
        <w:pStyle w:val="ae"/>
        <w:jc w:val="center"/>
        <w:rPr>
          <w:rFonts w:ascii="Times New Roman" w:hAnsi="Times New Roman" w:cs="Times New Roman"/>
          <w:color w:val="000000" w:themeColor="text1"/>
        </w:rPr>
      </w:pP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instrText xml:space="preserve"> STYLEREF 1 \s </w:instrTex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shd w:val="clear" w:color="auto" w:fill="FFFFFF"/>
          <w:lang w:eastAsia="ru-RU"/>
        </w:rPr>
        <w:t>3</w: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end"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noBreakHyphen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begin"/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instrText xml:space="preserve"> SEQ Figure \* ARABIC \s 1 </w:instrTex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separate"/>
      </w:r>
      <w:r w:rsidRPr="004745E2">
        <w:rPr>
          <w:rFonts w:ascii="Times New Roman" w:eastAsia="Times New Roman" w:hAnsi="Times New Roman" w:cs="Times New Roman"/>
          <w:noProof/>
          <w:color w:val="000000" w:themeColor="text1"/>
          <w:sz w:val="21"/>
          <w:szCs w:val="21"/>
          <w:shd w:val="clear" w:color="auto" w:fill="FFFFFF"/>
          <w:lang w:eastAsia="ru-RU"/>
        </w:rPr>
        <w:t>3</w:t>
      </w:r>
      <w:r w:rsidRPr="004745E2">
        <w:rPr>
          <w:rFonts w:ascii="Times New Roman" w:eastAsia="Times New Roman" w:hAnsi="Times New Roman" w:cs="Times New Roman"/>
          <w:color w:val="000000" w:themeColor="text1"/>
          <w:sz w:val="21"/>
          <w:szCs w:val="21"/>
          <w:shd w:val="clear" w:color="auto" w:fill="FFFFFF"/>
          <w:lang w:eastAsia="ru-RU"/>
        </w:rPr>
        <w:fldChar w:fldCharType="end"/>
      </w:r>
      <w:r w:rsidR="00922077" w:rsidRPr="004745E2">
        <w:rPr>
          <w:rFonts w:ascii="Times New Roman" w:hAnsi="Times New Roman" w:cs="Times New Roman"/>
          <w:color w:val="000000" w:themeColor="text1"/>
        </w:rPr>
        <w:t xml:space="preserve"> Сервисы</w:t>
      </w:r>
    </w:p>
    <w:p w14:paraId="1BC1CC32" w14:textId="77777777" w:rsidR="000D187F" w:rsidRPr="004745E2" w:rsidRDefault="007228E1" w:rsidP="000D187F">
      <w:pPr>
        <w:keepNext/>
        <w:jc w:val="center"/>
        <w:rPr>
          <w:rFonts w:ascii="Times New Roman" w:hAnsi="Times New Roman" w:cs="Times New Roman"/>
          <w:color w:val="000000" w:themeColor="text1"/>
        </w:rPr>
      </w:pPr>
      <w:r w:rsidRPr="004745E2">
        <w:rPr>
          <w:rFonts w:ascii="Times New Roman" w:hAnsi="Times New Roman" w:cs="Times New Roman"/>
          <w:noProof/>
          <w:color w:val="000000" w:themeColor="text1"/>
          <w:lang w:eastAsia="ru-RU"/>
        </w:rPr>
        <w:lastRenderedPageBreak/>
        <w:drawing>
          <wp:inline distT="0" distB="0" distL="0" distR="0" wp14:anchorId="2851EF7A" wp14:editId="101814A0">
            <wp:extent cx="1804670" cy="3118463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94"/>
                    <a:stretch/>
                  </pic:blipFill>
                  <pic:spPr bwMode="auto">
                    <a:xfrm>
                      <a:off x="0" y="0"/>
                      <a:ext cx="1872379" cy="3235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22" w:name="_Ref91750038"/>
    <w:p w14:paraId="37AEC0BE" w14:textId="27938FF1" w:rsidR="000D187F" w:rsidRPr="004745E2" w:rsidRDefault="000D187F" w:rsidP="000D187F">
      <w:pPr>
        <w:pStyle w:val="ae"/>
        <w:jc w:val="center"/>
        <w:rPr>
          <w:rFonts w:ascii="Times New Roman" w:hAnsi="Times New Roman" w:cs="Times New Roman"/>
          <w:color w:val="000000" w:themeColor="text1"/>
          <w:lang w:val="en-US" w:eastAsia="ru-RU"/>
        </w:rPr>
      </w:pPr>
      <w:r w:rsidRPr="004745E2">
        <w:rPr>
          <w:rFonts w:ascii="Times New Roman" w:hAnsi="Times New Roman" w:cs="Times New Roman"/>
          <w:color w:val="000000" w:themeColor="text1"/>
          <w:lang w:eastAsia="ru-RU"/>
        </w:rPr>
        <w:fldChar w:fldCharType="begin"/>
      </w:r>
      <w:r w:rsidRPr="004745E2">
        <w:rPr>
          <w:rFonts w:ascii="Times New Roman" w:hAnsi="Times New Roman" w:cs="Times New Roman"/>
          <w:color w:val="000000" w:themeColor="text1"/>
          <w:lang w:eastAsia="ru-RU"/>
        </w:rPr>
        <w:instrText xml:space="preserve"> STYLEREF 1 \s </w:instrText>
      </w:r>
      <w:r w:rsidRPr="004745E2">
        <w:rPr>
          <w:rFonts w:ascii="Times New Roman" w:hAnsi="Times New Roman" w:cs="Times New Roman"/>
          <w:color w:val="000000" w:themeColor="text1"/>
          <w:lang w:eastAsia="ru-RU"/>
        </w:rPr>
        <w:fldChar w:fldCharType="separate"/>
      </w:r>
      <w:r w:rsidRPr="004745E2">
        <w:rPr>
          <w:rFonts w:ascii="Times New Roman" w:hAnsi="Times New Roman" w:cs="Times New Roman"/>
          <w:noProof/>
          <w:color w:val="000000" w:themeColor="text1"/>
          <w:lang w:eastAsia="ru-RU"/>
        </w:rPr>
        <w:t>3</w:t>
      </w:r>
      <w:r w:rsidRPr="004745E2">
        <w:rPr>
          <w:rFonts w:ascii="Times New Roman" w:hAnsi="Times New Roman" w:cs="Times New Roman"/>
          <w:color w:val="000000" w:themeColor="text1"/>
          <w:lang w:eastAsia="ru-RU"/>
        </w:rPr>
        <w:fldChar w:fldCharType="end"/>
      </w:r>
      <w:r w:rsidRPr="004745E2">
        <w:rPr>
          <w:rFonts w:ascii="Times New Roman" w:hAnsi="Times New Roman" w:cs="Times New Roman"/>
          <w:color w:val="000000" w:themeColor="text1"/>
          <w:lang w:eastAsia="ru-RU"/>
        </w:rPr>
        <w:noBreakHyphen/>
      </w:r>
      <w:r w:rsidRPr="004745E2">
        <w:rPr>
          <w:rFonts w:ascii="Times New Roman" w:hAnsi="Times New Roman" w:cs="Times New Roman"/>
          <w:color w:val="000000" w:themeColor="text1"/>
          <w:lang w:eastAsia="ru-RU"/>
        </w:rPr>
        <w:fldChar w:fldCharType="begin"/>
      </w:r>
      <w:r w:rsidRPr="004745E2">
        <w:rPr>
          <w:rFonts w:ascii="Times New Roman" w:hAnsi="Times New Roman" w:cs="Times New Roman"/>
          <w:color w:val="000000" w:themeColor="text1"/>
          <w:lang w:eastAsia="ru-RU"/>
        </w:rPr>
        <w:instrText xml:space="preserve"> SEQ Figure \* ARABIC \s 1 </w:instrText>
      </w:r>
      <w:r w:rsidRPr="004745E2">
        <w:rPr>
          <w:rFonts w:ascii="Times New Roman" w:hAnsi="Times New Roman" w:cs="Times New Roman"/>
          <w:color w:val="000000" w:themeColor="text1"/>
          <w:lang w:eastAsia="ru-RU"/>
        </w:rPr>
        <w:fldChar w:fldCharType="separate"/>
      </w:r>
      <w:r w:rsidRPr="004745E2">
        <w:rPr>
          <w:rFonts w:ascii="Times New Roman" w:hAnsi="Times New Roman" w:cs="Times New Roman"/>
          <w:noProof/>
          <w:color w:val="000000" w:themeColor="text1"/>
          <w:lang w:eastAsia="ru-RU"/>
        </w:rPr>
        <w:t>4</w:t>
      </w:r>
      <w:r w:rsidRPr="004745E2">
        <w:rPr>
          <w:rFonts w:ascii="Times New Roman" w:hAnsi="Times New Roman" w:cs="Times New Roman"/>
          <w:color w:val="000000" w:themeColor="text1"/>
          <w:lang w:eastAsia="ru-RU"/>
        </w:rPr>
        <w:fldChar w:fldCharType="end"/>
      </w:r>
      <w:r w:rsidRPr="004745E2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4745E2">
        <w:rPr>
          <w:rFonts w:ascii="Times New Roman" w:hAnsi="Times New Roman" w:cs="Times New Roman"/>
          <w:color w:val="000000" w:themeColor="text1"/>
        </w:rPr>
        <w:t>Обратная связь</w:t>
      </w:r>
      <w:bookmarkEnd w:id="22"/>
    </w:p>
    <w:p w14:paraId="6E0D94CD" w14:textId="77777777" w:rsidR="000D187F" w:rsidRPr="004745E2" w:rsidRDefault="000D187F" w:rsidP="007228E1">
      <w:p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14:paraId="3008945E" w14:textId="77777777" w:rsidR="000D187F" w:rsidRPr="004745E2" w:rsidRDefault="000D187F" w:rsidP="007228E1">
      <w:p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</w:p>
    <w:p w14:paraId="1F79FD77" w14:textId="77777777" w:rsidR="007228E1" w:rsidRPr="004745E2" w:rsidRDefault="007228E1" w:rsidP="007228E1">
      <w:pPr>
        <w:jc w:val="center"/>
        <w:rPr>
          <w:rFonts w:ascii="Times New Roman" w:hAnsi="Times New Roman" w:cs="Times New Roman"/>
          <w:color w:val="000000" w:themeColor="text1"/>
          <w:lang w:eastAsia="ru-RU"/>
        </w:rPr>
      </w:pPr>
      <w:r w:rsidRPr="004745E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0D133FF5" wp14:editId="06DA0011">
            <wp:extent cx="1812107" cy="3116970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40"/>
                    <a:stretch/>
                  </pic:blipFill>
                  <pic:spPr bwMode="auto">
                    <a:xfrm>
                      <a:off x="0" y="0"/>
                      <a:ext cx="1902487" cy="3272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D187F" w:rsidRPr="004745E2">
        <w:rPr>
          <w:rFonts w:ascii="Times New Roman" w:hAnsi="Times New Roman" w:cs="Times New Roman"/>
          <w:color w:val="000000" w:themeColor="text1"/>
          <w:lang w:val="en-US" w:eastAsia="ru-RU"/>
        </w:rPr>
        <w:tab/>
      </w:r>
      <w:r w:rsidRPr="004745E2">
        <w:rPr>
          <w:rFonts w:ascii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532890DB" wp14:editId="13B69953">
            <wp:extent cx="1822126" cy="3122788"/>
            <wp:effectExtent l="0" t="0" r="0" b="190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92"/>
                    <a:stretch/>
                  </pic:blipFill>
                  <pic:spPr bwMode="auto">
                    <a:xfrm>
                      <a:off x="0" y="0"/>
                      <a:ext cx="1903858" cy="3262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F4A39" w14:textId="77777777" w:rsidR="00995727" w:rsidRPr="004745E2" w:rsidRDefault="00995727" w:rsidP="00AF48A4">
      <w:pPr>
        <w:jc w:val="both"/>
        <w:rPr>
          <w:rFonts w:ascii="Times New Roman" w:hAnsi="Times New Roman" w:cs="Times New Roman"/>
          <w:color w:val="000000" w:themeColor="text1"/>
        </w:rPr>
      </w:pPr>
    </w:p>
    <w:sectPr w:rsidR="00995727" w:rsidRPr="004745E2" w:rsidSect="0001799D">
      <w:footerReference w:type="even" r:id="rId30"/>
      <w:footerReference w:type="default" r:id="rId31"/>
      <w:footerReference w:type="first" r:id="rId32"/>
      <w:pgSz w:w="11900" w:h="16840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E70E6A" w14:textId="77777777" w:rsidR="003E7F1C" w:rsidRDefault="003E7F1C" w:rsidP="00485305">
      <w:r>
        <w:separator/>
      </w:r>
    </w:p>
  </w:endnote>
  <w:endnote w:type="continuationSeparator" w:id="0">
    <w:p w14:paraId="7D2237D6" w14:textId="77777777" w:rsidR="003E7F1C" w:rsidRDefault="003E7F1C" w:rsidP="004853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2018385965"/>
      <w:docPartObj>
        <w:docPartGallery w:val="Page Numbers (Bottom of Page)"/>
        <w:docPartUnique/>
      </w:docPartObj>
    </w:sdtPr>
    <w:sdtEndPr>
      <w:rPr>
        <w:rStyle w:val="aa"/>
      </w:rPr>
    </w:sdtEndPr>
    <w:sdtContent>
      <w:p w14:paraId="5F46785A" w14:textId="5502AF99" w:rsidR="00485305" w:rsidRDefault="00485305" w:rsidP="00685EE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52D8B938" w14:textId="77777777" w:rsidR="00485305" w:rsidRDefault="0048530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</w:rPr>
      <w:id w:val="-931434082"/>
      <w:docPartObj>
        <w:docPartGallery w:val="Page Numbers (Bottom of Page)"/>
        <w:docPartUnique/>
      </w:docPartObj>
    </w:sdtPr>
    <w:sdtEndPr>
      <w:rPr>
        <w:rStyle w:val="aa"/>
        <w:rFonts w:ascii="Times New Roman" w:hAnsi="Times New Roman" w:cs="Times New Roman"/>
      </w:rPr>
    </w:sdtEndPr>
    <w:sdtContent>
      <w:p w14:paraId="41FF9CD4" w14:textId="541508EF" w:rsidR="00485305" w:rsidRDefault="00485305" w:rsidP="00685EE9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1</w:t>
        </w:r>
        <w:r>
          <w:rPr>
            <w:rStyle w:val="aa"/>
          </w:rPr>
          <w:fldChar w:fldCharType="end"/>
        </w:r>
      </w:p>
    </w:sdtContent>
  </w:sdt>
  <w:p w14:paraId="2F4D4292" w14:textId="77777777" w:rsidR="00485305" w:rsidRDefault="0048530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3AAF49" w14:textId="7E09D293" w:rsidR="009F46D8" w:rsidRPr="009F46D8" w:rsidRDefault="009F46D8" w:rsidP="00883DD5">
    <w:pPr>
      <w:pStyle w:val="a8"/>
      <w:jc w:val="right"/>
      <w:rPr>
        <w:rFonts w:ascii="Times New Roman" w:hAnsi="Times New Roman" w:cs="Times New Roman"/>
        <w:sz w:val="20"/>
        <w:szCs w:val="20"/>
      </w:rPr>
    </w:pPr>
    <w:r w:rsidRPr="009F46D8">
      <w:rPr>
        <w:rFonts w:ascii="Times New Roman" w:hAnsi="Times New Roman" w:cs="Times New Roman"/>
        <w:sz w:val="20"/>
        <w:szCs w:val="20"/>
      </w:rPr>
      <w:t>Редакция от 29 декабря 2021 год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B0CC3C" w14:textId="77777777" w:rsidR="003E7F1C" w:rsidRDefault="003E7F1C" w:rsidP="00485305">
      <w:r>
        <w:separator/>
      </w:r>
    </w:p>
  </w:footnote>
  <w:footnote w:type="continuationSeparator" w:id="0">
    <w:p w14:paraId="5976B368" w14:textId="77777777" w:rsidR="003E7F1C" w:rsidRDefault="003E7F1C" w:rsidP="004853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A6706"/>
    <w:multiLevelType w:val="multilevel"/>
    <w:tmpl w:val="4DA4E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F40148"/>
    <w:multiLevelType w:val="multilevel"/>
    <w:tmpl w:val="BB6E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A123DC"/>
    <w:multiLevelType w:val="multilevel"/>
    <w:tmpl w:val="CAE07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A17A40"/>
    <w:multiLevelType w:val="multilevel"/>
    <w:tmpl w:val="9DC6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D67CF0"/>
    <w:multiLevelType w:val="multilevel"/>
    <w:tmpl w:val="8BBC1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796A62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69" w:hanging="360"/>
      </w:pPr>
    </w:lvl>
    <w:lvl w:ilvl="2" w:tplc="0419001B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6" w15:restartNumberingAfterBreak="0">
    <w:nsid w:val="166C5F05"/>
    <w:multiLevelType w:val="multilevel"/>
    <w:tmpl w:val="3080E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BD11CF"/>
    <w:multiLevelType w:val="multilevel"/>
    <w:tmpl w:val="A53C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DF0AB9"/>
    <w:multiLevelType w:val="multilevel"/>
    <w:tmpl w:val="11D46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CAA5B00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CC56804"/>
    <w:multiLevelType w:val="multilevel"/>
    <w:tmpl w:val="53462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683C1F"/>
    <w:multiLevelType w:val="multilevel"/>
    <w:tmpl w:val="4DDC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596106"/>
    <w:multiLevelType w:val="hybridMultilevel"/>
    <w:tmpl w:val="7D3E2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6B5680"/>
    <w:multiLevelType w:val="hybridMultilevel"/>
    <w:tmpl w:val="4E187A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D815EF"/>
    <w:multiLevelType w:val="hybridMultilevel"/>
    <w:tmpl w:val="315260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1E1DD0"/>
    <w:multiLevelType w:val="multilevel"/>
    <w:tmpl w:val="EBE08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5F2646B"/>
    <w:multiLevelType w:val="multilevel"/>
    <w:tmpl w:val="30FEE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1909E3"/>
    <w:multiLevelType w:val="multilevel"/>
    <w:tmpl w:val="E61409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2301EE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9" w15:restartNumberingAfterBreak="0">
    <w:nsid w:val="2C2429A6"/>
    <w:multiLevelType w:val="multilevel"/>
    <w:tmpl w:val="244035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6377E9"/>
    <w:multiLevelType w:val="hybridMultilevel"/>
    <w:tmpl w:val="02E69FB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53" w:hanging="360"/>
      </w:pPr>
    </w:lvl>
    <w:lvl w:ilvl="2" w:tplc="04190001">
      <w:start w:val="1"/>
      <w:numFmt w:val="bullet"/>
      <w:lvlText w:val=""/>
      <w:lvlJc w:val="left"/>
      <w:pPr>
        <w:ind w:left="1637" w:hanging="36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1" w15:restartNumberingAfterBreak="0">
    <w:nsid w:val="32EC38C2"/>
    <w:multiLevelType w:val="multilevel"/>
    <w:tmpl w:val="67E09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4E9017F"/>
    <w:multiLevelType w:val="multilevel"/>
    <w:tmpl w:val="01A09E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D181404"/>
    <w:multiLevelType w:val="multilevel"/>
    <w:tmpl w:val="42D669C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0454AEC"/>
    <w:multiLevelType w:val="multilevel"/>
    <w:tmpl w:val="FF18DC58"/>
    <w:lvl w:ilvl="0">
      <w:start w:val="1"/>
      <w:numFmt w:val="bullet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45A64AC"/>
    <w:multiLevelType w:val="multilevel"/>
    <w:tmpl w:val="A97C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5323F0D"/>
    <w:multiLevelType w:val="hybridMultilevel"/>
    <w:tmpl w:val="49C0B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2863A8"/>
    <w:multiLevelType w:val="multilevel"/>
    <w:tmpl w:val="CC986EF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CC180C"/>
    <w:multiLevelType w:val="multilevel"/>
    <w:tmpl w:val="57F6E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D8E0783"/>
    <w:multiLevelType w:val="multilevel"/>
    <w:tmpl w:val="C5225D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F605EA5"/>
    <w:multiLevelType w:val="multilevel"/>
    <w:tmpl w:val="757EE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083373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32" w15:restartNumberingAfterBreak="0">
    <w:nsid w:val="542147FE"/>
    <w:multiLevelType w:val="multilevel"/>
    <w:tmpl w:val="3E522A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8AA300E"/>
    <w:multiLevelType w:val="multilevel"/>
    <w:tmpl w:val="8A207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D02206"/>
    <w:multiLevelType w:val="multilevel"/>
    <w:tmpl w:val="FBC6A2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A252AD"/>
    <w:multiLevelType w:val="multilevel"/>
    <w:tmpl w:val="1B529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8914D8C"/>
    <w:multiLevelType w:val="multilevel"/>
    <w:tmpl w:val="6428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91067B6"/>
    <w:multiLevelType w:val="multilevel"/>
    <w:tmpl w:val="EA0A1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D896E50"/>
    <w:multiLevelType w:val="multilevel"/>
    <w:tmpl w:val="8A402C8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F862D41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11" w:hanging="360"/>
      </w:pPr>
    </w:lvl>
    <w:lvl w:ilvl="2" w:tplc="0419001B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0" w15:restartNumberingAfterBreak="0">
    <w:nsid w:val="6FCF38B4"/>
    <w:multiLevelType w:val="hybridMultilevel"/>
    <w:tmpl w:val="2048C1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0CB7205"/>
    <w:multiLevelType w:val="multilevel"/>
    <w:tmpl w:val="584856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2" w15:restartNumberingAfterBreak="0">
    <w:nsid w:val="77AD0179"/>
    <w:multiLevelType w:val="multilevel"/>
    <w:tmpl w:val="5B08C5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7F94F2F"/>
    <w:multiLevelType w:val="multilevel"/>
    <w:tmpl w:val="F47E2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B0A1364"/>
    <w:multiLevelType w:val="multilevel"/>
    <w:tmpl w:val="30884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B7E759D"/>
    <w:multiLevelType w:val="hybridMultilevel"/>
    <w:tmpl w:val="118C81E0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6" w15:restartNumberingAfterBreak="0">
    <w:nsid w:val="7E7636BE"/>
    <w:multiLevelType w:val="multilevel"/>
    <w:tmpl w:val="9A08B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41"/>
  </w:num>
  <w:num w:numId="3">
    <w:abstractNumId w:val="45"/>
  </w:num>
  <w:num w:numId="4">
    <w:abstractNumId w:val="18"/>
  </w:num>
  <w:num w:numId="5">
    <w:abstractNumId w:val="31"/>
  </w:num>
  <w:num w:numId="6">
    <w:abstractNumId w:val="20"/>
  </w:num>
  <w:num w:numId="7">
    <w:abstractNumId w:val="39"/>
  </w:num>
  <w:num w:numId="8">
    <w:abstractNumId w:val="5"/>
  </w:num>
  <w:num w:numId="9">
    <w:abstractNumId w:val="44"/>
  </w:num>
  <w:num w:numId="10">
    <w:abstractNumId w:val="0"/>
  </w:num>
  <w:num w:numId="11">
    <w:abstractNumId w:val="21"/>
  </w:num>
  <w:num w:numId="12">
    <w:abstractNumId w:val="2"/>
  </w:num>
  <w:num w:numId="13">
    <w:abstractNumId w:val="10"/>
  </w:num>
  <w:num w:numId="14">
    <w:abstractNumId w:val="17"/>
  </w:num>
  <w:num w:numId="15">
    <w:abstractNumId w:val="29"/>
    <w:lvlOverride w:ilvl="0">
      <w:lvl w:ilvl="0">
        <w:numFmt w:val="decimal"/>
        <w:lvlText w:val="%1."/>
        <w:lvlJc w:val="left"/>
      </w:lvl>
    </w:lvlOverride>
  </w:num>
  <w:num w:numId="16">
    <w:abstractNumId w:val="43"/>
  </w:num>
  <w:num w:numId="17">
    <w:abstractNumId w:val="36"/>
  </w:num>
  <w:num w:numId="18">
    <w:abstractNumId w:val="6"/>
  </w:num>
  <w:num w:numId="19">
    <w:abstractNumId w:val="25"/>
  </w:num>
  <w:num w:numId="20">
    <w:abstractNumId w:val="23"/>
    <w:lvlOverride w:ilvl="0">
      <w:lvl w:ilvl="0">
        <w:numFmt w:val="decimal"/>
        <w:lvlText w:val="%1."/>
        <w:lvlJc w:val="left"/>
      </w:lvl>
    </w:lvlOverride>
  </w:num>
  <w:num w:numId="21">
    <w:abstractNumId w:val="32"/>
    <w:lvlOverride w:ilvl="0">
      <w:lvl w:ilvl="0">
        <w:numFmt w:val="decimal"/>
        <w:lvlText w:val="%1."/>
        <w:lvlJc w:val="left"/>
      </w:lvl>
    </w:lvlOverride>
  </w:num>
  <w:num w:numId="22">
    <w:abstractNumId w:val="37"/>
  </w:num>
  <w:num w:numId="23">
    <w:abstractNumId w:val="34"/>
  </w:num>
  <w:num w:numId="24">
    <w:abstractNumId w:val="33"/>
  </w:num>
  <w:num w:numId="25">
    <w:abstractNumId w:val="22"/>
    <w:lvlOverride w:ilvl="0">
      <w:lvl w:ilvl="0">
        <w:numFmt w:val="decimal"/>
        <w:lvlText w:val="%1."/>
        <w:lvlJc w:val="left"/>
      </w:lvl>
    </w:lvlOverride>
  </w:num>
  <w:num w:numId="26">
    <w:abstractNumId w:val="24"/>
  </w:num>
  <w:num w:numId="27">
    <w:abstractNumId w:val="30"/>
  </w:num>
  <w:num w:numId="28">
    <w:abstractNumId w:val="7"/>
  </w:num>
  <w:num w:numId="29">
    <w:abstractNumId w:val="1"/>
  </w:num>
  <w:num w:numId="30">
    <w:abstractNumId w:val="46"/>
    <w:lvlOverride w:ilvl="0">
      <w:lvl w:ilvl="0">
        <w:numFmt w:val="decimal"/>
        <w:lvlText w:val="%1."/>
        <w:lvlJc w:val="left"/>
      </w:lvl>
    </w:lvlOverride>
  </w:num>
  <w:num w:numId="31">
    <w:abstractNumId w:val="3"/>
  </w:num>
  <w:num w:numId="32">
    <w:abstractNumId w:val="19"/>
    <w:lvlOverride w:ilvl="0">
      <w:lvl w:ilvl="0">
        <w:numFmt w:val="decimal"/>
        <w:lvlText w:val="%1."/>
        <w:lvlJc w:val="left"/>
      </w:lvl>
    </w:lvlOverride>
  </w:num>
  <w:num w:numId="33">
    <w:abstractNumId w:val="28"/>
  </w:num>
  <w:num w:numId="34">
    <w:abstractNumId w:val="4"/>
  </w:num>
  <w:num w:numId="35">
    <w:abstractNumId w:val="16"/>
  </w:num>
  <w:num w:numId="36">
    <w:abstractNumId w:val="42"/>
    <w:lvlOverride w:ilvl="0">
      <w:lvl w:ilvl="0">
        <w:numFmt w:val="decimal"/>
        <w:lvlText w:val="%1."/>
        <w:lvlJc w:val="left"/>
      </w:lvl>
    </w:lvlOverride>
  </w:num>
  <w:num w:numId="37">
    <w:abstractNumId w:val="35"/>
  </w:num>
  <w:num w:numId="38">
    <w:abstractNumId w:val="38"/>
    <w:lvlOverride w:ilvl="0">
      <w:lvl w:ilvl="0">
        <w:numFmt w:val="decimal"/>
        <w:lvlText w:val="%1."/>
        <w:lvlJc w:val="left"/>
      </w:lvl>
    </w:lvlOverride>
  </w:num>
  <w:num w:numId="39">
    <w:abstractNumId w:val="15"/>
  </w:num>
  <w:num w:numId="40">
    <w:abstractNumId w:val="27"/>
    <w:lvlOverride w:ilvl="0">
      <w:lvl w:ilvl="0">
        <w:numFmt w:val="decimal"/>
        <w:lvlText w:val="%1."/>
        <w:lvlJc w:val="left"/>
      </w:lvl>
    </w:lvlOverride>
  </w:num>
  <w:num w:numId="41">
    <w:abstractNumId w:val="11"/>
  </w:num>
  <w:num w:numId="42">
    <w:abstractNumId w:val="8"/>
  </w:num>
  <w:num w:numId="43">
    <w:abstractNumId w:val="40"/>
  </w:num>
  <w:num w:numId="44">
    <w:abstractNumId w:val="14"/>
  </w:num>
  <w:num w:numId="45">
    <w:abstractNumId w:val="13"/>
  </w:num>
  <w:num w:numId="46">
    <w:abstractNumId w:val="26"/>
  </w:num>
  <w:num w:numId="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305"/>
    <w:rsid w:val="0001799D"/>
    <w:rsid w:val="00033DFF"/>
    <w:rsid w:val="00035B04"/>
    <w:rsid w:val="000814AE"/>
    <w:rsid w:val="000D02B6"/>
    <w:rsid w:val="000D187F"/>
    <w:rsid w:val="000F6EE4"/>
    <w:rsid w:val="001231FB"/>
    <w:rsid w:val="001607CC"/>
    <w:rsid w:val="00216298"/>
    <w:rsid w:val="00240087"/>
    <w:rsid w:val="0026067E"/>
    <w:rsid w:val="0036085E"/>
    <w:rsid w:val="0037022E"/>
    <w:rsid w:val="003C23FA"/>
    <w:rsid w:val="003E7F1C"/>
    <w:rsid w:val="003F65D9"/>
    <w:rsid w:val="00453CEB"/>
    <w:rsid w:val="00465F34"/>
    <w:rsid w:val="004745E2"/>
    <w:rsid w:val="00485305"/>
    <w:rsid w:val="00486AB6"/>
    <w:rsid w:val="004A4073"/>
    <w:rsid w:val="004B2470"/>
    <w:rsid w:val="004B501A"/>
    <w:rsid w:val="0056703F"/>
    <w:rsid w:val="005B1C4A"/>
    <w:rsid w:val="00640E1D"/>
    <w:rsid w:val="007228E1"/>
    <w:rsid w:val="00754D72"/>
    <w:rsid w:val="00781454"/>
    <w:rsid w:val="007D5CDE"/>
    <w:rsid w:val="007E53BF"/>
    <w:rsid w:val="007E6A13"/>
    <w:rsid w:val="00803EF1"/>
    <w:rsid w:val="00813BE9"/>
    <w:rsid w:val="00825EFD"/>
    <w:rsid w:val="00883DD5"/>
    <w:rsid w:val="0090700B"/>
    <w:rsid w:val="00922077"/>
    <w:rsid w:val="00972A65"/>
    <w:rsid w:val="00995727"/>
    <w:rsid w:val="009A30B6"/>
    <w:rsid w:val="009F46D8"/>
    <w:rsid w:val="00A073A3"/>
    <w:rsid w:val="00A14188"/>
    <w:rsid w:val="00A23D92"/>
    <w:rsid w:val="00A32E5D"/>
    <w:rsid w:val="00AA5E44"/>
    <w:rsid w:val="00AB7FED"/>
    <w:rsid w:val="00AC04BA"/>
    <w:rsid w:val="00AE5B74"/>
    <w:rsid w:val="00AF48A4"/>
    <w:rsid w:val="00B01DB8"/>
    <w:rsid w:val="00B5282D"/>
    <w:rsid w:val="00BB4018"/>
    <w:rsid w:val="00BD5E67"/>
    <w:rsid w:val="00BD6080"/>
    <w:rsid w:val="00BE6334"/>
    <w:rsid w:val="00C14960"/>
    <w:rsid w:val="00CF3BD6"/>
    <w:rsid w:val="00D2708F"/>
    <w:rsid w:val="00D42C34"/>
    <w:rsid w:val="00DA5388"/>
    <w:rsid w:val="00DD0F13"/>
    <w:rsid w:val="00DF3BD7"/>
    <w:rsid w:val="00E16020"/>
    <w:rsid w:val="00E315C4"/>
    <w:rsid w:val="00EE3014"/>
    <w:rsid w:val="00F431E0"/>
    <w:rsid w:val="00F50221"/>
    <w:rsid w:val="00F8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CF5879"/>
  <w15:chartTrackingRefBased/>
  <w15:docId w15:val="{D7042C4A-FE7C-EE48-A084-1776EF0C6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53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853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853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48530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85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485305"/>
    <w:rPr>
      <w:b/>
      <w:bCs/>
    </w:rPr>
  </w:style>
  <w:style w:type="paragraph" w:styleId="a6">
    <w:name w:val="TOC Heading"/>
    <w:basedOn w:val="1"/>
    <w:next w:val="a"/>
    <w:uiPriority w:val="39"/>
    <w:unhideWhenUsed/>
    <w:qFormat/>
    <w:rsid w:val="0048530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5305"/>
    <w:pPr>
      <w:spacing w:before="120"/>
    </w:pPr>
    <w:rPr>
      <w:b/>
      <w:bCs/>
      <w:i/>
      <w:iCs/>
    </w:rPr>
  </w:style>
  <w:style w:type="paragraph" w:styleId="21">
    <w:name w:val="toc 2"/>
    <w:basedOn w:val="a"/>
    <w:next w:val="a"/>
    <w:autoRedefine/>
    <w:uiPriority w:val="39"/>
    <w:unhideWhenUsed/>
    <w:rsid w:val="0048530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8530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8530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8530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8530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8530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8530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85305"/>
    <w:pPr>
      <w:ind w:left="1920"/>
    </w:pPr>
    <w:rPr>
      <w:sz w:val="20"/>
      <w:szCs w:val="20"/>
    </w:rPr>
  </w:style>
  <w:style w:type="character" w:styleId="a7">
    <w:name w:val="Hyperlink"/>
    <w:basedOn w:val="a0"/>
    <w:uiPriority w:val="99"/>
    <w:unhideWhenUsed/>
    <w:rsid w:val="00485305"/>
    <w:rPr>
      <w:color w:val="0563C1" w:themeColor="hyperlink"/>
      <w:u w:val="single"/>
    </w:rPr>
  </w:style>
  <w:style w:type="paragraph" w:styleId="a8">
    <w:name w:val="footer"/>
    <w:basedOn w:val="a"/>
    <w:link w:val="a9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485305"/>
  </w:style>
  <w:style w:type="character" w:styleId="aa">
    <w:name w:val="page number"/>
    <w:basedOn w:val="a0"/>
    <w:uiPriority w:val="99"/>
    <w:semiHidden/>
    <w:unhideWhenUsed/>
    <w:rsid w:val="00485305"/>
  </w:style>
  <w:style w:type="paragraph" w:styleId="ab">
    <w:name w:val="header"/>
    <w:basedOn w:val="a"/>
    <w:link w:val="ac"/>
    <w:uiPriority w:val="99"/>
    <w:unhideWhenUsed/>
    <w:rsid w:val="0048530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85305"/>
  </w:style>
  <w:style w:type="character" w:customStyle="1" w:styleId="20">
    <w:name w:val="Заголовок 2 Знак"/>
    <w:basedOn w:val="a0"/>
    <w:link w:val="2"/>
    <w:uiPriority w:val="9"/>
    <w:rsid w:val="004853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d">
    <w:name w:val="List Paragraph"/>
    <w:basedOn w:val="a"/>
    <w:uiPriority w:val="34"/>
    <w:qFormat/>
    <w:rsid w:val="00485305"/>
    <w:pPr>
      <w:ind w:left="720"/>
      <w:contextualSpacing/>
    </w:pPr>
  </w:style>
  <w:style w:type="paragraph" w:styleId="ae">
    <w:name w:val="caption"/>
    <w:basedOn w:val="a"/>
    <w:next w:val="a"/>
    <w:uiPriority w:val="35"/>
    <w:unhideWhenUsed/>
    <w:qFormat/>
    <w:rsid w:val="007D5CDE"/>
    <w:pPr>
      <w:spacing w:after="200"/>
    </w:pPr>
    <w:rPr>
      <w:i/>
      <w:iCs/>
      <w:color w:val="44546A" w:themeColor="text2"/>
      <w:sz w:val="18"/>
      <w:szCs w:val="18"/>
    </w:rPr>
  </w:style>
  <w:style w:type="paragraph" w:styleId="af">
    <w:name w:val="endnote text"/>
    <w:basedOn w:val="a"/>
    <w:link w:val="af0"/>
    <w:uiPriority w:val="99"/>
    <w:semiHidden/>
    <w:unhideWhenUsed/>
    <w:rsid w:val="00A073A3"/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A073A3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A073A3"/>
    <w:rPr>
      <w:vertAlign w:val="superscript"/>
    </w:rPr>
  </w:style>
  <w:style w:type="character" w:styleId="af2">
    <w:name w:val="Unresolved Mention"/>
    <w:basedOn w:val="a0"/>
    <w:uiPriority w:val="99"/>
    <w:semiHidden/>
    <w:unhideWhenUsed/>
    <w:rsid w:val="0090700B"/>
    <w:rPr>
      <w:color w:val="605E5C"/>
      <w:shd w:val="clear" w:color="auto" w:fill="E1DFDD"/>
    </w:rPr>
  </w:style>
  <w:style w:type="paragraph" w:styleId="af3">
    <w:name w:val="Normal (Web)"/>
    <w:basedOn w:val="a"/>
    <w:uiPriority w:val="99"/>
    <w:unhideWhenUsed/>
    <w:rsid w:val="0037022E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4">
    <w:name w:val="FollowedHyperlink"/>
    <w:basedOn w:val="a0"/>
    <w:uiPriority w:val="99"/>
    <w:semiHidden/>
    <w:unhideWhenUsed/>
    <w:rsid w:val="000F6E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9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jp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hyperlink" Target="https://portal.irkutskoil.ru/login/" TargetMode="External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D130CFCF-4E5B-4E49-A03C-1AC9FF971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2</Pages>
  <Words>1979</Words>
  <Characters>11283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3</cp:revision>
  <dcterms:created xsi:type="dcterms:W3CDTF">2021-12-29T05:35:00Z</dcterms:created>
  <dcterms:modified xsi:type="dcterms:W3CDTF">2021-12-30T05:49:00Z</dcterms:modified>
</cp:coreProperties>
</file>